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798F" w14:textId="77777777" w:rsidR="00DE02F1" w:rsidRPr="00F946FF" w:rsidRDefault="00DE02F1" w:rsidP="00DE02F1">
      <w:pPr>
        <w:spacing w:before="74" w:line="244" w:lineRule="auto"/>
        <w:ind w:left="2835" w:right="282" w:firstLine="1720"/>
        <w:rPr>
          <w:rFonts w:ascii="Arial" w:hAnsi="Arial" w:cs="Arial"/>
          <w:b/>
          <w:sz w:val="36"/>
          <w:szCs w:val="20"/>
        </w:rPr>
      </w:pPr>
      <w:r w:rsidRPr="00F946FF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8243" behindDoc="0" locked="0" layoutInCell="1" allowOverlap="1" wp14:anchorId="2BC27D24" wp14:editId="5F478992">
            <wp:simplePos x="0" y="0"/>
            <wp:positionH relativeFrom="page">
              <wp:posOffset>679704</wp:posOffset>
            </wp:positionH>
            <wp:positionV relativeFrom="paragraph">
              <wp:posOffset>139191</wp:posOffset>
            </wp:positionV>
            <wp:extent cx="1600200" cy="1776983"/>
            <wp:effectExtent l="0" t="0" r="0" b="0"/>
            <wp:wrapNone/>
            <wp:docPr id="1" name="Imag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B3E9BE2-9131-43B7-94CE-B88FFBA1546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, nombre de la empresa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6FF">
        <w:rPr>
          <w:rFonts w:ascii="Arial" w:hAnsi="Arial" w:cs="Arial"/>
          <w:b/>
          <w:spacing w:val="-2"/>
          <w:w w:val="115"/>
          <w:sz w:val="36"/>
          <w:szCs w:val="20"/>
        </w:rPr>
        <w:t>ESCUELA POLITÉCNICA</w:t>
      </w:r>
      <w:r w:rsidRPr="00F946FF">
        <w:rPr>
          <w:rFonts w:ascii="Arial" w:hAnsi="Arial" w:cs="Arial"/>
          <w:b/>
          <w:spacing w:val="-26"/>
          <w:w w:val="115"/>
          <w:sz w:val="36"/>
          <w:szCs w:val="20"/>
        </w:rPr>
        <w:t xml:space="preserve"> </w:t>
      </w:r>
      <w:r w:rsidRPr="00F946FF">
        <w:rPr>
          <w:rFonts w:ascii="Arial" w:hAnsi="Arial" w:cs="Arial"/>
          <w:b/>
          <w:w w:val="115"/>
          <w:sz w:val="36"/>
          <w:szCs w:val="20"/>
        </w:rPr>
        <w:t>NACIONAL</w:t>
      </w:r>
    </w:p>
    <w:p w14:paraId="62D63631" w14:textId="77777777" w:rsidR="00DE02F1" w:rsidRDefault="00DE02F1" w:rsidP="00DE02F1">
      <w:pPr>
        <w:pStyle w:val="Textoindependiente"/>
        <w:ind w:left="2835" w:right="282"/>
        <w:rPr>
          <w:rFonts w:ascii="Cambria"/>
          <w:b/>
          <w:sz w:val="20"/>
        </w:rPr>
      </w:pPr>
    </w:p>
    <w:p w14:paraId="4EE9EE6F" w14:textId="77777777" w:rsidR="00DE02F1" w:rsidRDefault="00DE02F1" w:rsidP="1E8DA425">
      <w:pPr>
        <w:pStyle w:val="Textoindependiente"/>
        <w:spacing w:before="15"/>
        <w:ind w:left="2835" w:right="282"/>
        <w:rPr>
          <w:rFonts w:ascii="Cambri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5675886B" wp14:editId="75FF5DAA">
                <wp:simplePos x="0" y="0"/>
                <wp:positionH relativeFrom="page">
                  <wp:posOffset>2468880</wp:posOffset>
                </wp:positionH>
                <wp:positionV relativeFrom="paragraph">
                  <wp:posOffset>174040</wp:posOffset>
                </wp:positionV>
                <wp:extent cx="4389120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4E7E57-326E-4739-8548-63D3D67882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0256C55E">
              <v:shape id="Graphic 2" style="position:absolute;margin-left:194.4pt;margin-top:13.7pt;width:345.6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#1f3862" strokeweight="1.56631mm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" w14:anchorId="3727FE5E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0B93911" wp14:editId="3CCF3A2F">
                <wp:simplePos x="0" y="0"/>
                <wp:positionH relativeFrom="page">
                  <wp:posOffset>2468880</wp:posOffset>
                </wp:positionH>
                <wp:positionV relativeFrom="paragraph">
                  <wp:posOffset>265480</wp:posOffset>
                </wp:positionV>
                <wp:extent cx="4389120" cy="1270"/>
                <wp:effectExtent l="0" t="0" r="0" b="0"/>
                <wp:wrapTopAndBottom/>
                <wp:docPr id="3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2EC8E4-D70E-4A33-A6D9-8D14128AED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275899CA">
              <v:shape xmlns:o="urn:schemas-microsoft-com:office:office" xmlns:v="urn:schemas-microsoft-com:vml" id="Graphic 3" style="position:absolute;margin-left:194.4pt;margin-top:20.9pt;width:345.6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red" strokeweight="2.28pt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" w14:anchorId="39F87DF6">
                <v:path arrowok="t"/>
                <w10:wrap xmlns:w10="urn:schemas-microsoft-com:office:word" type="topAndBottom" anchorx="page"/>
              </v:shape>
            </w:pict>
          </mc:Fallback>
        </mc:AlternateContent>
      </w:r>
    </w:p>
    <w:p w14:paraId="7F6D0318" w14:textId="77777777" w:rsidR="00DE02F1" w:rsidRDefault="00DE02F1" w:rsidP="00DE02F1">
      <w:pPr>
        <w:pStyle w:val="Textoindependiente"/>
        <w:spacing w:before="5"/>
        <w:ind w:left="2835" w:right="282"/>
        <w:rPr>
          <w:rFonts w:ascii="Cambria"/>
          <w:b/>
          <w:sz w:val="6"/>
        </w:rPr>
      </w:pPr>
    </w:p>
    <w:p w14:paraId="141CA9B4" w14:textId="77777777" w:rsidR="00DE02F1" w:rsidRDefault="00DE02F1" w:rsidP="00DE02F1">
      <w:pPr>
        <w:spacing w:before="62"/>
        <w:ind w:left="2835" w:right="282"/>
        <w:jc w:val="right"/>
        <w:rPr>
          <w:rFonts w:ascii="Cambria" w:hAnsi="Cambria"/>
          <w:sz w:val="32"/>
        </w:rPr>
      </w:pPr>
      <w:r>
        <w:rPr>
          <w:rFonts w:ascii="Cambria" w:hAnsi="Cambria"/>
          <w:w w:val="110"/>
          <w:sz w:val="32"/>
        </w:rPr>
        <w:t>Facultad de</w:t>
      </w:r>
      <w:r>
        <w:rPr>
          <w:rFonts w:ascii="Cambria" w:hAnsi="Cambria"/>
          <w:spacing w:val="-3"/>
          <w:w w:val="110"/>
          <w:sz w:val="32"/>
        </w:rPr>
        <w:t xml:space="preserve"> </w:t>
      </w:r>
      <w:r>
        <w:rPr>
          <w:rFonts w:ascii="Cambria" w:hAnsi="Cambria"/>
          <w:w w:val="110"/>
          <w:sz w:val="32"/>
        </w:rPr>
        <w:t xml:space="preserve">Ingeniería en </w:t>
      </w:r>
      <w:r>
        <w:rPr>
          <w:rFonts w:ascii="Cambria" w:hAnsi="Cambria"/>
          <w:spacing w:val="-2"/>
          <w:w w:val="110"/>
          <w:sz w:val="32"/>
        </w:rPr>
        <w:t>Sistemas</w:t>
      </w:r>
    </w:p>
    <w:p w14:paraId="2AA72D24" w14:textId="77777777" w:rsidR="00DE02F1" w:rsidRDefault="00DE02F1" w:rsidP="00DE02F1">
      <w:pPr>
        <w:pStyle w:val="Textoindependiente"/>
        <w:ind w:left="2835" w:right="282"/>
        <w:rPr>
          <w:rFonts w:ascii="Cambria"/>
          <w:sz w:val="32"/>
        </w:rPr>
      </w:pPr>
    </w:p>
    <w:p w14:paraId="6A7B943E" w14:textId="77777777" w:rsidR="00DE02F1" w:rsidRDefault="00DE02F1" w:rsidP="00DE02F1">
      <w:pPr>
        <w:pStyle w:val="Textoindependiente"/>
        <w:spacing w:before="312"/>
        <w:ind w:left="2835" w:right="282"/>
        <w:rPr>
          <w:rFonts w:ascii="Cambria"/>
          <w:sz w:val="32"/>
        </w:rPr>
      </w:pPr>
    </w:p>
    <w:p w14:paraId="21F30A62" w14:textId="41EC7DC2" w:rsidR="00DE02F1" w:rsidRDefault="00DE02F1" w:rsidP="00DE02F1">
      <w:pPr>
        <w:ind w:left="2835" w:right="282"/>
        <w:jc w:val="center"/>
        <w:rPr>
          <w:rFonts w:ascii="Trebuchet MS" w:hAnsi="Trebuchet MS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F80453" wp14:editId="69CAC987">
                <wp:simplePos x="0" y="0"/>
                <wp:positionH relativeFrom="page">
                  <wp:posOffset>1418844</wp:posOffset>
                </wp:positionH>
                <wp:positionV relativeFrom="paragraph">
                  <wp:posOffset>72727</wp:posOffset>
                </wp:positionV>
                <wp:extent cx="1270" cy="6052185"/>
                <wp:effectExtent l="0" t="0" r="0" b="0"/>
                <wp:wrapNone/>
                <wp:docPr id="4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F24E0-A94B-4DBE-8496-A3E5663A2A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052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052185">
                              <a:moveTo>
                                <a:pt x="0" y="0"/>
                              </a:moveTo>
                              <a:lnTo>
                                <a:pt x="0" y="6051803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45D5244B">
              <v:shape id="Graphic 4" style="position:absolute;margin-left:111.7pt;margin-top:5.75pt;width:.1pt;height:476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052185" o:spid="_x0000_s1026" filled="f" strokecolor="#1f3862" strokeweight="1.56631mm" path="m,l,60518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" w14:anchorId="3E0A0F92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3A2371B" wp14:editId="2128D257">
                <wp:simplePos x="0" y="0"/>
                <wp:positionH relativeFrom="page">
                  <wp:posOffset>1248155</wp:posOffset>
                </wp:positionH>
                <wp:positionV relativeFrom="paragraph">
                  <wp:posOffset>80347</wp:posOffset>
                </wp:positionV>
                <wp:extent cx="1270" cy="5478780"/>
                <wp:effectExtent l="0" t="0" r="0" b="0"/>
                <wp:wrapNone/>
                <wp:docPr id="5" name="Graphic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B65969-4E15-4244-A8C0-2B301E2F11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78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78780">
                              <a:moveTo>
                                <a:pt x="0" y="0"/>
                              </a:moveTo>
                              <a:lnTo>
                                <a:pt x="0" y="547878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46D07F88">
              <v:shape id="Graphic 5" style="position:absolute;margin-left:98.3pt;margin-top:6.35pt;width:.1pt;height:431.4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78780" o:spid="_x0000_s1026" filled="f" strokecolor="red" strokeweight="2.52pt" path="m,l,54787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" w14:anchorId="66749211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61A0AAE" wp14:editId="20187C18">
                <wp:simplePos x="0" y="0"/>
                <wp:positionH relativeFrom="page">
                  <wp:posOffset>1610867</wp:posOffset>
                </wp:positionH>
                <wp:positionV relativeFrom="paragraph">
                  <wp:posOffset>72727</wp:posOffset>
                </wp:positionV>
                <wp:extent cx="1270" cy="5486400"/>
                <wp:effectExtent l="0" t="0" r="0" b="0"/>
                <wp:wrapNone/>
                <wp:docPr id="6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F019D-67D6-4688-9D69-FCBCEE0BFD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8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86400">
                              <a:moveTo>
                                <a:pt x="0" y="0"/>
                              </a:moveTo>
                              <a:lnTo>
                                <a:pt x="0" y="548640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<w:pict w14:anchorId="15F6C861">
              <v:shape id="Graphic 6" style="position:absolute;margin-left:126.85pt;margin-top:5.75pt;width:.1pt;height:6in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86400" o:spid="_x0000_s1026" filled="f" strokecolor="red" strokeweight="2.52pt" path="m,l,5486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" w14:anchorId="06775551">
                <v:path arrowok="t"/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sz w:val="32"/>
        </w:rPr>
        <w:t>“</w:t>
      </w:r>
      <w:r w:rsidR="000C5531" w:rsidRPr="000C5531">
        <w:rPr>
          <w:rFonts w:ascii="Cambria" w:hAnsi="Cambria"/>
          <w:b/>
          <w:sz w:val="32"/>
        </w:rPr>
        <w:t>GESTIÓN ORGANIZACIONAL (ADMD511)</w:t>
      </w:r>
      <w:r>
        <w:rPr>
          <w:rFonts w:ascii="Trebuchet MS" w:hAnsi="Trebuchet MS"/>
          <w:b/>
          <w:spacing w:val="-2"/>
          <w:sz w:val="32"/>
        </w:rPr>
        <w:t>”</w:t>
      </w:r>
    </w:p>
    <w:p w14:paraId="1F7206B4" w14:textId="77777777" w:rsidR="00DE02F1" w:rsidRDefault="00DE02F1" w:rsidP="008874FD">
      <w:pPr>
        <w:pStyle w:val="Textoindependiente"/>
        <w:ind w:right="282"/>
        <w:rPr>
          <w:rFonts w:ascii="Cambria"/>
          <w:b/>
          <w:bCs/>
          <w:sz w:val="32"/>
          <w:szCs w:val="28"/>
        </w:rPr>
      </w:pPr>
    </w:p>
    <w:p w14:paraId="1D7BC1E8" w14:textId="77777777" w:rsidR="00DE02F1" w:rsidRPr="00DE02F1" w:rsidRDefault="00DE02F1" w:rsidP="00DE02F1">
      <w:pPr>
        <w:spacing w:before="1"/>
        <w:ind w:left="2464"/>
        <w:jc w:val="center"/>
        <w:rPr>
          <w:rFonts w:ascii="Cambria"/>
          <w:b/>
          <w:w w:val="115"/>
          <w:sz w:val="28"/>
        </w:rPr>
      </w:pPr>
      <w:r w:rsidRPr="00DE02F1">
        <w:rPr>
          <w:rFonts w:ascii="Cambria"/>
          <w:b/>
          <w:w w:val="115"/>
          <w:sz w:val="28"/>
        </w:rPr>
        <w:t>Tema:</w:t>
      </w:r>
    </w:p>
    <w:p w14:paraId="6D46325C" w14:textId="390AD145" w:rsidR="006D2E22" w:rsidRDefault="008874FD" w:rsidP="008874FD">
      <w:pPr>
        <w:spacing w:before="1"/>
        <w:ind w:left="2464"/>
        <w:jc w:val="center"/>
        <w:rPr>
          <w:rFonts w:ascii="Cambria"/>
          <w:bCs/>
          <w:w w:val="115"/>
          <w:sz w:val="28"/>
          <w:lang w:val="es-EC"/>
        </w:rPr>
      </w:pPr>
      <w:r w:rsidRPr="008874FD">
        <w:rPr>
          <w:rFonts w:ascii="Cambria"/>
          <w:bCs/>
          <w:w w:val="115"/>
          <w:sz w:val="28"/>
          <w:lang w:val="es-EC"/>
        </w:rPr>
        <w:t>Taller y Tarea. Gesti</w:t>
      </w:r>
      <w:r w:rsidRPr="008874FD">
        <w:rPr>
          <w:rFonts w:ascii="Cambria"/>
          <w:bCs/>
          <w:w w:val="115"/>
          <w:sz w:val="28"/>
          <w:lang w:val="es-EC"/>
        </w:rPr>
        <w:t>ó</w:t>
      </w:r>
      <w:r w:rsidRPr="008874FD">
        <w:rPr>
          <w:rFonts w:ascii="Cambria"/>
          <w:bCs/>
          <w:w w:val="115"/>
          <w:sz w:val="28"/>
          <w:lang w:val="es-EC"/>
        </w:rPr>
        <w:t xml:space="preserve">n de Talento Humano </w:t>
      </w:r>
      <w:r>
        <w:rPr>
          <w:rFonts w:ascii="Cambria"/>
          <w:bCs/>
          <w:w w:val="115"/>
          <w:sz w:val="28"/>
          <w:lang w:val="es-EC"/>
        </w:rPr>
        <w:t>–</w:t>
      </w:r>
      <w:r w:rsidRPr="008874FD">
        <w:rPr>
          <w:rFonts w:ascii="Cambria"/>
          <w:bCs/>
          <w:w w:val="115"/>
          <w:sz w:val="28"/>
          <w:lang w:val="es-EC"/>
        </w:rPr>
        <w:t xml:space="preserve"> Kahneman</w:t>
      </w:r>
    </w:p>
    <w:p w14:paraId="1F033EF0" w14:textId="77777777" w:rsidR="008874FD" w:rsidRPr="00DE02F1" w:rsidRDefault="008874FD" w:rsidP="008874FD">
      <w:pPr>
        <w:spacing w:before="1"/>
        <w:ind w:left="2464"/>
        <w:jc w:val="center"/>
        <w:rPr>
          <w:rFonts w:ascii="Cambria"/>
          <w:bCs/>
          <w:w w:val="115"/>
          <w:sz w:val="28"/>
          <w:lang w:val="es-EC"/>
        </w:rPr>
      </w:pPr>
    </w:p>
    <w:p w14:paraId="7477EF52" w14:textId="3E1BFC07" w:rsidR="00DE02F1" w:rsidRPr="00DE02F1" w:rsidRDefault="003C4999" w:rsidP="00DE02F1">
      <w:pPr>
        <w:pStyle w:val="Textoindependiente"/>
        <w:ind w:left="2835" w:right="282"/>
        <w:jc w:val="center"/>
        <w:rPr>
          <w:rFonts w:ascii="Cambria"/>
          <w:b/>
          <w:bCs/>
          <w:sz w:val="32"/>
          <w:szCs w:val="28"/>
          <w:lang w:val="es-EC"/>
        </w:rPr>
      </w:pPr>
      <w:r>
        <w:rPr>
          <w:rFonts w:ascii="Cambria"/>
          <w:b/>
          <w:sz w:val="32"/>
          <w:szCs w:val="28"/>
          <w:lang w:val="es-EC"/>
        </w:rPr>
        <w:t>Integrantes:</w:t>
      </w:r>
    </w:p>
    <w:p w14:paraId="38250504" w14:textId="77777777" w:rsidR="00DE02F1" w:rsidRPr="00AF41FD" w:rsidRDefault="00DE02F1" w:rsidP="008874FD">
      <w:pPr>
        <w:pStyle w:val="Ttulo2"/>
        <w:spacing w:before="326" w:line="276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 MATEO CORONADO LAINE</w:t>
      </w:r>
    </w:p>
    <w:p w14:paraId="2E8B2314" w14:textId="6B62F006" w:rsidR="00DE02F1" w:rsidRPr="00AF41FD" w:rsidRDefault="00DE02F1" w:rsidP="008874FD">
      <w:pPr>
        <w:pStyle w:val="Ttulo2"/>
        <w:spacing w:before="326" w:line="276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</w:t>
      </w:r>
      <w:r w:rsidR="52D80D83" w:rsidRPr="00AF41FD">
        <w:rPr>
          <w:rFonts w:ascii="Cambria" w:hAnsi="Cambria"/>
          <w:color w:val="auto"/>
          <w:w w:val="115"/>
          <w:sz w:val="24"/>
          <w:szCs w:val="24"/>
        </w:rPr>
        <w:t xml:space="preserve"> ENRIQUE PÉREZ SEÑALIN</w:t>
      </w:r>
    </w:p>
    <w:p w14:paraId="05CD815A" w14:textId="6343BFDD" w:rsidR="00DE02F1" w:rsidRPr="00AF41FD" w:rsidRDefault="001223B9" w:rsidP="008874FD">
      <w:pPr>
        <w:pStyle w:val="Ttulo2"/>
        <w:spacing w:before="326" w:line="276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>
        <w:rPr>
          <w:rFonts w:ascii="Cambria" w:hAnsi="Cambria"/>
          <w:color w:val="auto"/>
          <w:w w:val="115"/>
          <w:sz w:val="24"/>
          <w:szCs w:val="24"/>
        </w:rPr>
        <w:t>WILSON DAVID GARCIA FIGUEROA</w:t>
      </w:r>
    </w:p>
    <w:p w14:paraId="31B2DD16" w14:textId="2FB7FC2F" w:rsidR="00DE02F1" w:rsidRPr="00AF41FD" w:rsidRDefault="00EF2A30" w:rsidP="008874FD">
      <w:pPr>
        <w:pStyle w:val="Ttulo2"/>
        <w:spacing w:before="326" w:line="276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IAM LUIS ZÚÑIGA MARÍN</w:t>
      </w:r>
    </w:p>
    <w:p w14:paraId="6680D69F" w14:textId="14046E07" w:rsidR="00DE02F1" w:rsidRPr="00DE02F1" w:rsidRDefault="00DE02F1" w:rsidP="00DE02F1"/>
    <w:p w14:paraId="66148A6D" w14:textId="12EFF848" w:rsidR="00DE02F1" w:rsidRPr="00597508" w:rsidRDefault="00DE02F1" w:rsidP="00DE02F1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 w:rsidRPr="00597508">
        <w:rPr>
          <w:spacing w:val="-2"/>
          <w:w w:val="115"/>
          <w:sz w:val="28"/>
          <w:szCs w:val="28"/>
        </w:rPr>
        <w:t xml:space="preserve">Grupo: </w:t>
      </w:r>
      <w:r w:rsidRPr="00597508">
        <w:rPr>
          <w:b w:val="0"/>
          <w:bCs w:val="0"/>
          <w:spacing w:val="-2"/>
          <w:w w:val="115"/>
          <w:sz w:val="28"/>
          <w:szCs w:val="28"/>
        </w:rPr>
        <w:t>Gr2</w:t>
      </w:r>
    </w:p>
    <w:p w14:paraId="5E36DBE9" w14:textId="77777777" w:rsidR="008A79FB" w:rsidRDefault="008A79FB" w:rsidP="00664765">
      <w:pPr>
        <w:pStyle w:val="Ttulo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14:paraId="3F217699" w14:textId="4D41A51E" w:rsidR="00664765" w:rsidRPr="00597508" w:rsidRDefault="00664765" w:rsidP="00664765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Fecha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="000C5531">
        <w:rPr>
          <w:spacing w:val="-2"/>
          <w:w w:val="115"/>
          <w:sz w:val="28"/>
          <w:szCs w:val="28"/>
        </w:rPr>
        <w:t>21</w:t>
      </w:r>
      <w:r w:rsidR="003C4999">
        <w:rPr>
          <w:spacing w:val="-2"/>
          <w:w w:val="115"/>
          <w:sz w:val="28"/>
          <w:szCs w:val="28"/>
        </w:rPr>
        <w:t>/05/2025</w:t>
      </w:r>
    </w:p>
    <w:p w14:paraId="7C94071F" w14:textId="77777777" w:rsidR="008A79FB" w:rsidRDefault="008A79FB" w:rsidP="00664765">
      <w:pPr>
        <w:pStyle w:val="Ttulo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14:paraId="78BF8193" w14:textId="11C360B5" w:rsidR="00664765" w:rsidRPr="00597508" w:rsidRDefault="00664765" w:rsidP="00664765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Docente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="00F814BC" w:rsidRPr="00F814BC">
        <w:rPr>
          <w:b w:val="0"/>
          <w:bCs w:val="0"/>
          <w:spacing w:val="-2"/>
          <w:w w:val="115"/>
          <w:sz w:val="28"/>
          <w:szCs w:val="28"/>
        </w:rPr>
        <w:t xml:space="preserve">Margarita </w:t>
      </w:r>
      <w:proofErr w:type="spellStart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>Velín</w:t>
      </w:r>
      <w:proofErr w:type="spellEnd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 xml:space="preserve"> </w:t>
      </w:r>
      <w:proofErr w:type="spellStart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>Fárez</w:t>
      </w:r>
      <w:proofErr w:type="spellEnd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 xml:space="preserve">, </w:t>
      </w:r>
      <w:proofErr w:type="spellStart"/>
      <w:r w:rsidR="00F814BC" w:rsidRPr="00F814BC">
        <w:rPr>
          <w:b w:val="0"/>
          <w:bCs w:val="0"/>
          <w:spacing w:val="-2"/>
          <w:w w:val="115"/>
          <w:sz w:val="28"/>
          <w:szCs w:val="28"/>
        </w:rPr>
        <w:t>Ph.D</w:t>
      </w:r>
      <w:proofErr w:type="spellEnd"/>
    </w:p>
    <w:p w14:paraId="29D85EF5" w14:textId="77777777" w:rsidR="008874FD" w:rsidRDefault="008874FD" w:rsidP="008874FD">
      <w:pPr>
        <w:pStyle w:val="Ttulo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14:paraId="10E0592A" w14:textId="34CAC83F" w:rsidR="00DE02F1" w:rsidRDefault="008874FD" w:rsidP="008874FD">
      <w:pPr>
        <w:pStyle w:val="Ttulo"/>
        <w:spacing w:line="244" w:lineRule="auto"/>
        <w:ind w:left="2835" w:right="282"/>
        <w:rPr>
          <w:b w:val="0"/>
          <w:bCs w:val="0"/>
          <w:spacing w:val="-2"/>
          <w:w w:val="115"/>
          <w:sz w:val="28"/>
          <w:szCs w:val="28"/>
        </w:rPr>
      </w:pPr>
      <w:r>
        <w:rPr>
          <w:spacing w:val="-2"/>
          <w:w w:val="115"/>
          <w:sz w:val="28"/>
          <w:szCs w:val="28"/>
        </w:rPr>
        <w:t>Empresa</w:t>
      </w:r>
      <w:r w:rsidRPr="00597508">
        <w:rPr>
          <w:spacing w:val="-2"/>
          <w:w w:val="115"/>
          <w:sz w:val="28"/>
          <w:szCs w:val="28"/>
        </w:rPr>
        <w:t xml:space="preserve">: </w:t>
      </w:r>
      <w:r>
        <w:rPr>
          <w:b w:val="0"/>
          <w:bCs w:val="0"/>
          <w:spacing w:val="-2"/>
          <w:w w:val="115"/>
          <w:sz w:val="28"/>
          <w:szCs w:val="28"/>
        </w:rPr>
        <w:t>GMS Seguridad.</w:t>
      </w:r>
    </w:p>
    <w:p w14:paraId="21300501" w14:textId="0B4141B3" w:rsidR="008874FD" w:rsidRPr="008874FD" w:rsidRDefault="008874FD" w:rsidP="008874FD">
      <w:pPr>
        <w:pStyle w:val="Ttulo"/>
        <w:spacing w:line="244" w:lineRule="auto"/>
        <w:ind w:left="2835" w:right="282"/>
        <w:rPr>
          <w:b w:val="0"/>
          <w:bCs w:val="0"/>
          <w:sz w:val="28"/>
          <w:szCs w:val="28"/>
          <w:lang w:val="es-EC"/>
        </w:rPr>
      </w:pPr>
      <w:r>
        <w:rPr>
          <w:b w:val="0"/>
          <w:bCs w:val="0"/>
          <w:spacing w:val="-2"/>
          <w:w w:val="115"/>
          <w:sz w:val="28"/>
          <w:szCs w:val="28"/>
        </w:rPr>
        <w:t>GMS se encarga de detectar, informar y solucionar problemas de ciberseguridad que las empresas actuales enfrentan.</w:t>
      </w:r>
    </w:p>
    <w:p w14:paraId="7F69DD45" w14:textId="77777777" w:rsidR="00DE02F1" w:rsidRDefault="00DE02F1" w:rsidP="00DE02F1"/>
    <w:p w14:paraId="7F5BA1E1" w14:textId="77777777" w:rsidR="00DE02F1" w:rsidRPr="00DE02F1" w:rsidRDefault="00DE02F1" w:rsidP="00DE02F1"/>
    <w:p w14:paraId="4D44FF7A" w14:textId="71725F7B" w:rsidR="00DE02F1" w:rsidRDefault="000C5531" w:rsidP="555D7A1A">
      <w:pPr>
        <w:spacing w:before="1"/>
        <w:jc w:val="center"/>
      </w:pPr>
      <w:r>
        <w:rPr>
          <w:rFonts w:ascii="Cambria"/>
          <w:b/>
          <w:w w:val="115"/>
          <w:sz w:val="28"/>
          <w:szCs w:val="28"/>
        </w:rPr>
        <w:t>Mayo</w:t>
      </w:r>
      <w:r w:rsidR="00DE02F1" w:rsidRPr="555D7A1A">
        <w:rPr>
          <w:rFonts w:ascii="Cambria"/>
          <w:b/>
          <w:w w:val="115"/>
          <w:sz w:val="28"/>
          <w:szCs w:val="28"/>
        </w:rPr>
        <w:t xml:space="preserve"> 2025</w:t>
      </w:r>
      <w:r w:rsidR="00DE02F1" w:rsidRPr="00DE02F1">
        <w:t xml:space="preserve"> </w:t>
      </w:r>
    </w:p>
    <w:p w14:paraId="629AD687" w14:textId="77777777" w:rsidR="00DE02F1" w:rsidRDefault="00DE02F1" w:rsidP="00E93C85">
      <w:pPr>
        <w:pStyle w:val="Textoindependiente"/>
        <w:spacing w:line="276" w:lineRule="auto"/>
        <w:rPr>
          <w:lang w:val="es-EC"/>
        </w:rPr>
      </w:pPr>
    </w:p>
    <w:p w14:paraId="564B980C" w14:textId="77777777" w:rsidR="008874FD" w:rsidRDefault="008874FD" w:rsidP="00E93C85">
      <w:pPr>
        <w:pStyle w:val="Textoindependiente"/>
        <w:spacing w:line="276" w:lineRule="auto"/>
        <w:rPr>
          <w:lang w:val="es-EC"/>
        </w:rPr>
      </w:pPr>
    </w:p>
    <w:p w14:paraId="14AB7B8E" w14:textId="77777777" w:rsidR="008874FD" w:rsidRDefault="008874FD" w:rsidP="00E93C85">
      <w:pPr>
        <w:pStyle w:val="Textoindependiente"/>
        <w:spacing w:line="276" w:lineRule="auto"/>
        <w:rPr>
          <w:lang w:val="es-EC"/>
        </w:rPr>
      </w:pPr>
    </w:p>
    <w:p w14:paraId="61C567DD" w14:textId="77777777" w:rsidR="008874FD" w:rsidRDefault="008874FD" w:rsidP="00E93C85">
      <w:pPr>
        <w:pStyle w:val="Textoindependiente"/>
        <w:spacing w:line="276" w:lineRule="auto"/>
        <w:rPr>
          <w:lang w:val="es-EC"/>
        </w:rPr>
      </w:pPr>
    </w:p>
    <w:p w14:paraId="0A010F5A" w14:textId="78C2BC79" w:rsidR="008874FD" w:rsidRPr="008874FD" w:rsidRDefault="008874FD" w:rsidP="00E93C85">
      <w:pPr>
        <w:pStyle w:val="Textoindependiente"/>
        <w:spacing w:line="276" w:lineRule="auto"/>
        <w:rPr>
          <w:b/>
          <w:bCs/>
        </w:rPr>
      </w:pPr>
      <w:r w:rsidRPr="008874FD">
        <w:rPr>
          <w:b/>
          <w:bCs/>
        </w:rPr>
        <w:t>Objetivo:</w:t>
      </w:r>
    </w:p>
    <w:p w14:paraId="2D142456" w14:textId="77777777" w:rsidR="008874FD" w:rsidRDefault="008874FD" w:rsidP="008874FD">
      <w:pPr>
        <w:pStyle w:val="Textoindependiente"/>
        <w:numPr>
          <w:ilvl w:val="0"/>
          <w:numId w:val="28"/>
        </w:numPr>
        <w:spacing w:line="276" w:lineRule="auto"/>
      </w:pPr>
      <w:r w:rsidRPr="008874FD">
        <w:t xml:space="preserve">Aplicar conceptos de </w:t>
      </w:r>
      <w:proofErr w:type="spellStart"/>
      <w:r w:rsidRPr="008874FD">
        <w:t>behavioral</w:t>
      </w:r>
      <w:proofErr w:type="spellEnd"/>
      <w:r w:rsidRPr="008874FD">
        <w:t xml:space="preserve"> </w:t>
      </w:r>
      <w:proofErr w:type="spellStart"/>
      <w:r w:rsidRPr="008874FD">
        <w:t>economics</w:t>
      </w:r>
      <w:proofErr w:type="spellEnd"/>
      <w:r w:rsidRPr="008874FD">
        <w:t xml:space="preserve"> en el proceso de selección: aplicación de la teoría descrita el libro Ruido de Kahneman: Estructura en la contratación, donde se cuenta la experiencia de Google. </w:t>
      </w:r>
    </w:p>
    <w:p w14:paraId="335D9133" w14:textId="77777777" w:rsidR="008874FD" w:rsidRDefault="008874FD" w:rsidP="008874FD">
      <w:pPr>
        <w:pStyle w:val="Textoindependiente"/>
        <w:spacing w:line="276" w:lineRule="auto"/>
      </w:pPr>
    </w:p>
    <w:p w14:paraId="13FE043D" w14:textId="77777777" w:rsidR="008874FD" w:rsidRDefault="008874FD" w:rsidP="00E93C85">
      <w:pPr>
        <w:pStyle w:val="Textoindependiente"/>
        <w:spacing w:line="276" w:lineRule="auto"/>
      </w:pPr>
      <w:r w:rsidRPr="008874FD">
        <w:rPr>
          <w:b/>
          <w:bCs/>
        </w:rPr>
        <w:t>Taller:</w:t>
      </w:r>
      <w:r w:rsidRPr="008874FD">
        <w:t xml:space="preserve"> </w:t>
      </w:r>
    </w:p>
    <w:p w14:paraId="1330813B" w14:textId="77777777" w:rsidR="00C75F01" w:rsidRDefault="00C75F01" w:rsidP="00E93C85">
      <w:pPr>
        <w:pStyle w:val="Textoindependiente"/>
        <w:spacing w:line="276" w:lineRule="auto"/>
      </w:pPr>
    </w:p>
    <w:p w14:paraId="3A60A784" w14:textId="77777777" w:rsidR="008874FD" w:rsidRPr="008874FD" w:rsidRDefault="008874FD" w:rsidP="00E93C85">
      <w:pPr>
        <w:pStyle w:val="Textoindependiente"/>
        <w:spacing w:line="276" w:lineRule="auto"/>
        <w:rPr>
          <w:b/>
          <w:bCs/>
        </w:rPr>
      </w:pPr>
      <w:r w:rsidRPr="008874FD">
        <w:rPr>
          <w:b/>
          <w:bCs/>
        </w:rPr>
        <w:t>1. Simulación de Entrevista Inicial (Entrevista No Estructurada):</w:t>
      </w:r>
    </w:p>
    <w:p w14:paraId="05634FDC" w14:textId="77777777" w:rsidR="008874FD" w:rsidRDefault="008874FD" w:rsidP="008874FD">
      <w:pPr>
        <w:pStyle w:val="Textoindependiente"/>
        <w:numPr>
          <w:ilvl w:val="0"/>
          <w:numId w:val="28"/>
        </w:numPr>
        <w:spacing w:line="276" w:lineRule="auto"/>
        <w:ind w:left="360"/>
      </w:pPr>
      <w:r w:rsidRPr="008874FD">
        <w:t>Utilizando alguna experiencia laboral previa de un integrante del grupo.</w:t>
      </w:r>
    </w:p>
    <w:p w14:paraId="4CD18266" w14:textId="77777777" w:rsidR="008874FD" w:rsidRDefault="008874FD" w:rsidP="008874FD">
      <w:pPr>
        <w:pStyle w:val="Textoindependiente"/>
        <w:numPr>
          <w:ilvl w:val="0"/>
          <w:numId w:val="28"/>
        </w:numPr>
        <w:spacing w:line="276" w:lineRule="auto"/>
        <w:ind w:left="360"/>
      </w:pPr>
      <w:r w:rsidRPr="008874FD">
        <w:t>Roles:</w:t>
      </w:r>
    </w:p>
    <w:p w14:paraId="47B8698E" w14:textId="77777777" w:rsidR="008874FD" w:rsidRDefault="008874FD" w:rsidP="008874FD">
      <w:pPr>
        <w:pStyle w:val="Textoindependiente"/>
        <w:numPr>
          <w:ilvl w:val="0"/>
          <w:numId w:val="29"/>
        </w:numPr>
        <w:spacing w:line="276" w:lineRule="auto"/>
        <w:ind w:left="720"/>
      </w:pPr>
      <w:r w:rsidRPr="008874FD">
        <w:t>Un integrante es entrevistador/a.</w:t>
      </w:r>
    </w:p>
    <w:p w14:paraId="1DB3FB9D" w14:textId="63E44859" w:rsidR="008874FD" w:rsidRPr="00DF07A2" w:rsidRDefault="008874FD" w:rsidP="008874FD">
      <w:pPr>
        <w:pStyle w:val="Textoindependiente"/>
        <w:numPr>
          <w:ilvl w:val="0"/>
          <w:numId w:val="29"/>
        </w:numPr>
        <w:spacing w:line="276" w:lineRule="auto"/>
        <w:ind w:left="720"/>
        <w:rPr>
          <w:lang w:val="es-EC"/>
        </w:rPr>
      </w:pPr>
      <w:r w:rsidRPr="008874FD">
        <w:t>Otro/a es candidato/a.</w:t>
      </w:r>
    </w:p>
    <w:p w14:paraId="73C62DF9" w14:textId="77777777" w:rsidR="00DF07A2" w:rsidRPr="003C3D0F" w:rsidRDefault="00DF07A2" w:rsidP="00DF07A2">
      <w:pPr>
        <w:pStyle w:val="Textoindependiente"/>
        <w:spacing w:line="276" w:lineRule="auto"/>
        <w:rPr>
          <w:lang w:val="es-EC"/>
        </w:rPr>
      </w:pPr>
    </w:p>
    <w:p w14:paraId="38F51A0C" w14:textId="77777777" w:rsidR="00DF07A2" w:rsidRPr="00DF07A2" w:rsidRDefault="00DF07A2" w:rsidP="003C3D0F">
      <w:pPr>
        <w:pStyle w:val="Textoindependiente"/>
        <w:spacing w:line="276" w:lineRule="auto"/>
        <w:rPr>
          <w:b/>
          <w:bCs/>
        </w:rPr>
      </w:pPr>
      <w:r w:rsidRPr="00DF07A2">
        <w:rPr>
          <w:b/>
          <w:bCs/>
        </w:rPr>
        <w:t xml:space="preserve">2. Investigación Previa: </w:t>
      </w:r>
    </w:p>
    <w:p w14:paraId="6457A4CC" w14:textId="77777777" w:rsidR="00DF07A2" w:rsidRDefault="00DF07A2" w:rsidP="00DF07A2">
      <w:pPr>
        <w:pStyle w:val="Textoindependiente"/>
        <w:numPr>
          <w:ilvl w:val="0"/>
          <w:numId w:val="32"/>
        </w:numPr>
        <w:spacing w:line="276" w:lineRule="auto"/>
      </w:pPr>
      <w:r w:rsidRPr="00DF07A2">
        <w:t>Consultar y documentarse sobre los conceptos de sesgos y ruido, según el libro Ruido de Daniel Kahneman.</w:t>
      </w:r>
    </w:p>
    <w:p w14:paraId="4C92E952" w14:textId="77777777" w:rsidR="00DF07A2" w:rsidRDefault="00DF07A2" w:rsidP="00DF07A2">
      <w:pPr>
        <w:pStyle w:val="Textoindependiente"/>
        <w:numPr>
          <w:ilvl w:val="0"/>
          <w:numId w:val="32"/>
        </w:numPr>
        <w:spacing w:line="276" w:lineRule="auto"/>
      </w:pPr>
      <w:r w:rsidRPr="00DF07A2">
        <w:t xml:space="preserve">Diferenciar claramente entre sesgo (tendencia sistemática) y ruido (variabilidad aleatoria). </w:t>
      </w:r>
    </w:p>
    <w:p w14:paraId="192D2D4E" w14:textId="77777777" w:rsidR="00DF07A2" w:rsidRDefault="00DF07A2" w:rsidP="00DF07A2">
      <w:pPr>
        <w:pStyle w:val="Textoindependiente"/>
        <w:numPr>
          <w:ilvl w:val="0"/>
          <w:numId w:val="32"/>
        </w:numPr>
        <w:spacing w:line="276" w:lineRule="auto"/>
      </w:pPr>
      <w:r w:rsidRPr="00DF07A2">
        <w:t xml:space="preserve">Recomendación: Pueden utilizar </w:t>
      </w:r>
      <w:proofErr w:type="spellStart"/>
      <w:r w:rsidRPr="00DF07A2">
        <w:t>ChatGPT</w:t>
      </w:r>
      <w:proofErr w:type="spellEnd"/>
      <w:r w:rsidRPr="00DF07A2">
        <w:t xml:space="preserve"> como apoyo para comprender estos conceptos. </w:t>
      </w:r>
    </w:p>
    <w:p w14:paraId="6F6222CD" w14:textId="77777777" w:rsidR="00DF07A2" w:rsidRDefault="00DF07A2" w:rsidP="003C3D0F">
      <w:pPr>
        <w:pStyle w:val="Textoindependiente"/>
        <w:spacing w:line="276" w:lineRule="auto"/>
      </w:pPr>
    </w:p>
    <w:p w14:paraId="35342191" w14:textId="01C14AE0" w:rsidR="003C3D0F" w:rsidRPr="00DF07A2" w:rsidRDefault="00DF07A2" w:rsidP="003C3D0F">
      <w:pPr>
        <w:pStyle w:val="Textoindependiente"/>
        <w:spacing w:line="276" w:lineRule="auto"/>
        <w:rPr>
          <w:b/>
          <w:bCs/>
        </w:rPr>
      </w:pPr>
      <w:r w:rsidRPr="00DF07A2">
        <w:rPr>
          <w:b/>
          <w:bCs/>
        </w:rPr>
        <w:t>3. Lectura Obligatoria:</w:t>
      </w:r>
    </w:p>
    <w:p w14:paraId="775E245E" w14:textId="6A5CC064" w:rsidR="003C3D0F" w:rsidRDefault="00DF07A2" w:rsidP="00DF07A2">
      <w:pPr>
        <w:pStyle w:val="Textoindependiente"/>
        <w:numPr>
          <w:ilvl w:val="0"/>
          <w:numId w:val="33"/>
        </w:numPr>
        <w:spacing w:line="276" w:lineRule="auto"/>
      </w:pPr>
      <w:r w:rsidRPr="00DF07A2">
        <w:t>Leer el Capítulo 24: Estructura de la contratación, del libro Ruido de Kahneman</w:t>
      </w:r>
    </w:p>
    <w:p w14:paraId="57F8755D" w14:textId="77777777" w:rsidR="00DF07A2" w:rsidRDefault="00DF07A2" w:rsidP="00DF07A2">
      <w:pPr>
        <w:pStyle w:val="Textoindependiente"/>
        <w:spacing w:line="276" w:lineRule="auto"/>
      </w:pPr>
    </w:p>
    <w:p w14:paraId="4966D4D9" w14:textId="77777777" w:rsidR="00DF07A2" w:rsidRPr="00DF07A2" w:rsidRDefault="00DF07A2" w:rsidP="00DF07A2">
      <w:pPr>
        <w:pStyle w:val="Textoindependiente"/>
        <w:spacing w:line="276" w:lineRule="auto"/>
        <w:rPr>
          <w:b/>
          <w:bCs/>
        </w:rPr>
      </w:pPr>
      <w:r w:rsidRPr="00DF07A2">
        <w:rPr>
          <w:b/>
          <w:bCs/>
        </w:rPr>
        <w:t>4. Mapa Conceptual:</w:t>
      </w:r>
    </w:p>
    <w:p w14:paraId="71A7D86A" w14:textId="1FA0060F" w:rsidR="00C75F01" w:rsidRDefault="00C75F01" w:rsidP="00C75F01">
      <w:pPr>
        <w:pStyle w:val="Textoindependiente"/>
        <w:numPr>
          <w:ilvl w:val="0"/>
          <w:numId w:val="35"/>
        </w:numPr>
        <w:spacing w:line="276" w:lineRule="auto"/>
      </w:pPr>
      <w:r w:rsidRPr="00DF07A2">
        <w:t>Elaborar un mapa conceptual que resuma:</w:t>
      </w:r>
    </w:p>
    <w:p w14:paraId="639BD68B" w14:textId="77777777" w:rsidR="00C75F01" w:rsidRDefault="00DF07A2" w:rsidP="00C75F01">
      <w:pPr>
        <w:pStyle w:val="Textoindependiente"/>
        <w:numPr>
          <w:ilvl w:val="0"/>
          <w:numId w:val="34"/>
        </w:numPr>
        <w:spacing w:line="276" w:lineRule="auto"/>
      </w:pPr>
      <w:r w:rsidRPr="00DF07A2">
        <w:t>Conceptos nuevos.</w:t>
      </w:r>
    </w:p>
    <w:p w14:paraId="3983C9CA" w14:textId="4E9C775C" w:rsidR="00DF07A2" w:rsidRDefault="00DF07A2" w:rsidP="00C75F01">
      <w:pPr>
        <w:pStyle w:val="Textoindependiente"/>
        <w:numPr>
          <w:ilvl w:val="0"/>
          <w:numId w:val="34"/>
        </w:numPr>
        <w:spacing w:line="276" w:lineRule="auto"/>
      </w:pPr>
      <w:r w:rsidRPr="00DF07A2">
        <w:t>Ejemplos relevantes.</w:t>
      </w:r>
    </w:p>
    <w:p w14:paraId="4B6F4669" w14:textId="5E1676D9" w:rsidR="00C75F01" w:rsidRDefault="00C75F01" w:rsidP="00C75F01">
      <w:pPr>
        <w:pStyle w:val="Textoindependiente"/>
        <w:numPr>
          <w:ilvl w:val="0"/>
          <w:numId w:val="34"/>
        </w:numPr>
        <w:spacing w:line="276" w:lineRule="auto"/>
      </w:pPr>
      <w:r w:rsidRPr="00DF07A2">
        <w:t>Elementos clave del capítulo 24.</w:t>
      </w:r>
    </w:p>
    <w:p w14:paraId="1CDBDBE8" w14:textId="77777777" w:rsidR="00C75F01" w:rsidRDefault="00C75F01" w:rsidP="00C75F01">
      <w:pPr>
        <w:pStyle w:val="Textoindependiente"/>
        <w:spacing w:line="276" w:lineRule="auto"/>
      </w:pPr>
    </w:p>
    <w:p w14:paraId="3A70000A" w14:textId="77777777" w:rsidR="00C75F01" w:rsidRPr="00C75F01" w:rsidRDefault="00C75F01" w:rsidP="00C75F01">
      <w:pPr>
        <w:pStyle w:val="Textoindependiente"/>
        <w:spacing w:line="276" w:lineRule="auto"/>
        <w:rPr>
          <w:b/>
          <w:bCs/>
        </w:rPr>
      </w:pPr>
      <w:r w:rsidRPr="00C75F01">
        <w:rPr>
          <w:b/>
          <w:bCs/>
        </w:rPr>
        <w:t>5. Simulación de Entrevista Estructurada:</w:t>
      </w:r>
    </w:p>
    <w:p w14:paraId="2F53ADCB" w14:textId="77777777" w:rsidR="00C75F01" w:rsidRDefault="00C75F01" w:rsidP="00C75F01">
      <w:pPr>
        <w:pStyle w:val="Textoindependiente"/>
        <w:numPr>
          <w:ilvl w:val="0"/>
          <w:numId w:val="37"/>
        </w:numPr>
        <w:spacing w:line="276" w:lineRule="auto"/>
      </w:pPr>
      <w:r w:rsidRPr="00C75F01">
        <w:t>Basada en la empresa del proyecto semestral que cada grupo ha elegido.</w:t>
      </w:r>
    </w:p>
    <w:p w14:paraId="6845B0C8" w14:textId="2504418E" w:rsidR="00C75F01" w:rsidRDefault="00C75F01" w:rsidP="00C75F01">
      <w:pPr>
        <w:pStyle w:val="Textoindependiente"/>
        <w:numPr>
          <w:ilvl w:val="0"/>
          <w:numId w:val="37"/>
        </w:numPr>
        <w:spacing w:line="276" w:lineRule="auto"/>
      </w:pPr>
      <w:r w:rsidRPr="00C75F01">
        <w:t>Pasos:</w:t>
      </w:r>
    </w:p>
    <w:p w14:paraId="059DFEF8" w14:textId="77777777" w:rsidR="00C75F01" w:rsidRDefault="00C75F01" w:rsidP="00C75F01">
      <w:pPr>
        <w:pStyle w:val="Textoindependiente"/>
        <w:spacing w:line="276" w:lineRule="auto"/>
        <w:ind w:left="720"/>
      </w:pPr>
      <w:r w:rsidRPr="00C75F01">
        <w:t xml:space="preserve">1. Definir un rol a cubrir. </w:t>
      </w:r>
    </w:p>
    <w:p w14:paraId="70B7BFB2" w14:textId="77777777" w:rsidR="00C75F01" w:rsidRDefault="00C75F01" w:rsidP="00C75F01">
      <w:pPr>
        <w:pStyle w:val="Textoindependiente"/>
        <w:spacing w:line="276" w:lineRule="auto"/>
        <w:ind w:left="720"/>
      </w:pPr>
      <w:r w:rsidRPr="00C75F01">
        <w:t xml:space="preserve">2. Diseñar 5 preguntas estructuradas basadas en competencias. </w:t>
      </w:r>
    </w:p>
    <w:p w14:paraId="0117BB0F" w14:textId="77777777" w:rsidR="00C75F01" w:rsidRDefault="00C75F01" w:rsidP="00C75F01">
      <w:pPr>
        <w:pStyle w:val="Textoindependiente"/>
        <w:spacing w:line="276" w:lineRule="auto"/>
        <w:ind w:left="720"/>
      </w:pPr>
      <w:r w:rsidRPr="00C75F01">
        <w:t xml:space="preserve">3. Definir un sistema de puntuación estandarizada (escala de 1 a 5, criterios claros). </w:t>
      </w:r>
    </w:p>
    <w:p w14:paraId="3C60B4BD" w14:textId="5441F318" w:rsidR="00C75F01" w:rsidRDefault="00C75F01" w:rsidP="00C75F01">
      <w:pPr>
        <w:pStyle w:val="Textoindependiente"/>
        <w:spacing w:line="276" w:lineRule="auto"/>
        <w:ind w:left="720"/>
      </w:pPr>
      <w:r w:rsidRPr="00C75F01">
        <w:t>4. Simular la entrevista:</w:t>
      </w:r>
    </w:p>
    <w:p w14:paraId="62F97269" w14:textId="77777777" w:rsidR="00C75F01" w:rsidRDefault="00C75F01" w:rsidP="00C75F01">
      <w:pPr>
        <w:pStyle w:val="Textoindependiente"/>
        <w:numPr>
          <w:ilvl w:val="0"/>
          <w:numId w:val="38"/>
        </w:numPr>
        <w:spacing w:line="276" w:lineRule="auto"/>
      </w:pPr>
      <w:r w:rsidRPr="00C75F01">
        <w:t>Un integrante es entrevistador/a.</w:t>
      </w:r>
    </w:p>
    <w:p w14:paraId="692D9C79" w14:textId="77777777" w:rsidR="00C75F01" w:rsidRDefault="00C75F01" w:rsidP="00C75F01">
      <w:pPr>
        <w:pStyle w:val="Textoindependiente"/>
        <w:numPr>
          <w:ilvl w:val="0"/>
          <w:numId w:val="38"/>
        </w:numPr>
        <w:spacing w:line="276" w:lineRule="auto"/>
      </w:pPr>
      <w:r w:rsidRPr="00C75F01">
        <w:t>Otro/a es candidato/a.</w:t>
      </w:r>
    </w:p>
    <w:p w14:paraId="0FA516F8" w14:textId="0491D1E3" w:rsidR="00C75F01" w:rsidRDefault="00C75F01" w:rsidP="00C75F01">
      <w:pPr>
        <w:pStyle w:val="Textoindependiente"/>
        <w:numPr>
          <w:ilvl w:val="0"/>
          <w:numId w:val="38"/>
        </w:numPr>
        <w:spacing w:line="276" w:lineRule="auto"/>
      </w:pPr>
      <w:r w:rsidRPr="00C75F01">
        <w:t>Otro/a evalúa y registra.</w:t>
      </w:r>
    </w:p>
    <w:p w14:paraId="78A93D0D" w14:textId="54D8730C" w:rsidR="00C75F01" w:rsidRDefault="00C75F01" w:rsidP="00C75F01">
      <w:pPr>
        <w:pStyle w:val="Textoindependiente"/>
        <w:spacing w:line="276" w:lineRule="auto"/>
        <w:ind w:left="720"/>
      </w:pPr>
      <w:r w:rsidRPr="00C75F01">
        <w:t>5. Realizar al menos 2 entrevistas, rotando los roles para que todos participen.</w:t>
      </w:r>
    </w:p>
    <w:p w14:paraId="3DFBAA34" w14:textId="77777777" w:rsidR="00C75F01" w:rsidRDefault="00C75F01" w:rsidP="00C75F01">
      <w:pPr>
        <w:pStyle w:val="Textoindependiente"/>
        <w:spacing w:line="276" w:lineRule="auto"/>
        <w:ind w:left="720"/>
      </w:pPr>
    </w:p>
    <w:p w14:paraId="4DFE5268" w14:textId="77777777" w:rsidR="00C75F01" w:rsidRDefault="00C75F01" w:rsidP="00C75F01">
      <w:pPr>
        <w:pStyle w:val="Textoindependiente"/>
        <w:spacing w:line="276" w:lineRule="auto"/>
        <w:ind w:left="720"/>
      </w:pPr>
    </w:p>
    <w:p w14:paraId="5DC3310C" w14:textId="77777777" w:rsidR="00C75F01" w:rsidRDefault="00C75F01" w:rsidP="00C75F01">
      <w:pPr>
        <w:pStyle w:val="Textoindependiente"/>
        <w:spacing w:line="276" w:lineRule="auto"/>
        <w:ind w:left="720"/>
      </w:pPr>
    </w:p>
    <w:p w14:paraId="67FFD497" w14:textId="77777777" w:rsidR="00C75F01" w:rsidRDefault="00C75F01" w:rsidP="00C75F01">
      <w:pPr>
        <w:pStyle w:val="Textoindependiente"/>
        <w:spacing w:line="276" w:lineRule="auto"/>
        <w:ind w:left="720"/>
      </w:pPr>
    </w:p>
    <w:p w14:paraId="7003B343" w14:textId="77777777" w:rsidR="00C75F01" w:rsidRDefault="00C75F01" w:rsidP="00C75F01">
      <w:pPr>
        <w:pStyle w:val="Textoindependiente"/>
        <w:spacing w:line="276" w:lineRule="auto"/>
        <w:ind w:left="720"/>
      </w:pPr>
    </w:p>
    <w:p w14:paraId="17F11FEB" w14:textId="77777777" w:rsidR="00C75F01" w:rsidRDefault="00C75F01" w:rsidP="00C75F01">
      <w:pPr>
        <w:pStyle w:val="Textoindependiente"/>
        <w:spacing w:line="276" w:lineRule="auto"/>
        <w:ind w:left="720"/>
      </w:pPr>
    </w:p>
    <w:p w14:paraId="0D87E157" w14:textId="77777777" w:rsidR="00C75F01" w:rsidRDefault="00C75F01" w:rsidP="00C75F01">
      <w:pPr>
        <w:pStyle w:val="Textoindependiente"/>
        <w:spacing w:line="276" w:lineRule="auto"/>
        <w:ind w:left="720"/>
      </w:pPr>
    </w:p>
    <w:p w14:paraId="6F7C9C92" w14:textId="77777777" w:rsidR="00C75F01" w:rsidRPr="00C75F01" w:rsidRDefault="00C75F01" w:rsidP="00C75F01">
      <w:pPr>
        <w:pStyle w:val="Textoindependiente"/>
        <w:spacing w:line="276" w:lineRule="auto"/>
        <w:rPr>
          <w:b/>
          <w:bCs/>
        </w:rPr>
      </w:pPr>
      <w:r w:rsidRPr="00C75F01">
        <w:rPr>
          <w:b/>
          <w:bCs/>
        </w:rPr>
        <w:t>6. Discusión y Análisis:</w:t>
      </w:r>
    </w:p>
    <w:p w14:paraId="6B283FC5" w14:textId="110E5FC4" w:rsidR="00C75F01" w:rsidRDefault="00C75F01" w:rsidP="00C75F01">
      <w:pPr>
        <w:pStyle w:val="Textoindependiente"/>
        <w:numPr>
          <w:ilvl w:val="0"/>
          <w:numId w:val="39"/>
        </w:numPr>
        <w:spacing w:line="276" w:lineRule="auto"/>
      </w:pPr>
      <w:r w:rsidRPr="00C75F01">
        <w:t>Responder en grupo:</w:t>
      </w:r>
    </w:p>
    <w:p w14:paraId="32A66756" w14:textId="77777777" w:rsidR="00C75F01" w:rsidRDefault="00C75F01" w:rsidP="00C75F01">
      <w:pPr>
        <w:pStyle w:val="Textoindependiente"/>
        <w:numPr>
          <w:ilvl w:val="0"/>
          <w:numId w:val="40"/>
        </w:numPr>
        <w:spacing w:line="276" w:lineRule="auto"/>
      </w:pPr>
      <w:r w:rsidRPr="00C75F01">
        <w:t>¿Qué diferencias notaron entre la entrevista inicial (no estructurada) y la estructurada?</w:t>
      </w:r>
    </w:p>
    <w:p w14:paraId="2D75CFD9" w14:textId="77777777" w:rsidR="00C75F01" w:rsidRDefault="00C75F01" w:rsidP="00C75F01">
      <w:pPr>
        <w:pStyle w:val="Textoindependiente"/>
        <w:numPr>
          <w:ilvl w:val="0"/>
          <w:numId w:val="40"/>
        </w:numPr>
        <w:spacing w:line="276" w:lineRule="auto"/>
      </w:pPr>
      <w:r w:rsidRPr="00C75F01">
        <w:t>¿Cómo se sintió la evaluación con puntuación objetiva?</w:t>
      </w:r>
    </w:p>
    <w:p w14:paraId="54CDBCA5" w14:textId="65F61AFA" w:rsidR="00C75F01" w:rsidRDefault="00C75F01" w:rsidP="00C75F01">
      <w:pPr>
        <w:pStyle w:val="Textoindependiente"/>
        <w:numPr>
          <w:ilvl w:val="0"/>
          <w:numId w:val="40"/>
        </w:numPr>
        <w:spacing w:line="276" w:lineRule="auto"/>
      </w:pPr>
      <w:r w:rsidRPr="00C75F01">
        <w:t>¿Qué relación identifican con la experiencia de Google en la mejora de sus procesos de selección?</w:t>
      </w:r>
    </w:p>
    <w:p w14:paraId="48B5B04D" w14:textId="77777777" w:rsidR="00C75F01" w:rsidRDefault="00C75F01" w:rsidP="00C75F01">
      <w:pPr>
        <w:pStyle w:val="Textoindependiente"/>
        <w:spacing w:line="276" w:lineRule="auto"/>
      </w:pPr>
    </w:p>
    <w:p w14:paraId="46D2C467" w14:textId="77777777" w:rsidR="00C75F01" w:rsidRPr="00C75F01" w:rsidRDefault="00C75F01" w:rsidP="00C75F01">
      <w:pPr>
        <w:pStyle w:val="Textoindependiente"/>
        <w:spacing w:line="276" w:lineRule="auto"/>
        <w:rPr>
          <w:b/>
          <w:bCs/>
        </w:rPr>
      </w:pPr>
      <w:r w:rsidRPr="00C75F01">
        <w:rPr>
          <w:b/>
          <w:bCs/>
        </w:rPr>
        <w:t xml:space="preserve">Nota Importante: </w:t>
      </w:r>
    </w:p>
    <w:p w14:paraId="7EEDA531" w14:textId="77777777" w:rsidR="00C75F01" w:rsidRDefault="00C75F01" w:rsidP="00C75F01">
      <w:pPr>
        <w:pStyle w:val="Textoindependiente"/>
        <w:spacing w:line="276" w:lineRule="auto"/>
      </w:pPr>
      <w:r w:rsidRPr="00C75F01">
        <w:t xml:space="preserve">Cada grupo debe entregar un </w:t>
      </w:r>
      <w:r w:rsidRPr="00C75F01">
        <w:rPr>
          <w:b/>
          <w:bCs/>
        </w:rPr>
        <w:t>informe escrito</w:t>
      </w:r>
      <w:r w:rsidRPr="00C75F01">
        <w:t xml:space="preserve"> que documente:</w:t>
      </w:r>
    </w:p>
    <w:p w14:paraId="333929AC" w14:textId="77777777" w:rsidR="00C75F01" w:rsidRDefault="00C75F01" w:rsidP="00C75F01">
      <w:pPr>
        <w:pStyle w:val="Textoindependiente"/>
        <w:numPr>
          <w:ilvl w:val="0"/>
          <w:numId w:val="42"/>
        </w:numPr>
        <w:spacing w:line="276" w:lineRule="auto"/>
      </w:pPr>
      <w:r w:rsidRPr="00C75F01">
        <w:t>Las entrevistas realizadas (no estructurada y estructurada).</w:t>
      </w:r>
    </w:p>
    <w:p w14:paraId="41E84283" w14:textId="77777777" w:rsidR="00C75F01" w:rsidRDefault="00C75F01" w:rsidP="00C75F01">
      <w:pPr>
        <w:pStyle w:val="Textoindependiente"/>
        <w:numPr>
          <w:ilvl w:val="0"/>
          <w:numId w:val="42"/>
        </w:numPr>
        <w:spacing w:line="276" w:lineRule="auto"/>
      </w:pPr>
      <w:r w:rsidRPr="00C75F01">
        <w:t>Las preguntas y sistema de puntuación diseñados.</w:t>
      </w:r>
    </w:p>
    <w:p w14:paraId="5C914224" w14:textId="77777777" w:rsidR="00C75F01" w:rsidRDefault="00C75F01" w:rsidP="00C75F01">
      <w:pPr>
        <w:pStyle w:val="Textoindependiente"/>
        <w:numPr>
          <w:ilvl w:val="0"/>
          <w:numId w:val="42"/>
        </w:numPr>
        <w:spacing w:line="276" w:lineRule="auto"/>
      </w:pPr>
      <w:r w:rsidRPr="00C75F01">
        <w:t>Los resultados obtenidos.</w:t>
      </w:r>
    </w:p>
    <w:p w14:paraId="248EADC8" w14:textId="77777777" w:rsidR="00C75F01" w:rsidRDefault="00C75F01" w:rsidP="00C75F01">
      <w:pPr>
        <w:pStyle w:val="Textoindependiente"/>
        <w:numPr>
          <w:ilvl w:val="0"/>
          <w:numId w:val="42"/>
        </w:numPr>
        <w:spacing w:line="276" w:lineRule="auto"/>
      </w:pPr>
      <w:r w:rsidRPr="00C75F01">
        <w:t>Las conclusiones de la discusión.</w:t>
      </w:r>
    </w:p>
    <w:p w14:paraId="349EB373" w14:textId="77777777" w:rsidR="00C75F01" w:rsidRDefault="00C75F01" w:rsidP="00C75F01">
      <w:pPr>
        <w:pStyle w:val="Textoindependiente"/>
        <w:numPr>
          <w:ilvl w:val="0"/>
          <w:numId w:val="42"/>
        </w:numPr>
        <w:spacing w:line="276" w:lineRule="auto"/>
      </w:pPr>
      <w:r w:rsidRPr="00C75F01">
        <w:t>El mapa conceptual elaborado.</w:t>
      </w:r>
    </w:p>
    <w:p w14:paraId="1DF785B7" w14:textId="26A575A3" w:rsidR="00C75F01" w:rsidRDefault="00C75F01" w:rsidP="00C75F01">
      <w:pPr>
        <w:pStyle w:val="Textoindependiente"/>
        <w:numPr>
          <w:ilvl w:val="0"/>
          <w:numId w:val="42"/>
        </w:numPr>
        <w:spacing w:line="276" w:lineRule="auto"/>
      </w:pPr>
      <w:r w:rsidRPr="00C75F01">
        <w:t>La evaluación es: 25% realizado en clase y 75% tarea casa.</w:t>
      </w:r>
    </w:p>
    <w:p w14:paraId="70960E41" w14:textId="77777777" w:rsidR="00C75F01" w:rsidRDefault="00C75F01" w:rsidP="00C75F01">
      <w:pPr>
        <w:pStyle w:val="Textoindependiente"/>
        <w:spacing w:line="276" w:lineRule="auto"/>
      </w:pPr>
    </w:p>
    <w:p w14:paraId="71399AF7" w14:textId="77777777" w:rsidR="00C75F01" w:rsidRDefault="00C75F01" w:rsidP="00C75F01">
      <w:pPr>
        <w:pStyle w:val="Textoindependiente"/>
        <w:spacing w:line="276" w:lineRule="auto"/>
      </w:pPr>
    </w:p>
    <w:p w14:paraId="0CF3249F" w14:textId="58C690F4" w:rsidR="003C3D0F" w:rsidRDefault="003C3D0F" w:rsidP="003C3D0F">
      <w:pPr>
        <w:pStyle w:val="Textoindependiente"/>
        <w:spacing w:line="276" w:lineRule="auto"/>
        <w:jc w:val="center"/>
        <w:rPr>
          <w:b/>
          <w:bCs/>
        </w:rPr>
      </w:pPr>
      <w:r>
        <w:rPr>
          <w:b/>
          <w:bCs/>
        </w:rPr>
        <w:t>GMS Seguridad (Pasante de Analista en Ciberseguridad)</w:t>
      </w:r>
    </w:p>
    <w:p w14:paraId="5A6A4BC2" w14:textId="77777777" w:rsidR="003C3D0F" w:rsidRDefault="003C3D0F" w:rsidP="003C3D0F">
      <w:pPr>
        <w:pStyle w:val="Textoindependiente"/>
        <w:spacing w:line="276" w:lineRule="auto"/>
        <w:jc w:val="both"/>
        <w:rPr>
          <w:b/>
          <w:bCs/>
        </w:rPr>
      </w:pPr>
    </w:p>
    <w:p w14:paraId="129D7D77" w14:textId="30F09D0E" w:rsidR="003C3D0F" w:rsidRDefault="003C3D0F" w:rsidP="003C3D0F">
      <w:pPr>
        <w:pStyle w:val="Textoindependiente"/>
        <w:spacing w:line="276" w:lineRule="auto"/>
        <w:jc w:val="both"/>
      </w:pPr>
      <w:r>
        <w:rPr>
          <w:b/>
          <w:bCs/>
        </w:rPr>
        <w:t xml:space="preserve">Puesto: </w:t>
      </w:r>
      <w:r>
        <w:t>Pasante para analista en Ciberseguridad.</w:t>
      </w:r>
    </w:p>
    <w:p w14:paraId="5280B63C" w14:textId="77777777" w:rsidR="003C3D0F" w:rsidRDefault="003C3D0F" w:rsidP="003C3D0F">
      <w:pPr>
        <w:pStyle w:val="Textoindependiente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Requisitos: </w:t>
      </w:r>
    </w:p>
    <w:p w14:paraId="5A0E33E6" w14:textId="0ABB6790" w:rsidR="003C3D0F" w:rsidRPr="003C3D0F" w:rsidRDefault="003C3D0F" w:rsidP="003C3D0F">
      <w:pPr>
        <w:pStyle w:val="Textoindependiente"/>
        <w:numPr>
          <w:ilvl w:val="0"/>
          <w:numId w:val="30"/>
        </w:numPr>
        <w:spacing w:line="276" w:lineRule="auto"/>
        <w:jc w:val="both"/>
        <w:rPr>
          <w:lang w:val="es-EC"/>
        </w:rPr>
      </w:pPr>
      <w:r>
        <w:t>Estudiar carreras de Computación o afines.</w:t>
      </w:r>
    </w:p>
    <w:p w14:paraId="5B4A398D" w14:textId="05457647" w:rsidR="003C3D0F" w:rsidRPr="003C3D0F" w:rsidRDefault="003C3D0F" w:rsidP="003C3D0F">
      <w:pPr>
        <w:pStyle w:val="Textoindependiente"/>
        <w:numPr>
          <w:ilvl w:val="0"/>
          <w:numId w:val="30"/>
        </w:numPr>
        <w:spacing w:line="276" w:lineRule="auto"/>
        <w:jc w:val="both"/>
        <w:rPr>
          <w:lang w:val="es-EC"/>
        </w:rPr>
      </w:pPr>
      <w:r>
        <w:t>Tener disponibilidad de 6 horas diarias.</w:t>
      </w:r>
    </w:p>
    <w:p w14:paraId="5D39B7AB" w14:textId="23C67C2B" w:rsidR="003C3D0F" w:rsidRDefault="003C3D0F" w:rsidP="003C3D0F">
      <w:pPr>
        <w:pStyle w:val="Textoindependiente"/>
        <w:numPr>
          <w:ilvl w:val="0"/>
          <w:numId w:val="30"/>
        </w:numPr>
        <w:spacing w:line="276" w:lineRule="auto"/>
        <w:jc w:val="both"/>
        <w:rPr>
          <w:lang w:val="es-EC"/>
        </w:rPr>
      </w:pPr>
      <w:r>
        <w:rPr>
          <w:lang w:val="es-EC"/>
        </w:rPr>
        <w:t>Conocimiento de redes y ciberseguridad</w:t>
      </w:r>
      <w:r w:rsidR="00427703">
        <w:rPr>
          <w:lang w:val="es-EC"/>
        </w:rPr>
        <w:t>.</w:t>
      </w:r>
    </w:p>
    <w:p w14:paraId="7086D3FB" w14:textId="4D5B9909" w:rsidR="00427703" w:rsidRDefault="00427703" w:rsidP="003C3D0F">
      <w:pPr>
        <w:pStyle w:val="Textoindependiente"/>
        <w:numPr>
          <w:ilvl w:val="0"/>
          <w:numId w:val="30"/>
        </w:numPr>
        <w:spacing w:line="276" w:lineRule="auto"/>
        <w:jc w:val="both"/>
        <w:rPr>
          <w:lang w:val="es-EC"/>
        </w:rPr>
      </w:pPr>
      <w:r>
        <w:rPr>
          <w:lang w:val="es-EC"/>
        </w:rPr>
        <w:t>Conocimiento técnico en inglés.</w:t>
      </w:r>
    </w:p>
    <w:p w14:paraId="4E7F2920" w14:textId="36699CA5" w:rsidR="00427703" w:rsidRDefault="00427703" w:rsidP="003C3D0F">
      <w:pPr>
        <w:pStyle w:val="Textoindependiente"/>
        <w:numPr>
          <w:ilvl w:val="0"/>
          <w:numId w:val="30"/>
        </w:numPr>
        <w:spacing w:line="276" w:lineRule="auto"/>
        <w:jc w:val="both"/>
        <w:rPr>
          <w:lang w:val="es-EC"/>
        </w:rPr>
      </w:pPr>
      <w:r>
        <w:rPr>
          <w:lang w:val="es-EC"/>
        </w:rPr>
        <w:t>Capacidad de análisis.</w:t>
      </w:r>
    </w:p>
    <w:p w14:paraId="2172A50E" w14:textId="04907020" w:rsidR="00427703" w:rsidRDefault="00427703" w:rsidP="003C3D0F">
      <w:pPr>
        <w:pStyle w:val="Textoindependiente"/>
        <w:numPr>
          <w:ilvl w:val="0"/>
          <w:numId w:val="30"/>
        </w:numPr>
        <w:spacing w:line="276" w:lineRule="auto"/>
        <w:jc w:val="both"/>
        <w:rPr>
          <w:lang w:val="es-EC"/>
        </w:rPr>
      </w:pPr>
      <w:r>
        <w:rPr>
          <w:lang w:val="es-EC"/>
        </w:rPr>
        <w:t>Tener carta de pasantía de la Universidad.</w:t>
      </w:r>
    </w:p>
    <w:p w14:paraId="4F63E0E1" w14:textId="77777777" w:rsidR="00427703" w:rsidRDefault="00427703" w:rsidP="00427703">
      <w:pPr>
        <w:pStyle w:val="Textoindependiente"/>
        <w:spacing w:line="276" w:lineRule="auto"/>
        <w:jc w:val="both"/>
        <w:rPr>
          <w:lang w:val="es-EC"/>
        </w:rPr>
      </w:pPr>
    </w:p>
    <w:p w14:paraId="15C3536D" w14:textId="224A6AD9" w:rsidR="00427703" w:rsidRDefault="00427703" w:rsidP="00427703">
      <w:pPr>
        <w:pStyle w:val="Textoindependiente"/>
        <w:spacing w:line="276" w:lineRule="auto"/>
        <w:jc w:val="both"/>
        <w:rPr>
          <w:lang w:val="es-EC"/>
        </w:rPr>
      </w:pPr>
      <w:r>
        <w:rPr>
          <w:b/>
          <w:bCs/>
          <w:lang w:val="es-EC"/>
        </w:rPr>
        <w:t xml:space="preserve">Entrevistador: </w:t>
      </w:r>
      <w:r w:rsidRPr="00427703">
        <w:rPr>
          <w:lang w:val="es-EC"/>
        </w:rPr>
        <w:t>Luis Enrique Pérez Señalin</w:t>
      </w:r>
      <w:r>
        <w:rPr>
          <w:lang w:val="es-EC"/>
        </w:rPr>
        <w:t>.</w:t>
      </w:r>
    </w:p>
    <w:p w14:paraId="289E3FA9" w14:textId="4685895B" w:rsidR="00427703" w:rsidRDefault="00427703" w:rsidP="00427703">
      <w:pPr>
        <w:pStyle w:val="Textoindependiente"/>
        <w:spacing w:line="276" w:lineRule="auto"/>
        <w:jc w:val="both"/>
        <w:rPr>
          <w:lang w:val="es-EC"/>
        </w:rPr>
      </w:pPr>
      <w:r>
        <w:rPr>
          <w:b/>
          <w:bCs/>
          <w:lang w:val="es-EC"/>
        </w:rPr>
        <w:t xml:space="preserve">Entrevistado: </w:t>
      </w:r>
      <w:r>
        <w:rPr>
          <w:lang w:val="es-EC"/>
        </w:rPr>
        <w:t>Liam Luis Zúñiga Marín.</w:t>
      </w:r>
    </w:p>
    <w:p w14:paraId="0F929674" w14:textId="77777777" w:rsidR="00427703" w:rsidRDefault="00427703" w:rsidP="00427703">
      <w:pPr>
        <w:pStyle w:val="Textoindependiente"/>
        <w:spacing w:line="276" w:lineRule="auto"/>
        <w:jc w:val="both"/>
        <w:rPr>
          <w:lang w:val="es-EC"/>
        </w:rPr>
      </w:pPr>
    </w:p>
    <w:p w14:paraId="575D3B7D" w14:textId="77777777" w:rsidR="00DF07A2" w:rsidRDefault="00DF07A2" w:rsidP="00427703">
      <w:pPr>
        <w:pStyle w:val="Textoindependiente"/>
        <w:spacing w:line="276" w:lineRule="auto"/>
        <w:jc w:val="both"/>
        <w:rPr>
          <w:lang w:val="es-EC"/>
        </w:rPr>
      </w:pPr>
    </w:p>
    <w:p w14:paraId="05EB9ED3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08E2E856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5A1EE85F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285F0ABA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53E944A6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672A8E32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58F63207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6A5807B3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17614C86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37406ECF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00B9BFC2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62619FB5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5C6B0513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153CBC74" w14:textId="77777777" w:rsidR="00C75F01" w:rsidRDefault="00C75F01" w:rsidP="00427703">
      <w:pPr>
        <w:pStyle w:val="Textoindependiente"/>
        <w:spacing w:line="276" w:lineRule="auto"/>
        <w:jc w:val="both"/>
        <w:rPr>
          <w:lang w:val="es-EC"/>
        </w:rPr>
      </w:pPr>
    </w:p>
    <w:p w14:paraId="25B8A7CF" w14:textId="7ECC5DD0" w:rsidR="00DF07A2" w:rsidRPr="00DF07A2" w:rsidRDefault="00DF07A2" w:rsidP="00DF07A2">
      <w:pPr>
        <w:pStyle w:val="Textoindependiente"/>
        <w:spacing w:line="276" w:lineRule="auto"/>
        <w:jc w:val="both"/>
        <w:rPr>
          <w:b/>
          <w:bCs/>
          <w:lang w:val="es-EC"/>
        </w:rPr>
      </w:pPr>
      <w:r w:rsidRPr="00DF07A2">
        <w:rPr>
          <w:b/>
          <w:bCs/>
          <w:lang w:val="es-EC"/>
        </w:rPr>
        <w:t>Simulacro de Entrevista – Pasante de Ciberseguridad</w:t>
      </w:r>
    </w:p>
    <w:p w14:paraId="380A846B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0686DD02" w14:textId="77777777" w:rsidR="00DF07A2" w:rsidRPr="00DF07A2" w:rsidRDefault="00DF07A2" w:rsidP="00C75F01">
      <w:pPr>
        <w:pStyle w:val="Textoindependiente"/>
        <w:numPr>
          <w:ilvl w:val="0"/>
          <w:numId w:val="43"/>
        </w:numPr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Inicio:</w:t>
      </w:r>
      <w:r w:rsidRPr="00DF07A2">
        <w:rPr>
          <w:lang w:val="es-EC"/>
        </w:rPr>
        <w:t xml:space="preserve"> Presentación</w:t>
      </w:r>
    </w:p>
    <w:p w14:paraId="7ED94AEC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711C3E9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Hola, Liam, gracias por acompañarnos hoy. ¿Podrías comenzar contándonos brevemente sobre ti y por qué te interesa esta pasantía en ciberseguridad?</w:t>
      </w:r>
    </w:p>
    <w:p w14:paraId="6399EE43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23565E3A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:</w:t>
      </w:r>
      <w:r w:rsidRPr="00DF07A2">
        <w:rPr>
          <w:lang w:val="es-EC"/>
        </w:rPr>
        <w:t xml:space="preserve"> Claro. Soy estudiante de Ingeniería en Computación en la EPN, actualmente en el 5to semestre. Me apasiona la tecnología, especialmente el área de seguridad informática. He estado aprendiendo sobre redes, sistemas y ciberseguridad tanto en la universidad como de forma autodidacta, y me gustaría aplicar mis conocimientos en un entorno real, mientras sigo aprendiendo de profesionales en el área.</w:t>
      </w:r>
    </w:p>
    <w:p w14:paraId="4661A71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2B53D973" w14:textId="77777777" w:rsidR="00DF07A2" w:rsidRPr="00DF07A2" w:rsidRDefault="00DF07A2" w:rsidP="00C75F01">
      <w:pPr>
        <w:pStyle w:val="Textoindependiente"/>
        <w:numPr>
          <w:ilvl w:val="0"/>
          <w:numId w:val="43"/>
        </w:numPr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Pregunta 1:</w:t>
      </w:r>
      <w:r w:rsidRPr="00DF07A2">
        <w:rPr>
          <w:lang w:val="es-EC"/>
        </w:rPr>
        <w:t xml:space="preserve"> Formación y disponibilidad</w:t>
      </w:r>
    </w:p>
    <w:p w14:paraId="4AC9DE2E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40CDBF14" w14:textId="37FE4D94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C75F01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¿Cuál es tu disponibilidad horaria para la pasantía?</w:t>
      </w:r>
    </w:p>
    <w:p w14:paraId="187B3C5C" w14:textId="77777777" w:rsid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30283F07" w14:textId="2EC00B38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:</w:t>
      </w:r>
      <w:r w:rsidRPr="00DF07A2">
        <w:rPr>
          <w:lang w:val="es-EC"/>
        </w:rPr>
        <w:t xml:space="preserve"> Tengo disponibilidad en la tarde, 6 horas diarias de 2pm a 8pm, tal como se solicita. Además, cuento con la carta de pasantía emitida por mi universidad.</w:t>
      </w:r>
    </w:p>
    <w:p w14:paraId="1306C471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05AACED0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04CCB80A" w14:textId="77777777" w:rsidR="00DF07A2" w:rsidRPr="00DF07A2" w:rsidRDefault="00DF07A2" w:rsidP="00C75F01">
      <w:pPr>
        <w:pStyle w:val="Textoindependiente"/>
        <w:numPr>
          <w:ilvl w:val="0"/>
          <w:numId w:val="43"/>
        </w:numPr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Pregunta 2:</w:t>
      </w:r>
      <w:r w:rsidRPr="00DF07A2">
        <w:rPr>
          <w:lang w:val="es-EC"/>
        </w:rPr>
        <w:t xml:space="preserve"> Conocimientos técnicos</w:t>
      </w:r>
    </w:p>
    <w:p w14:paraId="3CBD0D22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3BAD9F5A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Vamos a realizar una pequeña prueba técnica de 20 preguntas, todo relacionado a la ciberseguridad, como cabeceras, protocolos, puertos, capa OSI, </w:t>
      </w:r>
      <w:proofErr w:type="spellStart"/>
      <w:r w:rsidRPr="00DF07A2">
        <w:rPr>
          <w:lang w:val="es-EC"/>
        </w:rPr>
        <w:t>etc</w:t>
      </w:r>
      <w:proofErr w:type="spellEnd"/>
    </w:p>
    <w:p w14:paraId="0EC71CE9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07ACC8A0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:</w:t>
      </w:r>
      <w:r w:rsidRPr="00DF07A2">
        <w:rPr>
          <w:lang w:val="es-EC"/>
        </w:rPr>
        <w:t xml:space="preserve"> El protocolo Https utiliza el puerto 443, el </w:t>
      </w:r>
      <w:proofErr w:type="spellStart"/>
      <w:r w:rsidRPr="00DF07A2">
        <w:rPr>
          <w:lang w:val="es-EC"/>
        </w:rPr>
        <w:t>ssh</w:t>
      </w:r>
      <w:proofErr w:type="spellEnd"/>
      <w:r w:rsidRPr="00DF07A2">
        <w:rPr>
          <w:lang w:val="es-EC"/>
        </w:rPr>
        <w:t xml:space="preserve"> el puerto 20, el protocolo SMTP se usa para correos electrónicos, la capa 2 utiliza la dirección MAC que es traducida por la tabla de direcciones que usa el Switch/</w:t>
      </w:r>
      <w:proofErr w:type="spellStart"/>
      <w:r w:rsidRPr="00DF07A2">
        <w:rPr>
          <w:lang w:val="es-EC"/>
        </w:rPr>
        <w:t>Router</w:t>
      </w:r>
      <w:proofErr w:type="spellEnd"/>
      <w:r w:rsidRPr="00DF07A2">
        <w:rPr>
          <w:lang w:val="es-EC"/>
        </w:rPr>
        <w:t xml:space="preserve">, la cabecera </w:t>
      </w:r>
      <w:proofErr w:type="spellStart"/>
      <w:r w:rsidRPr="00DF07A2">
        <w:rPr>
          <w:lang w:val="es-EC"/>
        </w:rPr>
        <w:t>xxs</w:t>
      </w:r>
      <w:proofErr w:type="spellEnd"/>
      <w:r w:rsidRPr="00DF07A2">
        <w:rPr>
          <w:lang w:val="es-EC"/>
        </w:rPr>
        <w:t xml:space="preserve"> se utiliza para evitar la modificación de datos al enviarse, etc.</w:t>
      </w:r>
    </w:p>
    <w:p w14:paraId="0A995B8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440C2226" w14:textId="5A12469C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Tus respuestas fueron válidas, podemos continuar.</w:t>
      </w:r>
    </w:p>
    <w:p w14:paraId="2086F7A1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74D69D92" w14:textId="77777777" w:rsidR="00DF07A2" w:rsidRPr="00DF07A2" w:rsidRDefault="00DF07A2" w:rsidP="00C75F01">
      <w:pPr>
        <w:pStyle w:val="Textoindependiente"/>
        <w:numPr>
          <w:ilvl w:val="0"/>
          <w:numId w:val="43"/>
        </w:numPr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Pregunta 3:</w:t>
      </w:r>
      <w:r w:rsidRPr="00DF07A2">
        <w:rPr>
          <w:lang w:val="es-EC"/>
        </w:rPr>
        <w:t xml:space="preserve"> Inglés técnico</w:t>
      </w:r>
    </w:p>
    <w:p w14:paraId="6867F22E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76C2D08F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¿Tienes conocimientos de inglés técnico? ¿Podrías leer y entender documentación o manuales para usar nuestras herramientas?</w:t>
      </w:r>
    </w:p>
    <w:p w14:paraId="2AC7F5D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542EDE32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:</w:t>
      </w:r>
      <w:r w:rsidRPr="00DF07A2">
        <w:rPr>
          <w:lang w:val="es-EC"/>
        </w:rPr>
        <w:t xml:space="preserve"> Sí, tengo un nivel intermedio. Estoy acostumbrado a leer documentación en inglés, seguir tutoriales técnicos, y entender términos relacionados con redes, sistemas y ciberseguridad.</w:t>
      </w:r>
    </w:p>
    <w:p w14:paraId="4AB1E3DB" w14:textId="77777777" w:rsid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57956DCC" w14:textId="77777777" w:rsidR="00C75F01" w:rsidRDefault="00C75F01" w:rsidP="00DF07A2">
      <w:pPr>
        <w:pStyle w:val="Textoindependiente"/>
        <w:spacing w:line="276" w:lineRule="auto"/>
        <w:jc w:val="both"/>
        <w:rPr>
          <w:lang w:val="es-EC"/>
        </w:rPr>
      </w:pPr>
    </w:p>
    <w:p w14:paraId="5556E7EE" w14:textId="77777777" w:rsidR="00C75F01" w:rsidRDefault="00C75F01" w:rsidP="00DF07A2">
      <w:pPr>
        <w:pStyle w:val="Textoindependiente"/>
        <w:spacing w:line="276" w:lineRule="auto"/>
        <w:jc w:val="both"/>
        <w:rPr>
          <w:lang w:val="es-EC"/>
        </w:rPr>
      </w:pPr>
    </w:p>
    <w:p w14:paraId="33F998EB" w14:textId="77777777" w:rsidR="00C75F01" w:rsidRDefault="00C75F01" w:rsidP="00DF07A2">
      <w:pPr>
        <w:pStyle w:val="Textoindependiente"/>
        <w:spacing w:line="276" w:lineRule="auto"/>
        <w:jc w:val="both"/>
        <w:rPr>
          <w:lang w:val="es-EC"/>
        </w:rPr>
      </w:pPr>
    </w:p>
    <w:p w14:paraId="19EB492D" w14:textId="77777777" w:rsidR="00C75F01" w:rsidRDefault="00C75F01" w:rsidP="00DF07A2">
      <w:pPr>
        <w:pStyle w:val="Textoindependiente"/>
        <w:spacing w:line="276" w:lineRule="auto"/>
        <w:jc w:val="both"/>
        <w:rPr>
          <w:lang w:val="es-EC"/>
        </w:rPr>
      </w:pPr>
    </w:p>
    <w:p w14:paraId="597E7001" w14:textId="77777777" w:rsidR="00C75F01" w:rsidRPr="00DF07A2" w:rsidRDefault="00C75F01" w:rsidP="00DF07A2">
      <w:pPr>
        <w:pStyle w:val="Textoindependiente"/>
        <w:spacing w:line="276" w:lineRule="auto"/>
        <w:jc w:val="both"/>
        <w:rPr>
          <w:lang w:val="es-EC"/>
        </w:rPr>
      </w:pPr>
    </w:p>
    <w:p w14:paraId="257F1B95" w14:textId="77777777" w:rsidR="00DF07A2" w:rsidRPr="00DF07A2" w:rsidRDefault="00DF07A2" w:rsidP="00C75F01">
      <w:pPr>
        <w:pStyle w:val="Textoindependiente"/>
        <w:numPr>
          <w:ilvl w:val="0"/>
          <w:numId w:val="43"/>
        </w:numPr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Pregunta 4:</w:t>
      </w:r>
      <w:r w:rsidRPr="00DF07A2">
        <w:rPr>
          <w:lang w:val="es-EC"/>
        </w:rPr>
        <w:t xml:space="preserve"> Capacidad de análisis</w:t>
      </w:r>
    </w:p>
    <w:p w14:paraId="1851E07F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181E38EA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Imagina que un sistema comienza a funcionar más lento de lo normal y sospechas que puede ser un ataque. ¿Qué pasos seguirías para investigar el problema?</w:t>
      </w:r>
    </w:p>
    <w:p w14:paraId="5A7A1524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7C4BECF2" w14:textId="629BBF09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:</w:t>
      </w:r>
      <w:r w:rsidRPr="00DF07A2">
        <w:rPr>
          <w:lang w:val="es-EC"/>
        </w:rPr>
        <w:t xml:space="preserve"> Primero revisaría los logs del sistema y del firewall para buscar conexiones inusuales. Verificaría el uso de CPU y red, y si hay procesos extraños. Usaría herramientas como Wireshark o </w:t>
      </w:r>
      <w:proofErr w:type="spellStart"/>
      <w:r w:rsidRPr="00DF07A2">
        <w:rPr>
          <w:lang w:val="es-EC"/>
        </w:rPr>
        <w:t>Netstat</w:t>
      </w:r>
      <w:proofErr w:type="spellEnd"/>
      <w:r w:rsidRPr="00DF07A2">
        <w:rPr>
          <w:lang w:val="es-EC"/>
        </w:rPr>
        <w:t xml:space="preserve"> para revisar conexiones activas, y consultaría si otros equipos están experimentando lo mismo para descartar un problema aislado. También reportaría lo que encuentre al responsable del área.</w:t>
      </w:r>
    </w:p>
    <w:p w14:paraId="07CDF628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036901ED" w14:textId="77777777" w:rsidR="00DF07A2" w:rsidRPr="00DF07A2" w:rsidRDefault="00DF07A2" w:rsidP="00C75F01">
      <w:pPr>
        <w:pStyle w:val="Textoindependiente"/>
        <w:numPr>
          <w:ilvl w:val="0"/>
          <w:numId w:val="43"/>
        </w:numPr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Pregunta 5:</w:t>
      </w:r>
      <w:r w:rsidRPr="00DF07A2">
        <w:rPr>
          <w:lang w:val="es-EC"/>
        </w:rPr>
        <w:t xml:space="preserve"> Motivación</w:t>
      </w:r>
    </w:p>
    <w:p w14:paraId="6E7B86B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13EBD501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¿Qué te motiva a querer trabajar en ciberseguridad y cómo te ves en el futuro?</w:t>
      </w:r>
    </w:p>
    <w:p w14:paraId="59573598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01AFE4D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:</w:t>
      </w:r>
      <w:r w:rsidRPr="00DF07A2">
        <w:rPr>
          <w:lang w:val="es-EC"/>
        </w:rPr>
        <w:t xml:space="preserve"> Me motivación para trabajar en ciberseguridad es porque es una de las ramas de mi carrera que más me ha llamado la atención respecto a las demás, me veo en el futuro prosperando en el área de analista.</w:t>
      </w:r>
    </w:p>
    <w:p w14:paraId="53EA865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67306B9B" w14:textId="77777777" w:rsidR="00DF07A2" w:rsidRPr="00DF07A2" w:rsidRDefault="00DF07A2" w:rsidP="00C75F01">
      <w:pPr>
        <w:pStyle w:val="Textoindependiente"/>
        <w:numPr>
          <w:ilvl w:val="0"/>
          <w:numId w:val="43"/>
        </w:numPr>
        <w:spacing w:line="276" w:lineRule="auto"/>
        <w:jc w:val="both"/>
        <w:rPr>
          <w:b/>
          <w:bCs/>
          <w:lang w:val="es-EC"/>
        </w:rPr>
      </w:pPr>
      <w:r w:rsidRPr="00DF07A2">
        <w:rPr>
          <w:b/>
          <w:bCs/>
          <w:lang w:val="es-EC"/>
        </w:rPr>
        <w:t>Cierre</w:t>
      </w:r>
    </w:p>
    <w:p w14:paraId="479D0C66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6EF17EE4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r:</w:t>
      </w:r>
      <w:r w:rsidRPr="00DF07A2">
        <w:rPr>
          <w:lang w:val="es-EC"/>
        </w:rPr>
        <w:t xml:space="preserve"> ¿Tienes alguna pregunta para nosotros o algo más que te gustaría agregar?</w:t>
      </w:r>
    </w:p>
    <w:p w14:paraId="419DE8DD" w14:textId="77777777" w:rsidR="00DF07A2" w:rsidRPr="00DF07A2" w:rsidRDefault="00DF07A2" w:rsidP="00DF07A2">
      <w:pPr>
        <w:pStyle w:val="Textoindependiente"/>
        <w:spacing w:line="276" w:lineRule="auto"/>
        <w:jc w:val="both"/>
        <w:rPr>
          <w:lang w:val="es-EC"/>
        </w:rPr>
      </w:pPr>
    </w:p>
    <w:p w14:paraId="48596DD4" w14:textId="61FB3FD3" w:rsidR="00427703" w:rsidRPr="00427703" w:rsidRDefault="00DF07A2" w:rsidP="00DF07A2">
      <w:pPr>
        <w:pStyle w:val="Textoindependiente"/>
        <w:spacing w:line="276" w:lineRule="auto"/>
        <w:jc w:val="both"/>
        <w:rPr>
          <w:lang w:val="es-EC"/>
        </w:rPr>
      </w:pPr>
      <w:r w:rsidRPr="00DF07A2">
        <w:rPr>
          <w:b/>
          <w:bCs/>
          <w:lang w:val="es-EC"/>
        </w:rPr>
        <w:t>Entrevistado:</w:t>
      </w:r>
      <w:r w:rsidRPr="00DF07A2">
        <w:rPr>
          <w:lang w:val="es-EC"/>
        </w:rPr>
        <w:t xml:space="preserve"> Sí, me gustaría saber si esta pasantía incluye capacitación o mentoría, y qué herramientas o plataformas se usan comúnmente en el área de ciberseguridad de la empresa.</w:t>
      </w:r>
    </w:p>
    <w:sectPr w:rsidR="00427703" w:rsidRPr="00427703" w:rsidSect="00DE02F1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2180" w:right="1320" w:bottom="280" w:left="160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01003" w14:textId="77777777" w:rsidR="009F0D6E" w:rsidRDefault="009F0D6E">
      <w:r>
        <w:separator/>
      </w:r>
    </w:p>
  </w:endnote>
  <w:endnote w:type="continuationSeparator" w:id="0">
    <w:p w14:paraId="61B0F1D0" w14:textId="77777777" w:rsidR="009F0D6E" w:rsidRDefault="009F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A073" w14:textId="77777777" w:rsidR="00437658" w:rsidRDefault="00437658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14:paraId="4D9B0B86" w14:textId="77777777" w:rsidTr="1E8DA425">
      <w:trPr>
        <w:trHeight w:val="300"/>
      </w:trPr>
      <w:tc>
        <w:tcPr>
          <w:tcW w:w="2995" w:type="dxa"/>
        </w:tcPr>
        <w:p w14:paraId="0B0DD3CE" w14:textId="5BD5943A" w:rsidR="1E8DA425" w:rsidRDefault="1E8DA425" w:rsidP="1E8DA425">
          <w:pPr>
            <w:pStyle w:val="Encabezado"/>
            <w:ind w:left="-115"/>
          </w:pPr>
        </w:p>
      </w:tc>
      <w:tc>
        <w:tcPr>
          <w:tcW w:w="2995" w:type="dxa"/>
        </w:tcPr>
        <w:p w14:paraId="7F3B6FEA" w14:textId="6885D08C" w:rsidR="1E8DA425" w:rsidRDefault="1E8DA425" w:rsidP="1E8DA425">
          <w:pPr>
            <w:pStyle w:val="Encabezado"/>
            <w:jc w:val="center"/>
          </w:pPr>
        </w:p>
      </w:tc>
      <w:tc>
        <w:tcPr>
          <w:tcW w:w="2995" w:type="dxa"/>
        </w:tcPr>
        <w:p w14:paraId="6D76F7AA" w14:textId="3388B71C" w:rsidR="1E8DA425" w:rsidRDefault="1E8DA425" w:rsidP="1E8DA425">
          <w:pPr>
            <w:pStyle w:val="Encabezado"/>
            <w:ind w:right="-115"/>
            <w:jc w:val="right"/>
          </w:pPr>
        </w:p>
      </w:tc>
    </w:tr>
  </w:tbl>
  <w:p w14:paraId="141329C2" w14:textId="55ADB20D" w:rsidR="1E8DA425" w:rsidRDefault="1E8DA425" w:rsidP="1E8DA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3A17" w14:textId="77777777" w:rsidR="009F0D6E" w:rsidRDefault="009F0D6E">
      <w:r>
        <w:separator/>
      </w:r>
    </w:p>
  </w:footnote>
  <w:footnote w:type="continuationSeparator" w:id="0">
    <w:p w14:paraId="310A6EA7" w14:textId="77777777" w:rsidR="009F0D6E" w:rsidRDefault="009F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2A56" w14:textId="77777777" w:rsidR="00437658" w:rsidRDefault="006E003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2115860" wp14:editId="6E780BF3">
          <wp:simplePos x="0" y="0"/>
          <wp:positionH relativeFrom="page">
            <wp:posOffset>3647185</wp:posOffset>
          </wp:positionH>
          <wp:positionV relativeFrom="page">
            <wp:posOffset>450214</wp:posOffset>
          </wp:positionV>
          <wp:extent cx="285457" cy="344804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457" cy="34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E6F6883" wp14:editId="63091E1D">
              <wp:simplePos x="0" y="0"/>
              <wp:positionH relativeFrom="page">
                <wp:posOffset>1062532</wp:posOffset>
              </wp:positionH>
              <wp:positionV relativeFrom="page">
                <wp:posOffset>1376425</wp:posOffset>
              </wp:positionV>
              <wp:extent cx="5438775" cy="9525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8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8775" h="9525">
                            <a:moveTo>
                              <a:pt x="543852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438521" y="9144"/>
                            </a:lnTo>
                            <a:lnTo>
                              <a:pt x="543852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="http://schemas.openxmlformats.org/drawingml/2006/main">
          <w:pict w14:anchorId="0A928275">
            <v:shape id="Graphic 43" style="position:absolute;margin-left:83.65pt;margin-top:108.4pt;width:428.25pt;height:.75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8775,9525" o:spid="_x0000_s1026" fillcolor="black" stroked="f" path="m5438521,l,,,9144r5438521,l54385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" w14:anchorId="7D18DD5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FD52509" wp14:editId="5EFAB6B0">
              <wp:simplePos x="0" y="0"/>
              <wp:positionH relativeFrom="page">
                <wp:posOffset>2723514</wp:posOffset>
              </wp:positionH>
              <wp:positionV relativeFrom="page">
                <wp:posOffset>888433</wp:posOffset>
              </wp:positionV>
              <wp:extent cx="2115820" cy="3721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5820" cy="372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58FF4" w14:textId="77777777" w:rsidR="00437658" w:rsidRDefault="006E0039">
                          <w:pPr>
                            <w:spacing w:before="14"/>
                            <w:ind w:left="20" w:right="18" w:hanging="2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SCUELA POLITÉCNICA NACION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ACULTAD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 EN COMPUT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52509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26" type="#_x0000_t202" style="position:absolute;margin-left:214.45pt;margin-top:69.95pt;width:166.6pt;height:29.3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" filled="f" stroked="f">
              <v:textbox inset="0,0,0,0">
                <w:txbxContent>
                  <w:p w14:paraId="1DC58FF4" w14:textId="77777777" w:rsidR="00437658" w:rsidRDefault="006E0039">
                    <w:pPr>
                      <w:spacing w:before="14"/>
                      <w:ind w:left="20" w:right="18" w:hanging="2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SCUELA POLITÉCNICA NACIONAL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ACULTAD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ISTEMAS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 EN COMPU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14:paraId="3184802D" w14:textId="77777777" w:rsidTr="1E8DA425">
      <w:trPr>
        <w:trHeight w:val="300"/>
      </w:trPr>
      <w:tc>
        <w:tcPr>
          <w:tcW w:w="2995" w:type="dxa"/>
        </w:tcPr>
        <w:p w14:paraId="2DD3E44E" w14:textId="3C77F640" w:rsidR="1E8DA425" w:rsidRDefault="1E8DA425" w:rsidP="1E8DA425">
          <w:pPr>
            <w:pStyle w:val="Encabezado"/>
            <w:ind w:left="-115"/>
          </w:pPr>
        </w:p>
      </w:tc>
      <w:tc>
        <w:tcPr>
          <w:tcW w:w="2995" w:type="dxa"/>
        </w:tcPr>
        <w:p w14:paraId="7DC65F06" w14:textId="3EF16A04" w:rsidR="1E8DA425" w:rsidRDefault="1E8DA425" w:rsidP="1E8DA425">
          <w:pPr>
            <w:pStyle w:val="Encabezado"/>
            <w:jc w:val="center"/>
          </w:pPr>
        </w:p>
      </w:tc>
      <w:tc>
        <w:tcPr>
          <w:tcW w:w="2995" w:type="dxa"/>
        </w:tcPr>
        <w:p w14:paraId="572D1F5E" w14:textId="43506FA6" w:rsidR="1E8DA425" w:rsidRDefault="1E8DA425" w:rsidP="1E8DA425">
          <w:pPr>
            <w:pStyle w:val="Encabezado"/>
            <w:ind w:right="-115"/>
            <w:jc w:val="right"/>
          </w:pPr>
        </w:p>
      </w:tc>
    </w:tr>
  </w:tbl>
  <w:p w14:paraId="709CAC68" w14:textId="2F0D97B1" w:rsidR="1E8DA425" w:rsidRDefault="1E8DA425" w:rsidP="1E8DA4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77C"/>
    <w:multiLevelType w:val="hybridMultilevel"/>
    <w:tmpl w:val="DBF0035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F37"/>
    <w:multiLevelType w:val="hybridMultilevel"/>
    <w:tmpl w:val="C26C363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478D6"/>
    <w:multiLevelType w:val="hybridMultilevel"/>
    <w:tmpl w:val="06F674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8381C"/>
    <w:multiLevelType w:val="multilevel"/>
    <w:tmpl w:val="A3A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235D6"/>
    <w:multiLevelType w:val="hybridMultilevel"/>
    <w:tmpl w:val="D7021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2AAB"/>
    <w:multiLevelType w:val="hybridMultilevel"/>
    <w:tmpl w:val="DF9C0DA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43AFC"/>
    <w:multiLevelType w:val="multilevel"/>
    <w:tmpl w:val="4CF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264D6"/>
    <w:multiLevelType w:val="hybridMultilevel"/>
    <w:tmpl w:val="74A8ED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14533"/>
    <w:multiLevelType w:val="hybridMultilevel"/>
    <w:tmpl w:val="D1B6DF92"/>
    <w:lvl w:ilvl="0" w:tplc="67F8189A">
      <w:start w:val="13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4ACCD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213663A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8F02B23C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4B742426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523E9540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1B389B04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9036F35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95EA3D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963064F"/>
    <w:multiLevelType w:val="hybridMultilevel"/>
    <w:tmpl w:val="FFFFFFFF"/>
    <w:lvl w:ilvl="0" w:tplc="C5D4EB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F48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40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24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8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C3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2647"/>
    <w:multiLevelType w:val="hybridMultilevel"/>
    <w:tmpl w:val="FFFFFFFF"/>
    <w:lvl w:ilvl="0" w:tplc="82E643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8A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0D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E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83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5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821DE"/>
    <w:multiLevelType w:val="multilevel"/>
    <w:tmpl w:val="D9F0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8673A"/>
    <w:multiLevelType w:val="hybridMultilevel"/>
    <w:tmpl w:val="D110F89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AAD86"/>
    <w:multiLevelType w:val="hybridMultilevel"/>
    <w:tmpl w:val="FFFFFFFF"/>
    <w:lvl w:ilvl="0" w:tplc="BF3255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929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C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0D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4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04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B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CCBB"/>
    <w:multiLevelType w:val="hybridMultilevel"/>
    <w:tmpl w:val="FFFFFFFF"/>
    <w:lvl w:ilvl="0" w:tplc="B582BB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789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C1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6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3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7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1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00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94688"/>
    <w:multiLevelType w:val="hybridMultilevel"/>
    <w:tmpl w:val="3B4E8984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103"/>
    <w:multiLevelType w:val="hybridMultilevel"/>
    <w:tmpl w:val="EED04138"/>
    <w:lvl w:ilvl="0" w:tplc="6C1601A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BA18CA">
      <w:numFmt w:val="bullet"/>
      <w:lvlText w:val="•"/>
      <w:lvlJc w:val="left"/>
      <w:pPr>
        <w:ind w:left="1312" w:hanging="360"/>
      </w:pPr>
      <w:rPr>
        <w:rFonts w:hint="default"/>
        <w:lang w:val="es-ES" w:eastAsia="en-US" w:bidi="ar-SA"/>
      </w:rPr>
    </w:lvl>
    <w:lvl w:ilvl="2" w:tplc="7D72FE86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3" w:tplc="1CCE9608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4" w:tplc="4B8454E6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9336FC1A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 w:tplc="114C0536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59021832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8" w:tplc="9D44D948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0924E8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0FF5"/>
    <w:multiLevelType w:val="multilevel"/>
    <w:tmpl w:val="C4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84328"/>
    <w:multiLevelType w:val="hybridMultilevel"/>
    <w:tmpl w:val="1C2E9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7F9F"/>
    <w:multiLevelType w:val="hybridMultilevel"/>
    <w:tmpl w:val="9FA6119E"/>
    <w:lvl w:ilvl="0" w:tplc="27623BCC">
      <w:start w:val="4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BCA77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578895BA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AF472A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8E8E64A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819221AA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F782BD8E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75582DA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51A2BDC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8EB530A"/>
    <w:multiLevelType w:val="multilevel"/>
    <w:tmpl w:val="EEE2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E6AAA"/>
    <w:multiLevelType w:val="hybridMultilevel"/>
    <w:tmpl w:val="816A283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E6425"/>
    <w:multiLevelType w:val="hybridMultilevel"/>
    <w:tmpl w:val="7698402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27EF"/>
    <w:multiLevelType w:val="hybridMultilevel"/>
    <w:tmpl w:val="53CADDB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0A3BE"/>
    <w:multiLevelType w:val="hybridMultilevel"/>
    <w:tmpl w:val="FFFFFFFF"/>
    <w:lvl w:ilvl="0" w:tplc="D4E6188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21A39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F4BF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62F4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044D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8C6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3EA0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0818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D41A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7870CE"/>
    <w:multiLevelType w:val="hybridMultilevel"/>
    <w:tmpl w:val="A882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E2012"/>
    <w:multiLevelType w:val="multilevel"/>
    <w:tmpl w:val="F95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1F41C5"/>
    <w:multiLevelType w:val="hybridMultilevel"/>
    <w:tmpl w:val="46D26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2678B"/>
    <w:multiLevelType w:val="hybridMultilevel"/>
    <w:tmpl w:val="7722D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65B5A"/>
    <w:multiLevelType w:val="hybridMultilevel"/>
    <w:tmpl w:val="B32E762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64F37"/>
    <w:multiLevelType w:val="hybridMultilevel"/>
    <w:tmpl w:val="5DE0E73E"/>
    <w:lvl w:ilvl="0" w:tplc="B1F486F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4C5C44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3356F54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9BEAFF50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E4A8AE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05920352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C650725A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666CB1C2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668E72E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7D97AA6"/>
    <w:multiLevelType w:val="multilevel"/>
    <w:tmpl w:val="110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20671"/>
    <w:multiLevelType w:val="hybridMultilevel"/>
    <w:tmpl w:val="8AEC0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626AA"/>
    <w:multiLevelType w:val="hybridMultilevel"/>
    <w:tmpl w:val="27B00C9E"/>
    <w:lvl w:ilvl="0" w:tplc="48961C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89A6EFC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1956472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7A2497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AACDA98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A8683AD6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B7829316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3362A08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ADEED0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8444A81"/>
    <w:multiLevelType w:val="hybridMultilevel"/>
    <w:tmpl w:val="D9E6E9EA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25AD6"/>
    <w:multiLevelType w:val="multilevel"/>
    <w:tmpl w:val="F4A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AB5E2C"/>
    <w:multiLevelType w:val="multilevel"/>
    <w:tmpl w:val="F96C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33D20"/>
    <w:multiLevelType w:val="multilevel"/>
    <w:tmpl w:val="8056DFD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83175"/>
    <w:multiLevelType w:val="hybridMultilevel"/>
    <w:tmpl w:val="77D22E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B0F0C"/>
    <w:multiLevelType w:val="hybridMultilevel"/>
    <w:tmpl w:val="D0560AB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E6D0C"/>
    <w:multiLevelType w:val="hybridMultilevel"/>
    <w:tmpl w:val="6CB83DC8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0A707D"/>
    <w:multiLevelType w:val="hybridMultilevel"/>
    <w:tmpl w:val="8B68825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41301">
    <w:abstractNumId w:val="17"/>
  </w:num>
  <w:num w:numId="2" w16cid:durableId="535823516">
    <w:abstractNumId w:val="13"/>
  </w:num>
  <w:num w:numId="3" w16cid:durableId="1383746006">
    <w:abstractNumId w:val="25"/>
  </w:num>
  <w:num w:numId="4" w16cid:durableId="850485600">
    <w:abstractNumId w:val="16"/>
  </w:num>
  <w:num w:numId="5" w16cid:durableId="80032675">
    <w:abstractNumId w:val="8"/>
  </w:num>
  <w:num w:numId="6" w16cid:durableId="918447977">
    <w:abstractNumId w:val="20"/>
  </w:num>
  <w:num w:numId="7" w16cid:durableId="295647871">
    <w:abstractNumId w:val="31"/>
  </w:num>
  <w:num w:numId="8" w16cid:durableId="529532402">
    <w:abstractNumId w:val="34"/>
  </w:num>
  <w:num w:numId="9" w16cid:durableId="1134061246">
    <w:abstractNumId w:val="32"/>
  </w:num>
  <w:num w:numId="10" w16cid:durableId="1564100794">
    <w:abstractNumId w:val="21"/>
  </w:num>
  <w:num w:numId="11" w16cid:durableId="2024892941">
    <w:abstractNumId w:val="11"/>
  </w:num>
  <w:num w:numId="12" w16cid:durableId="1487014656">
    <w:abstractNumId w:val="19"/>
  </w:num>
  <w:num w:numId="13" w16cid:durableId="1454440673">
    <w:abstractNumId w:val="3"/>
  </w:num>
  <w:num w:numId="14" w16cid:durableId="1677226198">
    <w:abstractNumId w:val="37"/>
  </w:num>
  <w:num w:numId="15" w16cid:durableId="1375155682">
    <w:abstractNumId w:val="29"/>
  </w:num>
  <w:num w:numId="16" w16cid:durableId="1753382815">
    <w:abstractNumId w:val="26"/>
  </w:num>
  <w:num w:numId="17" w16cid:durableId="1114515266">
    <w:abstractNumId w:val="33"/>
  </w:num>
  <w:num w:numId="18" w16cid:durableId="993874520">
    <w:abstractNumId w:val="6"/>
  </w:num>
  <w:num w:numId="19" w16cid:durableId="1121726793">
    <w:abstractNumId w:val="4"/>
  </w:num>
  <w:num w:numId="20" w16cid:durableId="2049254138">
    <w:abstractNumId w:val="7"/>
  </w:num>
  <w:num w:numId="21" w16cid:durableId="1680768840">
    <w:abstractNumId w:val="27"/>
  </w:num>
  <w:num w:numId="22" w16cid:durableId="1628773690">
    <w:abstractNumId w:val="18"/>
  </w:num>
  <w:num w:numId="23" w16cid:durableId="263660237">
    <w:abstractNumId w:val="38"/>
  </w:num>
  <w:num w:numId="24" w16cid:durableId="2117211197">
    <w:abstractNumId w:val="36"/>
  </w:num>
  <w:num w:numId="25" w16cid:durableId="202793980">
    <w:abstractNumId w:val="9"/>
  </w:num>
  <w:num w:numId="26" w16cid:durableId="3746290">
    <w:abstractNumId w:val="10"/>
  </w:num>
  <w:num w:numId="27" w16cid:durableId="1814834415">
    <w:abstractNumId w:val="14"/>
  </w:num>
  <w:num w:numId="28" w16cid:durableId="1829054946">
    <w:abstractNumId w:val="39"/>
  </w:num>
  <w:num w:numId="29" w16cid:durableId="1003825784">
    <w:abstractNumId w:val="41"/>
  </w:num>
  <w:num w:numId="30" w16cid:durableId="2095130707">
    <w:abstractNumId w:val="23"/>
  </w:num>
  <w:num w:numId="31" w16cid:durableId="643123726">
    <w:abstractNumId w:val="24"/>
  </w:num>
  <w:num w:numId="32" w16cid:durableId="1401102806">
    <w:abstractNumId w:val="22"/>
  </w:num>
  <w:num w:numId="33" w16cid:durableId="822895695">
    <w:abstractNumId w:val="0"/>
  </w:num>
  <w:num w:numId="34" w16cid:durableId="1966035562">
    <w:abstractNumId w:val="40"/>
  </w:num>
  <w:num w:numId="35" w16cid:durableId="1922761267">
    <w:abstractNumId w:val="2"/>
  </w:num>
  <w:num w:numId="36" w16cid:durableId="1203442878">
    <w:abstractNumId w:val="42"/>
  </w:num>
  <w:num w:numId="37" w16cid:durableId="1863547309">
    <w:abstractNumId w:val="28"/>
  </w:num>
  <w:num w:numId="38" w16cid:durableId="102963808">
    <w:abstractNumId w:val="1"/>
  </w:num>
  <w:num w:numId="39" w16cid:durableId="1584752228">
    <w:abstractNumId w:val="30"/>
  </w:num>
  <w:num w:numId="40" w16cid:durableId="1648048576">
    <w:abstractNumId w:val="15"/>
  </w:num>
  <w:num w:numId="41" w16cid:durableId="183324936">
    <w:abstractNumId w:val="35"/>
  </w:num>
  <w:num w:numId="42" w16cid:durableId="218978746">
    <w:abstractNumId w:val="5"/>
  </w:num>
  <w:num w:numId="43" w16cid:durableId="1671446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58"/>
    <w:rsid w:val="00000476"/>
    <w:rsid w:val="000037BC"/>
    <w:rsid w:val="000043B3"/>
    <w:rsid w:val="00006ABF"/>
    <w:rsid w:val="00006BA9"/>
    <w:rsid w:val="00010B57"/>
    <w:rsid w:val="000115F9"/>
    <w:rsid w:val="0001198E"/>
    <w:rsid w:val="00013178"/>
    <w:rsid w:val="000139C7"/>
    <w:rsid w:val="00014EE6"/>
    <w:rsid w:val="0001540A"/>
    <w:rsid w:val="000168A9"/>
    <w:rsid w:val="000168B0"/>
    <w:rsid w:val="00017B1D"/>
    <w:rsid w:val="000202DA"/>
    <w:rsid w:val="0002143E"/>
    <w:rsid w:val="000228FB"/>
    <w:rsid w:val="00023714"/>
    <w:rsid w:val="00023D84"/>
    <w:rsid w:val="00024D6E"/>
    <w:rsid w:val="000251E2"/>
    <w:rsid w:val="0002604D"/>
    <w:rsid w:val="0002728D"/>
    <w:rsid w:val="00031FBC"/>
    <w:rsid w:val="00032EDB"/>
    <w:rsid w:val="000334BE"/>
    <w:rsid w:val="00034012"/>
    <w:rsid w:val="00034E0F"/>
    <w:rsid w:val="000366C5"/>
    <w:rsid w:val="00040D2F"/>
    <w:rsid w:val="000410DE"/>
    <w:rsid w:val="00043033"/>
    <w:rsid w:val="00043764"/>
    <w:rsid w:val="00044EA1"/>
    <w:rsid w:val="00045332"/>
    <w:rsid w:val="00045514"/>
    <w:rsid w:val="00047C91"/>
    <w:rsid w:val="00047D71"/>
    <w:rsid w:val="0005002F"/>
    <w:rsid w:val="00052D69"/>
    <w:rsid w:val="00053BE5"/>
    <w:rsid w:val="000542E0"/>
    <w:rsid w:val="00054791"/>
    <w:rsid w:val="00055624"/>
    <w:rsid w:val="00056E32"/>
    <w:rsid w:val="00056E9D"/>
    <w:rsid w:val="000604EE"/>
    <w:rsid w:val="00060638"/>
    <w:rsid w:val="0006123F"/>
    <w:rsid w:val="0006146C"/>
    <w:rsid w:val="00063797"/>
    <w:rsid w:val="00063C8F"/>
    <w:rsid w:val="00064465"/>
    <w:rsid w:val="00066657"/>
    <w:rsid w:val="0006705F"/>
    <w:rsid w:val="0006742C"/>
    <w:rsid w:val="00067D7A"/>
    <w:rsid w:val="0006EA69"/>
    <w:rsid w:val="000714D6"/>
    <w:rsid w:val="000731D6"/>
    <w:rsid w:val="0008170C"/>
    <w:rsid w:val="00082977"/>
    <w:rsid w:val="00082EB8"/>
    <w:rsid w:val="00083CC0"/>
    <w:rsid w:val="00083EAE"/>
    <w:rsid w:val="000848BC"/>
    <w:rsid w:val="0008542E"/>
    <w:rsid w:val="00087E2E"/>
    <w:rsid w:val="00090DC7"/>
    <w:rsid w:val="00091B27"/>
    <w:rsid w:val="00093589"/>
    <w:rsid w:val="00094C7C"/>
    <w:rsid w:val="00095066"/>
    <w:rsid w:val="000968E6"/>
    <w:rsid w:val="00096AEB"/>
    <w:rsid w:val="000971AC"/>
    <w:rsid w:val="00097FD0"/>
    <w:rsid w:val="000A1F50"/>
    <w:rsid w:val="000A25A0"/>
    <w:rsid w:val="000A2AB9"/>
    <w:rsid w:val="000A2EDB"/>
    <w:rsid w:val="000A30A4"/>
    <w:rsid w:val="000A56DB"/>
    <w:rsid w:val="000A57D7"/>
    <w:rsid w:val="000A66E3"/>
    <w:rsid w:val="000A6FCC"/>
    <w:rsid w:val="000B05E2"/>
    <w:rsid w:val="000B060D"/>
    <w:rsid w:val="000B0F91"/>
    <w:rsid w:val="000B3DB0"/>
    <w:rsid w:val="000B5A85"/>
    <w:rsid w:val="000B6C1D"/>
    <w:rsid w:val="000B6DB8"/>
    <w:rsid w:val="000B707C"/>
    <w:rsid w:val="000B7168"/>
    <w:rsid w:val="000B799A"/>
    <w:rsid w:val="000B79B4"/>
    <w:rsid w:val="000B7B5C"/>
    <w:rsid w:val="000C4330"/>
    <w:rsid w:val="000C51C8"/>
    <w:rsid w:val="000C5531"/>
    <w:rsid w:val="000C6AD5"/>
    <w:rsid w:val="000C6C81"/>
    <w:rsid w:val="000C7BE1"/>
    <w:rsid w:val="000D21EF"/>
    <w:rsid w:val="000D3225"/>
    <w:rsid w:val="000D33CF"/>
    <w:rsid w:val="000D34E6"/>
    <w:rsid w:val="000D3E7F"/>
    <w:rsid w:val="000D4159"/>
    <w:rsid w:val="000D43A8"/>
    <w:rsid w:val="000D46D1"/>
    <w:rsid w:val="000D5424"/>
    <w:rsid w:val="000D54CE"/>
    <w:rsid w:val="000E0572"/>
    <w:rsid w:val="000E0970"/>
    <w:rsid w:val="000E3B36"/>
    <w:rsid w:val="000E3E8B"/>
    <w:rsid w:val="000E43A6"/>
    <w:rsid w:val="000E7DE8"/>
    <w:rsid w:val="000F0007"/>
    <w:rsid w:val="000F1DB7"/>
    <w:rsid w:val="000F362A"/>
    <w:rsid w:val="000F4294"/>
    <w:rsid w:val="000F4416"/>
    <w:rsid w:val="000F4E17"/>
    <w:rsid w:val="000F7715"/>
    <w:rsid w:val="00102243"/>
    <w:rsid w:val="00104227"/>
    <w:rsid w:val="00104323"/>
    <w:rsid w:val="00106C4D"/>
    <w:rsid w:val="00106F6C"/>
    <w:rsid w:val="00107C4F"/>
    <w:rsid w:val="00111088"/>
    <w:rsid w:val="00113329"/>
    <w:rsid w:val="001148F9"/>
    <w:rsid w:val="00115A15"/>
    <w:rsid w:val="00120AD7"/>
    <w:rsid w:val="00120B86"/>
    <w:rsid w:val="001223B9"/>
    <w:rsid w:val="0012259D"/>
    <w:rsid w:val="001252F3"/>
    <w:rsid w:val="001266C2"/>
    <w:rsid w:val="00126E78"/>
    <w:rsid w:val="00126F75"/>
    <w:rsid w:val="00130548"/>
    <w:rsid w:val="00130C22"/>
    <w:rsid w:val="00132959"/>
    <w:rsid w:val="0013709C"/>
    <w:rsid w:val="001374C3"/>
    <w:rsid w:val="001374F4"/>
    <w:rsid w:val="0013750B"/>
    <w:rsid w:val="00139E67"/>
    <w:rsid w:val="00141FF0"/>
    <w:rsid w:val="001452A8"/>
    <w:rsid w:val="001457EA"/>
    <w:rsid w:val="00146EB8"/>
    <w:rsid w:val="00150FA1"/>
    <w:rsid w:val="00151F4E"/>
    <w:rsid w:val="00151FDD"/>
    <w:rsid w:val="00154701"/>
    <w:rsid w:val="00154DAF"/>
    <w:rsid w:val="00156416"/>
    <w:rsid w:val="00157073"/>
    <w:rsid w:val="00157A6D"/>
    <w:rsid w:val="00157F99"/>
    <w:rsid w:val="001618A8"/>
    <w:rsid w:val="00161D06"/>
    <w:rsid w:val="00161DBC"/>
    <w:rsid w:val="0016239F"/>
    <w:rsid w:val="001674CA"/>
    <w:rsid w:val="0017025A"/>
    <w:rsid w:val="00170707"/>
    <w:rsid w:val="00170C75"/>
    <w:rsid w:val="00171B11"/>
    <w:rsid w:val="00171D8B"/>
    <w:rsid w:val="00172536"/>
    <w:rsid w:val="0017274C"/>
    <w:rsid w:val="0017290F"/>
    <w:rsid w:val="001748CC"/>
    <w:rsid w:val="00174B7A"/>
    <w:rsid w:val="001751EA"/>
    <w:rsid w:val="001753A2"/>
    <w:rsid w:val="00175541"/>
    <w:rsid w:val="0017577C"/>
    <w:rsid w:val="00176991"/>
    <w:rsid w:val="00177701"/>
    <w:rsid w:val="00177767"/>
    <w:rsid w:val="0018154A"/>
    <w:rsid w:val="001826D1"/>
    <w:rsid w:val="00183ECC"/>
    <w:rsid w:val="00185AB0"/>
    <w:rsid w:val="00185F0E"/>
    <w:rsid w:val="001865F4"/>
    <w:rsid w:val="001867C0"/>
    <w:rsid w:val="001876C2"/>
    <w:rsid w:val="00187E51"/>
    <w:rsid w:val="00190C4F"/>
    <w:rsid w:val="00191D69"/>
    <w:rsid w:val="0019240D"/>
    <w:rsid w:val="001934E9"/>
    <w:rsid w:val="00193A90"/>
    <w:rsid w:val="00195D57"/>
    <w:rsid w:val="00196183"/>
    <w:rsid w:val="001963C6"/>
    <w:rsid w:val="001A069C"/>
    <w:rsid w:val="001A482E"/>
    <w:rsid w:val="001A56C7"/>
    <w:rsid w:val="001A651D"/>
    <w:rsid w:val="001A65DF"/>
    <w:rsid w:val="001B2F27"/>
    <w:rsid w:val="001B3771"/>
    <w:rsid w:val="001B4F39"/>
    <w:rsid w:val="001B6121"/>
    <w:rsid w:val="001B7919"/>
    <w:rsid w:val="001B7D5A"/>
    <w:rsid w:val="001B7DCD"/>
    <w:rsid w:val="001C0360"/>
    <w:rsid w:val="001C04BF"/>
    <w:rsid w:val="001C0A65"/>
    <w:rsid w:val="001C0B14"/>
    <w:rsid w:val="001C48AF"/>
    <w:rsid w:val="001C5CB5"/>
    <w:rsid w:val="001C63EF"/>
    <w:rsid w:val="001C7251"/>
    <w:rsid w:val="001D13B9"/>
    <w:rsid w:val="001D1D4B"/>
    <w:rsid w:val="001D4CE2"/>
    <w:rsid w:val="001D5470"/>
    <w:rsid w:val="001E0433"/>
    <w:rsid w:val="001E06A6"/>
    <w:rsid w:val="001E0D72"/>
    <w:rsid w:val="001E3428"/>
    <w:rsid w:val="001E42DF"/>
    <w:rsid w:val="001E4F6C"/>
    <w:rsid w:val="001E5931"/>
    <w:rsid w:val="001E5A90"/>
    <w:rsid w:val="001E649A"/>
    <w:rsid w:val="001E6D3C"/>
    <w:rsid w:val="001E73E2"/>
    <w:rsid w:val="001E7607"/>
    <w:rsid w:val="001F08BB"/>
    <w:rsid w:val="001F0D0A"/>
    <w:rsid w:val="001F1C61"/>
    <w:rsid w:val="001F2E21"/>
    <w:rsid w:val="001F36D2"/>
    <w:rsid w:val="001F4C6C"/>
    <w:rsid w:val="001F627F"/>
    <w:rsid w:val="001F695D"/>
    <w:rsid w:val="00202EFA"/>
    <w:rsid w:val="0020395A"/>
    <w:rsid w:val="00203EA8"/>
    <w:rsid w:val="00203FD4"/>
    <w:rsid w:val="00203FEE"/>
    <w:rsid w:val="002043CB"/>
    <w:rsid w:val="0020586D"/>
    <w:rsid w:val="002103C7"/>
    <w:rsid w:val="00213168"/>
    <w:rsid w:val="00216080"/>
    <w:rsid w:val="0021740C"/>
    <w:rsid w:val="00220F07"/>
    <w:rsid w:val="002233E4"/>
    <w:rsid w:val="00224347"/>
    <w:rsid w:val="00227104"/>
    <w:rsid w:val="002272F5"/>
    <w:rsid w:val="00227DEE"/>
    <w:rsid w:val="00233AE7"/>
    <w:rsid w:val="00234F09"/>
    <w:rsid w:val="00235B4E"/>
    <w:rsid w:val="00236E24"/>
    <w:rsid w:val="0024011F"/>
    <w:rsid w:val="00241294"/>
    <w:rsid w:val="00243D5D"/>
    <w:rsid w:val="002442D4"/>
    <w:rsid w:val="00244A31"/>
    <w:rsid w:val="0024610F"/>
    <w:rsid w:val="00246AEB"/>
    <w:rsid w:val="00246B4C"/>
    <w:rsid w:val="00247EF8"/>
    <w:rsid w:val="002512E4"/>
    <w:rsid w:val="0025133F"/>
    <w:rsid w:val="00253D91"/>
    <w:rsid w:val="00254207"/>
    <w:rsid w:val="0025434D"/>
    <w:rsid w:val="00254659"/>
    <w:rsid w:val="00260536"/>
    <w:rsid w:val="00260B2F"/>
    <w:rsid w:val="00262546"/>
    <w:rsid w:val="00263155"/>
    <w:rsid w:val="00264934"/>
    <w:rsid w:val="00265AFF"/>
    <w:rsid w:val="00265BC7"/>
    <w:rsid w:val="002705CC"/>
    <w:rsid w:val="00270932"/>
    <w:rsid w:val="00273598"/>
    <w:rsid w:val="0027376C"/>
    <w:rsid w:val="00273D32"/>
    <w:rsid w:val="0027448B"/>
    <w:rsid w:val="00274B0B"/>
    <w:rsid w:val="00277C9D"/>
    <w:rsid w:val="00277EC4"/>
    <w:rsid w:val="00281357"/>
    <w:rsid w:val="00282699"/>
    <w:rsid w:val="00286873"/>
    <w:rsid w:val="002869FE"/>
    <w:rsid w:val="0028708E"/>
    <w:rsid w:val="00290E38"/>
    <w:rsid w:val="00295160"/>
    <w:rsid w:val="00295698"/>
    <w:rsid w:val="002962C5"/>
    <w:rsid w:val="002A1869"/>
    <w:rsid w:val="002A1A30"/>
    <w:rsid w:val="002A1C82"/>
    <w:rsid w:val="002A255E"/>
    <w:rsid w:val="002A2A04"/>
    <w:rsid w:val="002A2F05"/>
    <w:rsid w:val="002A4BB8"/>
    <w:rsid w:val="002A5473"/>
    <w:rsid w:val="002A6AC6"/>
    <w:rsid w:val="002A6CDF"/>
    <w:rsid w:val="002A6E89"/>
    <w:rsid w:val="002A7C57"/>
    <w:rsid w:val="002A7D6D"/>
    <w:rsid w:val="002B2BA8"/>
    <w:rsid w:val="002B3321"/>
    <w:rsid w:val="002B3ADB"/>
    <w:rsid w:val="002B3C63"/>
    <w:rsid w:val="002B3CEE"/>
    <w:rsid w:val="002B599E"/>
    <w:rsid w:val="002B5A55"/>
    <w:rsid w:val="002B74E0"/>
    <w:rsid w:val="002B7888"/>
    <w:rsid w:val="002B791B"/>
    <w:rsid w:val="002C0AEC"/>
    <w:rsid w:val="002C1E87"/>
    <w:rsid w:val="002C231C"/>
    <w:rsid w:val="002C388D"/>
    <w:rsid w:val="002C4F64"/>
    <w:rsid w:val="002C78C3"/>
    <w:rsid w:val="002C7F5F"/>
    <w:rsid w:val="002C7F74"/>
    <w:rsid w:val="002D1274"/>
    <w:rsid w:val="002D3B5A"/>
    <w:rsid w:val="002D400E"/>
    <w:rsid w:val="002D4700"/>
    <w:rsid w:val="002D5875"/>
    <w:rsid w:val="002D749C"/>
    <w:rsid w:val="002D780A"/>
    <w:rsid w:val="002D7F17"/>
    <w:rsid w:val="002E09F5"/>
    <w:rsid w:val="002E0B89"/>
    <w:rsid w:val="002E0BB3"/>
    <w:rsid w:val="002E1217"/>
    <w:rsid w:val="002E1E07"/>
    <w:rsid w:val="002E3051"/>
    <w:rsid w:val="002E4407"/>
    <w:rsid w:val="002E5716"/>
    <w:rsid w:val="002E6290"/>
    <w:rsid w:val="002E657A"/>
    <w:rsid w:val="002E66F4"/>
    <w:rsid w:val="002E6A51"/>
    <w:rsid w:val="002E7E19"/>
    <w:rsid w:val="002F0C05"/>
    <w:rsid w:val="002F284C"/>
    <w:rsid w:val="002F2F66"/>
    <w:rsid w:val="002F431A"/>
    <w:rsid w:val="002F6695"/>
    <w:rsid w:val="002F7C0D"/>
    <w:rsid w:val="00300EF8"/>
    <w:rsid w:val="00302528"/>
    <w:rsid w:val="00303A21"/>
    <w:rsid w:val="00304BC2"/>
    <w:rsid w:val="003052AD"/>
    <w:rsid w:val="00305D18"/>
    <w:rsid w:val="003067B4"/>
    <w:rsid w:val="003073C3"/>
    <w:rsid w:val="003074C9"/>
    <w:rsid w:val="003076DD"/>
    <w:rsid w:val="00310211"/>
    <w:rsid w:val="00310CA0"/>
    <w:rsid w:val="003127F0"/>
    <w:rsid w:val="00312F0E"/>
    <w:rsid w:val="0031395A"/>
    <w:rsid w:val="00313A8A"/>
    <w:rsid w:val="00314904"/>
    <w:rsid w:val="00314998"/>
    <w:rsid w:val="003150D2"/>
    <w:rsid w:val="00315199"/>
    <w:rsid w:val="00316E7C"/>
    <w:rsid w:val="00321BE6"/>
    <w:rsid w:val="003220DB"/>
    <w:rsid w:val="00322558"/>
    <w:rsid w:val="00323536"/>
    <w:rsid w:val="003243E1"/>
    <w:rsid w:val="00330394"/>
    <w:rsid w:val="00331A30"/>
    <w:rsid w:val="003324A5"/>
    <w:rsid w:val="0033299D"/>
    <w:rsid w:val="00334D80"/>
    <w:rsid w:val="00335FCC"/>
    <w:rsid w:val="00336E35"/>
    <w:rsid w:val="00340C68"/>
    <w:rsid w:val="0034109A"/>
    <w:rsid w:val="0034298D"/>
    <w:rsid w:val="003429E3"/>
    <w:rsid w:val="00342D6E"/>
    <w:rsid w:val="003442BA"/>
    <w:rsid w:val="003452DE"/>
    <w:rsid w:val="0034678E"/>
    <w:rsid w:val="00351846"/>
    <w:rsid w:val="0035220B"/>
    <w:rsid w:val="003524B5"/>
    <w:rsid w:val="00352DE7"/>
    <w:rsid w:val="00353E8D"/>
    <w:rsid w:val="00354FC3"/>
    <w:rsid w:val="0035523B"/>
    <w:rsid w:val="00355376"/>
    <w:rsid w:val="00357CDF"/>
    <w:rsid w:val="00357DCC"/>
    <w:rsid w:val="0036563B"/>
    <w:rsid w:val="00370285"/>
    <w:rsid w:val="003735B5"/>
    <w:rsid w:val="003746DB"/>
    <w:rsid w:val="00374D7A"/>
    <w:rsid w:val="003765B8"/>
    <w:rsid w:val="00381DB3"/>
    <w:rsid w:val="00381F16"/>
    <w:rsid w:val="003821E8"/>
    <w:rsid w:val="003825BF"/>
    <w:rsid w:val="00382DC3"/>
    <w:rsid w:val="00383931"/>
    <w:rsid w:val="00384940"/>
    <w:rsid w:val="00385EA0"/>
    <w:rsid w:val="003868B7"/>
    <w:rsid w:val="0038695B"/>
    <w:rsid w:val="00390261"/>
    <w:rsid w:val="00390EED"/>
    <w:rsid w:val="0039259F"/>
    <w:rsid w:val="00392B0E"/>
    <w:rsid w:val="00392D13"/>
    <w:rsid w:val="00393823"/>
    <w:rsid w:val="003944CA"/>
    <w:rsid w:val="00395D27"/>
    <w:rsid w:val="00396940"/>
    <w:rsid w:val="003A05D8"/>
    <w:rsid w:val="003A07A9"/>
    <w:rsid w:val="003A2F26"/>
    <w:rsid w:val="003A3C7E"/>
    <w:rsid w:val="003A5CF7"/>
    <w:rsid w:val="003A616F"/>
    <w:rsid w:val="003A7599"/>
    <w:rsid w:val="003A75FA"/>
    <w:rsid w:val="003B021F"/>
    <w:rsid w:val="003B1219"/>
    <w:rsid w:val="003B12B3"/>
    <w:rsid w:val="003B156B"/>
    <w:rsid w:val="003B1790"/>
    <w:rsid w:val="003B334E"/>
    <w:rsid w:val="003B33AB"/>
    <w:rsid w:val="003B33C2"/>
    <w:rsid w:val="003B35BC"/>
    <w:rsid w:val="003B4E40"/>
    <w:rsid w:val="003B5238"/>
    <w:rsid w:val="003C220F"/>
    <w:rsid w:val="003C374E"/>
    <w:rsid w:val="003C377D"/>
    <w:rsid w:val="003C3D0F"/>
    <w:rsid w:val="003C4999"/>
    <w:rsid w:val="003C6DEF"/>
    <w:rsid w:val="003C71E4"/>
    <w:rsid w:val="003C74C7"/>
    <w:rsid w:val="003D0896"/>
    <w:rsid w:val="003D2AEA"/>
    <w:rsid w:val="003D314D"/>
    <w:rsid w:val="003D39AC"/>
    <w:rsid w:val="003D66B2"/>
    <w:rsid w:val="003D7198"/>
    <w:rsid w:val="003E174E"/>
    <w:rsid w:val="003E34F3"/>
    <w:rsid w:val="003F04B1"/>
    <w:rsid w:val="003F1E0D"/>
    <w:rsid w:val="003F2359"/>
    <w:rsid w:val="003F30F7"/>
    <w:rsid w:val="003F3F0C"/>
    <w:rsid w:val="003F400E"/>
    <w:rsid w:val="003F4431"/>
    <w:rsid w:val="003F4EEE"/>
    <w:rsid w:val="003F5E0C"/>
    <w:rsid w:val="003F6AE9"/>
    <w:rsid w:val="004001D4"/>
    <w:rsid w:val="00400460"/>
    <w:rsid w:val="00401863"/>
    <w:rsid w:val="0040208C"/>
    <w:rsid w:val="004022EB"/>
    <w:rsid w:val="004034DE"/>
    <w:rsid w:val="004055CD"/>
    <w:rsid w:val="00405F19"/>
    <w:rsid w:val="004104AA"/>
    <w:rsid w:val="004112E2"/>
    <w:rsid w:val="00412EE6"/>
    <w:rsid w:val="00415670"/>
    <w:rsid w:val="00415A05"/>
    <w:rsid w:val="00416797"/>
    <w:rsid w:val="004170E4"/>
    <w:rsid w:val="00417EF0"/>
    <w:rsid w:val="0042052F"/>
    <w:rsid w:val="00420B98"/>
    <w:rsid w:val="00423A0A"/>
    <w:rsid w:val="004269E7"/>
    <w:rsid w:val="00427703"/>
    <w:rsid w:val="004311C6"/>
    <w:rsid w:val="00431A05"/>
    <w:rsid w:val="004333AB"/>
    <w:rsid w:val="00433DF3"/>
    <w:rsid w:val="00433EC5"/>
    <w:rsid w:val="00434C81"/>
    <w:rsid w:val="004373EF"/>
    <w:rsid w:val="00437658"/>
    <w:rsid w:val="00441F8D"/>
    <w:rsid w:val="0044331D"/>
    <w:rsid w:val="00443953"/>
    <w:rsid w:val="00446900"/>
    <w:rsid w:val="0045291F"/>
    <w:rsid w:val="00452A54"/>
    <w:rsid w:val="00455EA5"/>
    <w:rsid w:val="00457396"/>
    <w:rsid w:val="004574F6"/>
    <w:rsid w:val="0046093D"/>
    <w:rsid w:val="00460967"/>
    <w:rsid w:val="00461941"/>
    <w:rsid w:val="00462E16"/>
    <w:rsid w:val="00463F24"/>
    <w:rsid w:val="00464502"/>
    <w:rsid w:val="00465B40"/>
    <w:rsid w:val="00465B48"/>
    <w:rsid w:val="00467A8B"/>
    <w:rsid w:val="00470256"/>
    <w:rsid w:val="004708AE"/>
    <w:rsid w:val="00470E21"/>
    <w:rsid w:val="00471869"/>
    <w:rsid w:val="00472C89"/>
    <w:rsid w:val="0047333C"/>
    <w:rsid w:val="00473352"/>
    <w:rsid w:val="00473882"/>
    <w:rsid w:val="0047624A"/>
    <w:rsid w:val="00477CEC"/>
    <w:rsid w:val="004818D1"/>
    <w:rsid w:val="00481C48"/>
    <w:rsid w:val="004826A3"/>
    <w:rsid w:val="00482795"/>
    <w:rsid w:val="00484710"/>
    <w:rsid w:val="00484F28"/>
    <w:rsid w:val="004855F5"/>
    <w:rsid w:val="004857BC"/>
    <w:rsid w:val="00487B76"/>
    <w:rsid w:val="00487E8B"/>
    <w:rsid w:val="0049192C"/>
    <w:rsid w:val="00492958"/>
    <w:rsid w:val="0049344B"/>
    <w:rsid w:val="00494149"/>
    <w:rsid w:val="00494181"/>
    <w:rsid w:val="0049430F"/>
    <w:rsid w:val="00494AAA"/>
    <w:rsid w:val="00495642"/>
    <w:rsid w:val="0049628D"/>
    <w:rsid w:val="00496ED2"/>
    <w:rsid w:val="00497962"/>
    <w:rsid w:val="004A34E3"/>
    <w:rsid w:val="004A3E96"/>
    <w:rsid w:val="004A5732"/>
    <w:rsid w:val="004A637E"/>
    <w:rsid w:val="004B06A7"/>
    <w:rsid w:val="004B0FC4"/>
    <w:rsid w:val="004B1497"/>
    <w:rsid w:val="004B1771"/>
    <w:rsid w:val="004B3443"/>
    <w:rsid w:val="004B3743"/>
    <w:rsid w:val="004B3978"/>
    <w:rsid w:val="004B4447"/>
    <w:rsid w:val="004B63CB"/>
    <w:rsid w:val="004B6484"/>
    <w:rsid w:val="004B75B8"/>
    <w:rsid w:val="004C0FCD"/>
    <w:rsid w:val="004C2C08"/>
    <w:rsid w:val="004C3215"/>
    <w:rsid w:val="004C3D0B"/>
    <w:rsid w:val="004C3EF7"/>
    <w:rsid w:val="004C65B3"/>
    <w:rsid w:val="004C744E"/>
    <w:rsid w:val="004C7B9B"/>
    <w:rsid w:val="004C7BD3"/>
    <w:rsid w:val="004D0A83"/>
    <w:rsid w:val="004D269F"/>
    <w:rsid w:val="004D2E7D"/>
    <w:rsid w:val="004D3A7C"/>
    <w:rsid w:val="004D3B88"/>
    <w:rsid w:val="004D49B1"/>
    <w:rsid w:val="004D59CB"/>
    <w:rsid w:val="004D61BA"/>
    <w:rsid w:val="004D6AF3"/>
    <w:rsid w:val="004D7724"/>
    <w:rsid w:val="004E0FC3"/>
    <w:rsid w:val="004E225D"/>
    <w:rsid w:val="004E26E2"/>
    <w:rsid w:val="004E2A9A"/>
    <w:rsid w:val="004E3B05"/>
    <w:rsid w:val="004E668D"/>
    <w:rsid w:val="004F05A2"/>
    <w:rsid w:val="004F13AA"/>
    <w:rsid w:val="004F3C9D"/>
    <w:rsid w:val="004F4238"/>
    <w:rsid w:val="004F4CFF"/>
    <w:rsid w:val="004F5239"/>
    <w:rsid w:val="004F6BEE"/>
    <w:rsid w:val="004F72D7"/>
    <w:rsid w:val="0050193D"/>
    <w:rsid w:val="0050619D"/>
    <w:rsid w:val="005071E6"/>
    <w:rsid w:val="005072D4"/>
    <w:rsid w:val="00507321"/>
    <w:rsid w:val="00511DEC"/>
    <w:rsid w:val="00513986"/>
    <w:rsid w:val="00515757"/>
    <w:rsid w:val="00517747"/>
    <w:rsid w:val="005178B8"/>
    <w:rsid w:val="00517C0D"/>
    <w:rsid w:val="005218C8"/>
    <w:rsid w:val="00522E8F"/>
    <w:rsid w:val="00523FEB"/>
    <w:rsid w:val="00524CBF"/>
    <w:rsid w:val="00527829"/>
    <w:rsid w:val="005325BA"/>
    <w:rsid w:val="005328D4"/>
    <w:rsid w:val="00533862"/>
    <w:rsid w:val="005346A7"/>
    <w:rsid w:val="00535031"/>
    <w:rsid w:val="0053525D"/>
    <w:rsid w:val="00540E1D"/>
    <w:rsid w:val="00540E9F"/>
    <w:rsid w:val="00541D11"/>
    <w:rsid w:val="00544204"/>
    <w:rsid w:val="005442F2"/>
    <w:rsid w:val="005443E7"/>
    <w:rsid w:val="00545420"/>
    <w:rsid w:val="00545DBD"/>
    <w:rsid w:val="00546F6F"/>
    <w:rsid w:val="00546FA5"/>
    <w:rsid w:val="00550DE8"/>
    <w:rsid w:val="00551DD7"/>
    <w:rsid w:val="005520FD"/>
    <w:rsid w:val="0055471D"/>
    <w:rsid w:val="005549FE"/>
    <w:rsid w:val="00554D32"/>
    <w:rsid w:val="00555989"/>
    <w:rsid w:val="00557295"/>
    <w:rsid w:val="00560096"/>
    <w:rsid w:val="005608BE"/>
    <w:rsid w:val="00561262"/>
    <w:rsid w:val="00561AE9"/>
    <w:rsid w:val="00562996"/>
    <w:rsid w:val="005630EF"/>
    <w:rsid w:val="00563116"/>
    <w:rsid w:val="00564BDE"/>
    <w:rsid w:val="00570B2B"/>
    <w:rsid w:val="0057131A"/>
    <w:rsid w:val="0057175D"/>
    <w:rsid w:val="00571EA4"/>
    <w:rsid w:val="00572342"/>
    <w:rsid w:val="00572356"/>
    <w:rsid w:val="00573664"/>
    <w:rsid w:val="00573A9B"/>
    <w:rsid w:val="00575B80"/>
    <w:rsid w:val="00575F6E"/>
    <w:rsid w:val="0058033E"/>
    <w:rsid w:val="00582158"/>
    <w:rsid w:val="00583F52"/>
    <w:rsid w:val="00584261"/>
    <w:rsid w:val="00587F5E"/>
    <w:rsid w:val="00590E55"/>
    <w:rsid w:val="005921D4"/>
    <w:rsid w:val="0059241B"/>
    <w:rsid w:val="00593042"/>
    <w:rsid w:val="005930E1"/>
    <w:rsid w:val="00595065"/>
    <w:rsid w:val="00596B0D"/>
    <w:rsid w:val="00597508"/>
    <w:rsid w:val="00597CCF"/>
    <w:rsid w:val="005A00C8"/>
    <w:rsid w:val="005A340F"/>
    <w:rsid w:val="005A476D"/>
    <w:rsid w:val="005A47DE"/>
    <w:rsid w:val="005A4E5E"/>
    <w:rsid w:val="005A5944"/>
    <w:rsid w:val="005A60E8"/>
    <w:rsid w:val="005B0CB3"/>
    <w:rsid w:val="005B1240"/>
    <w:rsid w:val="005B150B"/>
    <w:rsid w:val="005B3673"/>
    <w:rsid w:val="005B3F29"/>
    <w:rsid w:val="005B42CF"/>
    <w:rsid w:val="005B4E71"/>
    <w:rsid w:val="005B5764"/>
    <w:rsid w:val="005B6455"/>
    <w:rsid w:val="005B6908"/>
    <w:rsid w:val="005B7E78"/>
    <w:rsid w:val="005C129C"/>
    <w:rsid w:val="005C236A"/>
    <w:rsid w:val="005C2FE5"/>
    <w:rsid w:val="005C3D84"/>
    <w:rsid w:val="005C44DB"/>
    <w:rsid w:val="005C4598"/>
    <w:rsid w:val="005C7350"/>
    <w:rsid w:val="005D02AD"/>
    <w:rsid w:val="005D0E27"/>
    <w:rsid w:val="005D1349"/>
    <w:rsid w:val="005D181E"/>
    <w:rsid w:val="005D1982"/>
    <w:rsid w:val="005D2948"/>
    <w:rsid w:val="005D2D25"/>
    <w:rsid w:val="005D3207"/>
    <w:rsid w:val="005D55F2"/>
    <w:rsid w:val="005D59E4"/>
    <w:rsid w:val="005D655D"/>
    <w:rsid w:val="005D7E3E"/>
    <w:rsid w:val="005E084E"/>
    <w:rsid w:val="005E2DB9"/>
    <w:rsid w:val="005E4014"/>
    <w:rsid w:val="005E51DD"/>
    <w:rsid w:val="005E53F3"/>
    <w:rsid w:val="005E553D"/>
    <w:rsid w:val="005E5E3F"/>
    <w:rsid w:val="005E6079"/>
    <w:rsid w:val="005E684B"/>
    <w:rsid w:val="005F1F50"/>
    <w:rsid w:val="005F2B99"/>
    <w:rsid w:val="005F33DA"/>
    <w:rsid w:val="005F48A7"/>
    <w:rsid w:val="005F5407"/>
    <w:rsid w:val="005F6D1F"/>
    <w:rsid w:val="005F720C"/>
    <w:rsid w:val="005F7E7B"/>
    <w:rsid w:val="006004A8"/>
    <w:rsid w:val="00601D2F"/>
    <w:rsid w:val="00602CDC"/>
    <w:rsid w:val="00602D7C"/>
    <w:rsid w:val="00603806"/>
    <w:rsid w:val="00603B4D"/>
    <w:rsid w:val="00605214"/>
    <w:rsid w:val="00605D47"/>
    <w:rsid w:val="006063A2"/>
    <w:rsid w:val="006069BE"/>
    <w:rsid w:val="00607C9B"/>
    <w:rsid w:val="0061414D"/>
    <w:rsid w:val="006164BB"/>
    <w:rsid w:val="00616B2D"/>
    <w:rsid w:val="00616FDD"/>
    <w:rsid w:val="0062038C"/>
    <w:rsid w:val="006217D6"/>
    <w:rsid w:val="0062306C"/>
    <w:rsid w:val="00623E3A"/>
    <w:rsid w:val="006267A6"/>
    <w:rsid w:val="00626982"/>
    <w:rsid w:val="0062742B"/>
    <w:rsid w:val="006276A2"/>
    <w:rsid w:val="00634EDF"/>
    <w:rsid w:val="006353E8"/>
    <w:rsid w:val="006354BB"/>
    <w:rsid w:val="006410F5"/>
    <w:rsid w:val="006427CA"/>
    <w:rsid w:val="00643EEE"/>
    <w:rsid w:val="0064569C"/>
    <w:rsid w:val="00645CDC"/>
    <w:rsid w:val="00650A70"/>
    <w:rsid w:val="00651384"/>
    <w:rsid w:val="00651D1F"/>
    <w:rsid w:val="00652CDA"/>
    <w:rsid w:val="00653112"/>
    <w:rsid w:val="00653301"/>
    <w:rsid w:val="006546D6"/>
    <w:rsid w:val="00656163"/>
    <w:rsid w:val="00656826"/>
    <w:rsid w:val="00656A90"/>
    <w:rsid w:val="00657E31"/>
    <w:rsid w:val="006613E0"/>
    <w:rsid w:val="006615F8"/>
    <w:rsid w:val="00662ABE"/>
    <w:rsid w:val="00662F8B"/>
    <w:rsid w:val="00663502"/>
    <w:rsid w:val="006641C4"/>
    <w:rsid w:val="00664765"/>
    <w:rsid w:val="00665FC8"/>
    <w:rsid w:val="00665FE3"/>
    <w:rsid w:val="0066615A"/>
    <w:rsid w:val="006666CA"/>
    <w:rsid w:val="00666942"/>
    <w:rsid w:val="00670CA1"/>
    <w:rsid w:val="00671B97"/>
    <w:rsid w:val="006721DC"/>
    <w:rsid w:val="00672488"/>
    <w:rsid w:val="006731F1"/>
    <w:rsid w:val="006734D0"/>
    <w:rsid w:val="00673CAB"/>
    <w:rsid w:val="006812D9"/>
    <w:rsid w:val="006814F0"/>
    <w:rsid w:val="0068174D"/>
    <w:rsid w:val="006832F0"/>
    <w:rsid w:val="00683B73"/>
    <w:rsid w:val="006878A4"/>
    <w:rsid w:val="00687A85"/>
    <w:rsid w:val="0069031F"/>
    <w:rsid w:val="006916EE"/>
    <w:rsid w:val="0069449D"/>
    <w:rsid w:val="00695301"/>
    <w:rsid w:val="00696AB7"/>
    <w:rsid w:val="006A2A69"/>
    <w:rsid w:val="006A35EC"/>
    <w:rsid w:val="006A52FD"/>
    <w:rsid w:val="006A60C7"/>
    <w:rsid w:val="006A68FD"/>
    <w:rsid w:val="006A9474"/>
    <w:rsid w:val="006B13E3"/>
    <w:rsid w:val="006B1935"/>
    <w:rsid w:val="006B2E55"/>
    <w:rsid w:val="006B2E72"/>
    <w:rsid w:val="006B5030"/>
    <w:rsid w:val="006B53A6"/>
    <w:rsid w:val="006B6DAF"/>
    <w:rsid w:val="006C1C2B"/>
    <w:rsid w:val="006C3598"/>
    <w:rsid w:val="006C4764"/>
    <w:rsid w:val="006C4839"/>
    <w:rsid w:val="006C5494"/>
    <w:rsid w:val="006C54A4"/>
    <w:rsid w:val="006D0BA9"/>
    <w:rsid w:val="006D2E22"/>
    <w:rsid w:val="006D3611"/>
    <w:rsid w:val="006D38EC"/>
    <w:rsid w:val="006D5552"/>
    <w:rsid w:val="006D6F9C"/>
    <w:rsid w:val="006D7B87"/>
    <w:rsid w:val="006E0039"/>
    <w:rsid w:val="006E3276"/>
    <w:rsid w:val="006E3A3B"/>
    <w:rsid w:val="006E4A14"/>
    <w:rsid w:val="006E6CCD"/>
    <w:rsid w:val="006F132D"/>
    <w:rsid w:val="006F2694"/>
    <w:rsid w:val="006F750B"/>
    <w:rsid w:val="006F7A7B"/>
    <w:rsid w:val="00700FED"/>
    <w:rsid w:val="00704DC7"/>
    <w:rsid w:val="00707E4E"/>
    <w:rsid w:val="007119A1"/>
    <w:rsid w:val="00715365"/>
    <w:rsid w:val="00717F36"/>
    <w:rsid w:val="00720A6E"/>
    <w:rsid w:val="00720AE7"/>
    <w:rsid w:val="00720C81"/>
    <w:rsid w:val="00721969"/>
    <w:rsid w:val="00724642"/>
    <w:rsid w:val="007248F4"/>
    <w:rsid w:val="00724A23"/>
    <w:rsid w:val="007253A6"/>
    <w:rsid w:val="0072728C"/>
    <w:rsid w:val="0072759F"/>
    <w:rsid w:val="00727970"/>
    <w:rsid w:val="00727B1A"/>
    <w:rsid w:val="007301CD"/>
    <w:rsid w:val="007303B7"/>
    <w:rsid w:val="00731279"/>
    <w:rsid w:val="00732918"/>
    <w:rsid w:val="00732F22"/>
    <w:rsid w:val="0073494B"/>
    <w:rsid w:val="00736024"/>
    <w:rsid w:val="007362F3"/>
    <w:rsid w:val="0073637A"/>
    <w:rsid w:val="00737AE3"/>
    <w:rsid w:val="00737AEF"/>
    <w:rsid w:val="00741BE4"/>
    <w:rsid w:val="007421FB"/>
    <w:rsid w:val="00743141"/>
    <w:rsid w:val="007441C6"/>
    <w:rsid w:val="00744A6A"/>
    <w:rsid w:val="007459D2"/>
    <w:rsid w:val="00746FA0"/>
    <w:rsid w:val="00747CAC"/>
    <w:rsid w:val="00752224"/>
    <w:rsid w:val="00752ACA"/>
    <w:rsid w:val="00753A7C"/>
    <w:rsid w:val="0075405B"/>
    <w:rsid w:val="0075455F"/>
    <w:rsid w:val="007555B5"/>
    <w:rsid w:val="0075612E"/>
    <w:rsid w:val="00756E87"/>
    <w:rsid w:val="007578A1"/>
    <w:rsid w:val="0076158E"/>
    <w:rsid w:val="00765D3F"/>
    <w:rsid w:val="00767E71"/>
    <w:rsid w:val="007709F6"/>
    <w:rsid w:val="0077103A"/>
    <w:rsid w:val="007727D0"/>
    <w:rsid w:val="00774622"/>
    <w:rsid w:val="00774BDA"/>
    <w:rsid w:val="00775BBC"/>
    <w:rsid w:val="00775D74"/>
    <w:rsid w:val="0077610C"/>
    <w:rsid w:val="0078051A"/>
    <w:rsid w:val="007815FC"/>
    <w:rsid w:val="007820A1"/>
    <w:rsid w:val="00782878"/>
    <w:rsid w:val="007830F7"/>
    <w:rsid w:val="00784104"/>
    <w:rsid w:val="00785465"/>
    <w:rsid w:val="00786053"/>
    <w:rsid w:val="00786BD3"/>
    <w:rsid w:val="00787A1C"/>
    <w:rsid w:val="00794509"/>
    <w:rsid w:val="00797196"/>
    <w:rsid w:val="00797CAB"/>
    <w:rsid w:val="007A017A"/>
    <w:rsid w:val="007A06E5"/>
    <w:rsid w:val="007A1C60"/>
    <w:rsid w:val="007A1FD1"/>
    <w:rsid w:val="007A215B"/>
    <w:rsid w:val="007A2E08"/>
    <w:rsid w:val="007A30B2"/>
    <w:rsid w:val="007A33FB"/>
    <w:rsid w:val="007A44A7"/>
    <w:rsid w:val="007A69F5"/>
    <w:rsid w:val="007A6DBD"/>
    <w:rsid w:val="007B0504"/>
    <w:rsid w:val="007B103E"/>
    <w:rsid w:val="007B1746"/>
    <w:rsid w:val="007B17D3"/>
    <w:rsid w:val="007B23C7"/>
    <w:rsid w:val="007B3337"/>
    <w:rsid w:val="007B4384"/>
    <w:rsid w:val="007B4A23"/>
    <w:rsid w:val="007B4DD9"/>
    <w:rsid w:val="007B5767"/>
    <w:rsid w:val="007C09D8"/>
    <w:rsid w:val="007C1573"/>
    <w:rsid w:val="007C4079"/>
    <w:rsid w:val="007C45A2"/>
    <w:rsid w:val="007C4C27"/>
    <w:rsid w:val="007C589D"/>
    <w:rsid w:val="007C5C1C"/>
    <w:rsid w:val="007C7CE9"/>
    <w:rsid w:val="007C7DA9"/>
    <w:rsid w:val="007D0DED"/>
    <w:rsid w:val="007D13A1"/>
    <w:rsid w:val="007D3A74"/>
    <w:rsid w:val="007D4B96"/>
    <w:rsid w:val="007D4E3A"/>
    <w:rsid w:val="007D5B12"/>
    <w:rsid w:val="007D7545"/>
    <w:rsid w:val="007D7D88"/>
    <w:rsid w:val="007E2464"/>
    <w:rsid w:val="007E458A"/>
    <w:rsid w:val="007E4C8C"/>
    <w:rsid w:val="007E5EC1"/>
    <w:rsid w:val="007E7D7A"/>
    <w:rsid w:val="007E7E8C"/>
    <w:rsid w:val="007F2AC7"/>
    <w:rsid w:val="007F3118"/>
    <w:rsid w:val="007F3B92"/>
    <w:rsid w:val="007F3DF3"/>
    <w:rsid w:val="007F40E2"/>
    <w:rsid w:val="007F4380"/>
    <w:rsid w:val="007F456A"/>
    <w:rsid w:val="007F5DDA"/>
    <w:rsid w:val="007F5F28"/>
    <w:rsid w:val="007F60B7"/>
    <w:rsid w:val="007F690C"/>
    <w:rsid w:val="007F75E8"/>
    <w:rsid w:val="00801BD0"/>
    <w:rsid w:val="00801DFC"/>
    <w:rsid w:val="008042BF"/>
    <w:rsid w:val="008042FA"/>
    <w:rsid w:val="0080500E"/>
    <w:rsid w:val="008074C6"/>
    <w:rsid w:val="00810475"/>
    <w:rsid w:val="00810E49"/>
    <w:rsid w:val="008121E6"/>
    <w:rsid w:val="00812E7D"/>
    <w:rsid w:val="008152EC"/>
    <w:rsid w:val="00815845"/>
    <w:rsid w:val="008160B7"/>
    <w:rsid w:val="0082076E"/>
    <w:rsid w:val="00823719"/>
    <w:rsid w:val="00823C85"/>
    <w:rsid w:val="008245FA"/>
    <w:rsid w:val="0082481C"/>
    <w:rsid w:val="0082761D"/>
    <w:rsid w:val="00827AB7"/>
    <w:rsid w:val="00834273"/>
    <w:rsid w:val="008351F3"/>
    <w:rsid w:val="0083574A"/>
    <w:rsid w:val="0083645C"/>
    <w:rsid w:val="0083785C"/>
    <w:rsid w:val="008412F6"/>
    <w:rsid w:val="00841952"/>
    <w:rsid w:val="0084244D"/>
    <w:rsid w:val="0084267F"/>
    <w:rsid w:val="00845066"/>
    <w:rsid w:val="00845A40"/>
    <w:rsid w:val="00845ADC"/>
    <w:rsid w:val="008460A4"/>
    <w:rsid w:val="00847AD5"/>
    <w:rsid w:val="00850971"/>
    <w:rsid w:val="00850A53"/>
    <w:rsid w:val="00852520"/>
    <w:rsid w:val="00853FC4"/>
    <w:rsid w:val="0085425B"/>
    <w:rsid w:val="00855272"/>
    <w:rsid w:val="00855A92"/>
    <w:rsid w:val="008560BE"/>
    <w:rsid w:val="0085640C"/>
    <w:rsid w:val="008564A3"/>
    <w:rsid w:val="008571D7"/>
    <w:rsid w:val="00861E81"/>
    <w:rsid w:val="00863ACD"/>
    <w:rsid w:val="0086414D"/>
    <w:rsid w:val="00865522"/>
    <w:rsid w:val="0086553E"/>
    <w:rsid w:val="00865DCF"/>
    <w:rsid w:val="00867574"/>
    <w:rsid w:val="00867F72"/>
    <w:rsid w:val="0087070C"/>
    <w:rsid w:val="00873216"/>
    <w:rsid w:val="008735D3"/>
    <w:rsid w:val="00873B60"/>
    <w:rsid w:val="0087417F"/>
    <w:rsid w:val="00875A67"/>
    <w:rsid w:val="00881DDD"/>
    <w:rsid w:val="0088261D"/>
    <w:rsid w:val="00883840"/>
    <w:rsid w:val="008856F3"/>
    <w:rsid w:val="00885A4A"/>
    <w:rsid w:val="00887398"/>
    <w:rsid w:val="008874FD"/>
    <w:rsid w:val="00887F2B"/>
    <w:rsid w:val="008903B9"/>
    <w:rsid w:val="008912EE"/>
    <w:rsid w:val="0089174A"/>
    <w:rsid w:val="00891BBD"/>
    <w:rsid w:val="008932BF"/>
    <w:rsid w:val="00893853"/>
    <w:rsid w:val="00895313"/>
    <w:rsid w:val="00896ACC"/>
    <w:rsid w:val="008974F3"/>
    <w:rsid w:val="0089796B"/>
    <w:rsid w:val="008A2105"/>
    <w:rsid w:val="008A3454"/>
    <w:rsid w:val="008A3AD3"/>
    <w:rsid w:val="008A46A3"/>
    <w:rsid w:val="008A559C"/>
    <w:rsid w:val="008A6811"/>
    <w:rsid w:val="008A79FB"/>
    <w:rsid w:val="008B2F7B"/>
    <w:rsid w:val="008B2FAB"/>
    <w:rsid w:val="008B3ACF"/>
    <w:rsid w:val="008B3E94"/>
    <w:rsid w:val="008B4C23"/>
    <w:rsid w:val="008B5252"/>
    <w:rsid w:val="008B6F2A"/>
    <w:rsid w:val="008C03C7"/>
    <w:rsid w:val="008C0FB4"/>
    <w:rsid w:val="008C5C69"/>
    <w:rsid w:val="008C66B3"/>
    <w:rsid w:val="008C6D97"/>
    <w:rsid w:val="008D0BF5"/>
    <w:rsid w:val="008D106F"/>
    <w:rsid w:val="008D1C71"/>
    <w:rsid w:val="008D1CA5"/>
    <w:rsid w:val="008D2CCF"/>
    <w:rsid w:val="008D31D2"/>
    <w:rsid w:val="008D608A"/>
    <w:rsid w:val="008D7CF4"/>
    <w:rsid w:val="008E02B6"/>
    <w:rsid w:val="008E03B3"/>
    <w:rsid w:val="008E1422"/>
    <w:rsid w:val="008E4708"/>
    <w:rsid w:val="008E5AB6"/>
    <w:rsid w:val="008F0B75"/>
    <w:rsid w:val="008F126D"/>
    <w:rsid w:val="008F1881"/>
    <w:rsid w:val="008F28E3"/>
    <w:rsid w:val="008F3198"/>
    <w:rsid w:val="008F39B1"/>
    <w:rsid w:val="008F43DE"/>
    <w:rsid w:val="008F4B78"/>
    <w:rsid w:val="008F546A"/>
    <w:rsid w:val="008F6511"/>
    <w:rsid w:val="008F74D6"/>
    <w:rsid w:val="00902052"/>
    <w:rsid w:val="00902C27"/>
    <w:rsid w:val="0090473E"/>
    <w:rsid w:val="009059E6"/>
    <w:rsid w:val="00905E0A"/>
    <w:rsid w:val="00907DD0"/>
    <w:rsid w:val="00912F86"/>
    <w:rsid w:val="009137FE"/>
    <w:rsid w:val="00915204"/>
    <w:rsid w:val="00915466"/>
    <w:rsid w:val="009158F5"/>
    <w:rsid w:val="00916370"/>
    <w:rsid w:val="0092052A"/>
    <w:rsid w:val="00921491"/>
    <w:rsid w:val="0092192E"/>
    <w:rsid w:val="00921E9A"/>
    <w:rsid w:val="00922808"/>
    <w:rsid w:val="00922ED1"/>
    <w:rsid w:val="00923373"/>
    <w:rsid w:val="00923DFC"/>
    <w:rsid w:val="00924B64"/>
    <w:rsid w:val="009255E4"/>
    <w:rsid w:val="009273E3"/>
    <w:rsid w:val="00927564"/>
    <w:rsid w:val="00927FCB"/>
    <w:rsid w:val="009309F6"/>
    <w:rsid w:val="00931A4B"/>
    <w:rsid w:val="00933BD8"/>
    <w:rsid w:val="00933E73"/>
    <w:rsid w:val="00933FE7"/>
    <w:rsid w:val="00934654"/>
    <w:rsid w:val="009347EA"/>
    <w:rsid w:val="0093504A"/>
    <w:rsid w:val="00935B60"/>
    <w:rsid w:val="00937EA9"/>
    <w:rsid w:val="00940BD9"/>
    <w:rsid w:val="00941421"/>
    <w:rsid w:val="00941C83"/>
    <w:rsid w:val="009423B2"/>
    <w:rsid w:val="00942A69"/>
    <w:rsid w:val="0094404F"/>
    <w:rsid w:val="00944AF4"/>
    <w:rsid w:val="0094574A"/>
    <w:rsid w:val="009468F9"/>
    <w:rsid w:val="009512F8"/>
    <w:rsid w:val="00954613"/>
    <w:rsid w:val="009556C9"/>
    <w:rsid w:val="00957238"/>
    <w:rsid w:val="00957D95"/>
    <w:rsid w:val="0096384D"/>
    <w:rsid w:val="009638D2"/>
    <w:rsid w:val="009658E3"/>
    <w:rsid w:val="0096711E"/>
    <w:rsid w:val="009710EE"/>
    <w:rsid w:val="00971855"/>
    <w:rsid w:val="00971E61"/>
    <w:rsid w:val="0097257C"/>
    <w:rsid w:val="00974225"/>
    <w:rsid w:val="0097553F"/>
    <w:rsid w:val="00975967"/>
    <w:rsid w:val="00977BCE"/>
    <w:rsid w:val="00977EDE"/>
    <w:rsid w:val="00981986"/>
    <w:rsid w:val="00981C79"/>
    <w:rsid w:val="00982AB7"/>
    <w:rsid w:val="009842F4"/>
    <w:rsid w:val="00985885"/>
    <w:rsid w:val="00987232"/>
    <w:rsid w:val="00987423"/>
    <w:rsid w:val="00987B68"/>
    <w:rsid w:val="00991A4A"/>
    <w:rsid w:val="00993E0C"/>
    <w:rsid w:val="00994633"/>
    <w:rsid w:val="00994AF7"/>
    <w:rsid w:val="00995B56"/>
    <w:rsid w:val="009A0214"/>
    <w:rsid w:val="009A0B3A"/>
    <w:rsid w:val="009A17D7"/>
    <w:rsid w:val="009A2E5D"/>
    <w:rsid w:val="009A504B"/>
    <w:rsid w:val="009B2841"/>
    <w:rsid w:val="009B58A0"/>
    <w:rsid w:val="009B58B2"/>
    <w:rsid w:val="009B6253"/>
    <w:rsid w:val="009B67CA"/>
    <w:rsid w:val="009B78B1"/>
    <w:rsid w:val="009C012D"/>
    <w:rsid w:val="009C098F"/>
    <w:rsid w:val="009C2F39"/>
    <w:rsid w:val="009C3C0D"/>
    <w:rsid w:val="009C4325"/>
    <w:rsid w:val="009C5E85"/>
    <w:rsid w:val="009C7777"/>
    <w:rsid w:val="009D3846"/>
    <w:rsid w:val="009D46A5"/>
    <w:rsid w:val="009D57D7"/>
    <w:rsid w:val="009D59BA"/>
    <w:rsid w:val="009D6119"/>
    <w:rsid w:val="009E0707"/>
    <w:rsid w:val="009E1EF4"/>
    <w:rsid w:val="009E21C1"/>
    <w:rsid w:val="009E3C97"/>
    <w:rsid w:val="009E40A5"/>
    <w:rsid w:val="009E6DEF"/>
    <w:rsid w:val="009E75A1"/>
    <w:rsid w:val="009F0D6E"/>
    <w:rsid w:val="009F0F72"/>
    <w:rsid w:val="009F2E30"/>
    <w:rsid w:val="009F3C8A"/>
    <w:rsid w:val="009F5246"/>
    <w:rsid w:val="009F6DE8"/>
    <w:rsid w:val="009F7A96"/>
    <w:rsid w:val="00A04ABD"/>
    <w:rsid w:val="00A05518"/>
    <w:rsid w:val="00A06036"/>
    <w:rsid w:val="00A060B2"/>
    <w:rsid w:val="00A0713C"/>
    <w:rsid w:val="00A07DB2"/>
    <w:rsid w:val="00A1049A"/>
    <w:rsid w:val="00A125AB"/>
    <w:rsid w:val="00A13DBB"/>
    <w:rsid w:val="00A152AB"/>
    <w:rsid w:val="00A166AB"/>
    <w:rsid w:val="00A173CD"/>
    <w:rsid w:val="00A20A1D"/>
    <w:rsid w:val="00A20D3C"/>
    <w:rsid w:val="00A21335"/>
    <w:rsid w:val="00A23460"/>
    <w:rsid w:val="00A25B3F"/>
    <w:rsid w:val="00A26D5B"/>
    <w:rsid w:val="00A27850"/>
    <w:rsid w:val="00A3055C"/>
    <w:rsid w:val="00A31AB2"/>
    <w:rsid w:val="00A31E85"/>
    <w:rsid w:val="00A3296F"/>
    <w:rsid w:val="00A331B3"/>
    <w:rsid w:val="00A333D5"/>
    <w:rsid w:val="00A34BB5"/>
    <w:rsid w:val="00A352DB"/>
    <w:rsid w:val="00A3674D"/>
    <w:rsid w:val="00A40D50"/>
    <w:rsid w:val="00A41283"/>
    <w:rsid w:val="00A41644"/>
    <w:rsid w:val="00A42166"/>
    <w:rsid w:val="00A426E6"/>
    <w:rsid w:val="00A4497C"/>
    <w:rsid w:val="00A44EF8"/>
    <w:rsid w:val="00A455D7"/>
    <w:rsid w:val="00A5387B"/>
    <w:rsid w:val="00A56317"/>
    <w:rsid w:val="00A57A6E"/>
    <w:rsid w:val="00A57A75"/>
    <w:rsid w:val="00A57CD2"/>
    <w:rsid w:val="00A6274B"/>
    <w:rsid w:val="00A62C3B"/>
    <w:rsid w:val="00A64D2C"/>
    <w:rsid w:val="00A660E0"/>
    <w:rsid w:val="00A666A6"/>
    <w:rsid w:val="00A66BF4"/>
    <w:rsid w:val="00A709B2"/>
    <w:rsid w:val="00A71405"/>
    <w:rsid w:val="00A71558"/>
    <w:rsid w:val="00A71A8E"/>
    <w:rsid w:val="00A725EC"/>
    <w:rsid w:val="00A72F40"/>
    <w:rsid w:val="00A73325"/>
    <w:rsid w:val="00A73E56"/>
    <w:rsid w:val="00A74272"/>
    <w:rsid w:val="00A74E26"/>
    <w:rsid w:val="00A753F1"/>
    <w:rsid w:val="00A763C0"/>
    <w:rsid w:val="00A76E3F"/>
    <w:rsid w:val="00A76F10"/>
    <w:rsid w:val="00A7752C"/>
    <w:rsid w:val="00A80778"/>
    <w:rsid w:val="00A82EF5"/>
    <w:rsid w:val="00A85141"/>
    <w:rsid w:val="00A87A94"/>
    <w:rsid w:val="00A87EEA"/>
    <w:rsid w:val="00A90D7E"/>
    <w:rsid w:val="00A92B5D"/>
    <w:rsid w:val="00A93EC1"/>
    <w:rsid w:val="00A953F1"/>
    <w:rsid w:val="00A976D4"/>
    <w:rsid w:val="00A97E94"/>
    <w:rsid w:val="00AA0753"/>
    <w:rsid w:val="00AA634A"/>
    <w:rsid w:val="00AB018F"/>
    <w:rsid w:val="00AB04A0"/>
    <w:rsid w:val="00AB070E"/>
    <w:rsid w:val="00AB2CED"/>
    <w:rsid w:val="00AB38E7"/>
    <w:rsid w:val="00AB3972"/>
    <w:rsid w:val="00AB4FE8"/>
    <w:rsid w:val="00AB6503"/>
    <w:rsid w:val="00AB7FED"/>
    <w:rsid w:val="00AC1E48"/>
    <w:rsid w:val="00AC24DC"/>
    <w:rsid w:val="00AC2D6A"/>
    <w:rsid w:val="00AC3F03"/>
    <w:rsid w:val="00AC4238"/>
    <w:rsid w:val="00AC5431"/>
    <w:rsid w:val="00AC57D1"/>
    <w:rsid w:val="00AC6FAE"/>
    <w:rsid w:val="00AD243C"/>
    <w:rsid w:val="00AD28A0"/>
    <w:rsid w:val="00AD28A4"/>
    <w:rsid w:val="00AD57EE"/>
    <w:rsid w:val="00AD6447"/>
    <w:rsid w:val="00AD65C7"/>
    <w:rsid w:val="00AD73F6"/>
    <w:rsid w:val="00AD78AC"/>
    <w:rsid w:val="00AE1CFE"/>
    <w:rsid w:val="00AE3EE6"/>
    <w:rsid w:val="00AE41FB"/>
    <w:rsid w:val="00AE4EE6"/>
    <w:rsid w:val="00AE521D"/>
    <w:rsid w:val="00AF15D0"/>
    <w:rsid w:val="00AF17F0"/>
    <w:rsid w:val="00AF3051"/>
    <w:rsid w:val="00AF3389"/>
    <w:rsid w:val="00AF3AEC"/>
    <w:rsid w:val="00AF41FD"/>
    <w:rsid w:val="00AF431D"/>
    <w:rsid w:val="00AF4B2F"/>
    <w:rsid w:val="00AF5AEE"/>
    <w:rsid w:val="00AF6510"/>
    <w:rsid w:val="00AF6588"/>
    <w:rsid w:val="00B0031C"/>
    <w:rsid w:val="00B00E19"/>
    <w:rsid w:val="00B00F94"/>
    <w:rsid w:val="00B01101"/>
    <w:rsid w:val="00B013CF"/>
    <w:rsid w:val="00B01698"/>
    <w:rsid w:val="00B01F4B"/>
    <w:rsid w:val="00B03612"/>
    <w:rsid w:val="00B04A96"/>
    <w:rsid w:val="00B06A55"/>
    <w:rsid w:val="00B06DE4"/>
    <w:rsid w:val="00B06E29"/>
    <w:rsid w:val="00B06FA9"/>
    <w:rsid w:val="00B0788A"/>
    <w:rsid w:val="00B1049E"/>
    <w:rsid w:val="00B10528"/>
    <w:rsid w:val="00B13784"/>
    <w:rsid w:val="00B1418C"/>
    <w:rsid w:val="00B15EAD"/>
    <w:rsid w:val="00B21108"/>
    <w:rsid w:val="00B21406"/>
    <w:rsid w:val="00B2144C"/>
    <w:rsid w:val="00B21472"/>
    <w:rsid w:val="00B22327"/>
    <w:rsid w:val="00B230F9"/>
    <w:rsid w:val="00B266C4"/>
    <w:rsid w:val="00B313EF"/>
    <w:rsid w:val="00B35DE7"/>
    <w:rsid w:val="00B3618D"/>
    <w:rsid w:val="00B37C3D"/>
    <w:rsid w:val="00B4163B"/>
    <w:rsid w:val="00B41BE4"/>
    <w:rsid w:val="00B43F30"/>
    <w:rsid w:val="00B44A99"/>
    <w:rsid w:val="00B500E2"/>
    <w:rsid w:val="00B5376B"/>
    <w:rsid w:val="00B55C71"/>
    <w:rsid w:val="00B5778C"/>
    <w:rsid w:val="00B61202"/>
    <w:rsid w:val="00B61AA0"/>
    <w:rsid w:val="00B62990"/>
    <w:rsid w:val="00B62C3D"/>
    <w:rsid w:val="00B62E52"/>
    <w:rsid w:val="00B630C3"/>
    <w:rsid w:val="00B63153"/>
    <w:rsid w:val="00B63BBF"/>
    <w:rsid w:val="00B63EF0"/>
    <w:rsid w:val="00B640D7"/>
    <w:rsid w:val="00B652FF"/>
    <w:rsid w:val="00B6681F"/>
    <w:rsid w:val="00B7034B"/>
    <w:rsid w:val="00B741DF"/>
    <w:rsid w:val="00B7617F"/>
    <w:rsid w:val="00B76202"/>
    <w:rsid w:val="00B766BD"/>
    <w:rsid w:val="00B76731"/>
    <w:rsid w:val="00B77107"/>
    <w:rsid w:val="00B80F09"/>
    <w:rsid w:val="00B81D73"/>
    <w:rsid w:val="00B8323A"/>
    <w:rsid w:val="00B83631"/>
    <w:rsid w:val="00B85A55"/>
    <w:rsid w:val="00B85D70"/>
    <w:rsid w:val="00B86F7B"/>
    <w:rsid w:val="00B871D2"/>
    <w:rsid w:val="00B87B37"/>
    <w:rsid w:val="00B91D18"/>
    <w:rsid w:val="00B93EB5"/>
    <w:rsid w:val="00B956FE"/>
    <w:rsid w:val="00BA4347"/>
    <w:rsid w:val="00BA47F7"/>
    <w:rsid w:val="00BA4A86"/>
    <w:rsid w:val="00BA7447"/>
    <w:rsid w:val="00BA76B7"/>
    <w:rsid w:val="00BB0640"/>
    <w:rsid w:val="00BB2703"/>
    <w:rsid w:val="00BB4614"/>
    <w:rsid w:val="00BB46D9"/>
    <w:rsid w:val="00BB5116"/>
    <w:rsid w:val="00BB6326"/>
    <w:rsid w:val="00BB7F27"/>
    <w:rsid w:val="00BC1417"/>
    <w:rsid w:val="00BC1CD7"/>
    <w:rsid w:val="00BC2F91"/>
    <w:rsid w:val="00BC4EAD"/>
    <w:rsid w:val="00BC5124"/>
    <w:rsid w:val="00BC6FA0"/>
    <w:rsid w:val="00BD01ED"/>
    <w:rsid w:val="00BD0E89"/>
    <w:rsid w:val="00BD27E7"/>
    <w:rsid w:val="00BD2BD9"/>
    <w:rsid w:val="00BD674F"/>
    <w:rsid w:val="00BE05F4"/>
    <w:rsid w:val="00BE2AEC"/>
    <w:rsid w:val="00BE3305"/>
    <w:rsid w:val="00BE42E0"/>
    <w:rsid w:val="00BE4752"/>
    <w:rsid w:val="00BE5027"/>
    <w:rsid w:val="00BE5AF8"/>
    <w:rsid w:val="00BE5C6F"/>
    <w:rsid w:val="00BE6953"/>
    <w:rsid w:val="00BE7760"/>
    <w:rsid w:val="00BF0F39"/>
    <w:rsid w:val="00BF25C9"/>
    <w:rsid w:val="00BF26E6"/>
    <w:rsid w:val="00BF3110"/>
    <w:rsid w:val="00BF4519"/>
    <w:rsid w:val="00BF55D3"/>
    <w:rsid w:val="00BF56B4"/>
    <w:rsid w:val="00BF5EDF"/>
    <w:rsid w:val="00BF6FFB"/>
    <w:rsid w:val="00BF7260"/>
    <w:rsid w:val="00BF7A0F"/>
    <w:rsid w:val="00C00A6C"/>
    <w:rsid w:val="00C0149E"/>
    <w:rsid w:val="00C02652"/>
    <w:rsid w:val="00C0329F"/>
    <w:rsid w:val="00C03F10"/>
    <w:rsid w:val="00C04B73"/>
    <w:rsid w:val="00C05362"/>
    <w:rsid w:val="00C0576A"/>
    <w:rsid w:val="00C06F2B"/>
    <w:rsid w:val="00C074B1"/>
    <w:rsid w:val="00C07EE2"/>
    <w:rsid w:val="00C07F4E"/>
    <w:rsid w:val="00C1082A"/>
    <w:rsid w:val="00C121D0"/>
    <w:rsid w:val="00C13AAD"/>
    <w:rsid w:val="00C13B60"/>
    <w:rsid w:val="00C1639A"/>
    <w:rsid w:val="00C21460"/>
    <w:rsid w:val="00C22C0C"/>
    <w:rsid w:val="00C239AE"/>
    <w:rsid w:val="00C23E87"/>
    <w:rsid w:val="00C27D24"/>
    <w:rsid w:val="00C326C4"/>
    <w:rsid w:val="00C35341"/>
    <w:rsid w:val="00C357CE"/>
    <w:rsid w:val="00C37858"/>
    <w:rsid w:val="00C401C8"/>
    <w:rsid w:val="00C40845"/>
    <w:rsid w:val="00C42A6C"/>
    <w:rsid w:val="00C44849"/>
    <w:rsid w:val="00C4540D"/>
    <w:rsid w:val="00C47024"/>
    <w:rsid w:val="00C4775B"/>
    <w:rsid w:val="00C514B1"/>
    <w:rsid w:val="00C51711"/>
    <w:rsid w:val="00C52F4F"/>
    <w:rsid w:val="00C53F89"/>
    <w:rsid w:val="00C56EBF"/>
    <w:rsid w:val="00C575A0"/>
    <w:rsid w:val="00C62275"/>
    <w:rsid w:val="00C64568"/>
    <w:rsid w:val="00C654A5"/>
    <w:rsid w:val="00C65B06"/>
    <w:rsid w:val="00C663C9"/>
    <w:rsid w:val="00C666D6"/>
    <w:rsid w:val="00C66AA4"/>
    <w:rsid w:val="00C70F27"/>
    <w:rsid w:val="00C7116A"/>
    <w:rsid w:val="00C729E2"/>
    <w:rsid w:val="00C732BB"/>
    <w:rsid w:val="00C74039"/>
    <w:rsid w:val="00C7521D"/>
    <w:rsid w:val="00C756C3"/>
    <w:rsid w:val="00C75F01"/>
    <w:rsid w:val="00C76864"/>
    <w:rsid w:val="00C82069"/>
    <w:rsid w:val="00C82F0D"/>
    <w:rsid w:val="00C831F8"/>
    <w:rsid w:val="00C83395"/>
    <w:rsid w:val="00C842A1"/>
    <w:rsid w:val="00C84E14"/>
    <w:rsid w:val="00C861F7"/>
    <w:rsid w:val="00C90919"/>
    <w:rsid w:val="00C90E81"/>
    <w:rsid w:val="00C914DD"/>
    <w:rsid w:val="00C91658"/>
    <w:rsid w:val="00C93F96"/>
    <w:rsid w:val="00C946F0"/>
    <w:rsid w:val="00C94BEF"/>
    <w:rsid w:val="00C9647E"/>
    <w:rsid w:val="00C97E10"/>
    <w:rsid w:val="00CA005E"/>
    <w:rsid w:val="00CA12FB"/>
    <w:rsid w:val="00CA1A26"/>
    <w:rsid w:val="00CA22C0"/>
    <w:rsid w:val="00CA3117"/>
    <w:rsid w:val="00CA4A78"/>
    <w:rsid w:val="00CA51F5"/>
    <w:rsid w:val="00CA5AE2"/>
    <w:rsid w:val="00CB34A7"/>
    <w:rsid w:val="00CB4D88"/>
    <w:rsid w:val="00CB6925"/>
    <w:rsid w:val="00CB75D8"/>
    <w:rsid w:val="00CC0476"/>
    <w:rsid w:val="00CC16EA"/>
    <w:rsid w:val="00CC3AD4"/>
    <w:rsid w:val="00CC4269"/>
    <w:rsid w:val="00CC47E8"/>
    <w:rsid w:val="00CC4A91"/>
    <w:rsid w:val="00CC5D57"/>
    <w:rsid w:val="00CC5E60"/>
    <w:rsid w:val="00CC70CF"/>
    <w:rsid w:val="00CD247D"/>
    <w:rsid w:val="00CD24A4"/>
    <w:rsid w:val="00CD2EE1"/>
    <w:rsid w:val="00CD5A66"/>
    <w:rsid w:val="00CD5C5D"/>
    <w:rsid w:val="00CD6D55"/>
    <w:rsid w:val="00CD7AA7"/>
    <w:rsid w:val="00CD7C9A"/>
    <w:rsid w:val="00CD7CA1"/>
    <w:rsid w:val="00CE0BF0"/>
    <w:rsid w:val="00CE0E2D"/>
    <w:rsid w:val="00CE15F1"/>
    <w:rsid w:val="00CE1ADB"/>
    <w:rsid w:val="00CE300A"/>
    <w:rsid w:val="00CE3B2B"/>
    <w:rsid w:val="00CE4058"/>
    <w:rsid w:val="00CE4A67"/>
    <w:rsid w:val="00CF0236"/>
    <w:rsid w:val="00CF0A0C"/>
    <w:rsid w:val="00CF2AA0"/>
    <w:rsid w:val="00CF364E"/>
    <w:rsid w:val="00CF7A11"/>
    <w:rsid w:val="00D02F04"/>
    <w:rsid w:val="00D04D36"/>
    <w:rsid w:val="00D059E6"/>
    <w:rsid w:val="00D061B7"/>
    <w:rsid w:val="00D0669A"/>
    <w:rsid w:val="00D10760"/>
    <w:rsid w:val="00D10841"/>
    <w:rsid w:val="00D114DE"/>
    <w:rsid w:val="00D11DDF"/>
    <w:rsid w:val="00D121F0"/>
    <w:rsid w:val="00D143C8"/>
    <w:rsid w:val="00D15F14"/>
    <w:rsid w:val="00D17E13"/>
    <w:rsid w:val="00D21C4A"/>
    <w:rsid w:val="00D240D3"/>
    <w:rsid w:val="00D250F1"/>
    <w:rsid w:val="00D31466"/>
    <w:rsid w:val="00D4088A"/>
    <w:rsid w:val="00D41068"/>
    <w:rsid w:val="00D417B2"/>
    <w:rsid w:val="00D429D9"/>
    <w:rsid w:val="00D430D6"/>
    <w:rsid w:val="00D43419"/>
    <w:rsid w:val="00D4377D"/>
    <w:rsid w:val="00D4439D"/>
    <w:rsid w:val="00D4446F"/>
    <w:rsid w:val="00D45F67"/>
    <w:rsid w:val="00D479D6"/>
    <w:rsid w:val="00D47A12"/>
    <w:rsid w:val="00D50498"/>
    <w:rsid w:val="00D5212E"/>
    <w:rsid w:val="00D53C0A"/>
    <w:rsid w:val="00D54B05"/>
    <w:rsid w:val="00D54C39"/>
    <w:rsid w:val="00D552EE"/>
    <w:rsid w:val="00D55A6E"/>
    <w:rsid w:val="00D55B90"/>
    <w:rsid w:val="00D55BB5"/>
    <w:rsid w:val="00D5606A"/>
    <w:rsid w:val="00D57A55"/>
    <w:rsid w:val="00D6081D"/>
    <w:rsid w:val="00D60F80"/>
    <w:rsid w:val="00D612AC"/>
    <w:rsid w:val="00D6231B"/>
    <w:rsid w:val="00D6297D"/>
    <w:rsid w:val="00D62991"/>
    <w:rsid w:val="00D63D47"/>
    <w:rsid w:val="00D64260"/>
    <w:rsid w:val="00D6495E"/>
    <w:rsid w:val="00D64F7D"/>
    <w:rsid w:val="00D65C3E"/>
    <w:rsid w:val="00D664BF"/>
    <w:rsid w:val="00D66A36"/>
    <w:rsid w:val="00D66E82"/>
    <w:rsid w:val="00D6731E"/>
    <w:rsid w:val="00D67A41"/>
    <w:rsid w:val="00D67BDC"/>
    <w:rsid w:val="00D702E2"/>
    <w:rsid w:val="00D70C79"/>
    <w:rsid w:val="00D71723"/>
    <w:rsid w:val="00D7194A"/>
    <w:rsid w:val="00D71BAB"/>
    <w:rsid w:val="00D71F73"/>
    <w:rsid w:val="00D72629"/>
    <w:rsid w:val="00D74404"/>
    <w:rsid w:val="00D80275"/>
    <w:rsid w:val="00D80BA7"/>
    <w:rsid w:val="00D826FA"/>
    <w:rsid w:val="00D82A18"/>
    <w:rsid w:val="00D84AE3"/>
    <w:rsid w:val="00D84C31"/>
    <w:rsid w:val="00D86989"/>
    <w:rsid w:val="00D875F7"/>
    <w:rsid w:val="00D87E7D"/>
    <w:rsid w:val="00D9154C"/>
    <w:rsid w:val="00D939E5"/>
    <w:rsid w:val="00D94017"/>
    <w:rsid w:val="00D946EF"/>
    <w:rsid w:val="00D95B2C"/>
    <w:rsid w:val="00D95F31"/>
    <w:rsid w:val="00D9727C"/>
    <w:rsid w:val="00DA0066"/>
    <w:rsid w:val="00DA0B57"/>
    <w:rsid w:val="00DA210D"/>
    <w:rsid w:val="00DA2AFF"/>
    <w:rsid w:val="00DA3541"/>
    <w:rsid w:val="00DA3ABC"/>
    <w:rsid w:val="00DA4B3F"/>
    <w:rsid w:val="00DA57F8"/>
    <w:rsid w:val="00DA5916"/>
    <w:rsid w:val="00DA6617"/>
    <w:rsid w:val="00DA667A"/>
    <w:rsid w:val="00DA6B1C"/>
    <w:rsid w:val="00DA73C6"/>
    <w:rsid w:val="00DB02C1"/>
    <w:rsid w:val="00DB0473"/>
    <w:rsid w:val="00DB06B4"/>
    <w:rsid w:val="00DB0ABE"/>
    <w:rsid w:val="00DB1F47"/>
    <w:rsid w:val="00DB27EF"/>
    <w:rsid w:val="00DB38D1"/>
    <w:rsid w:val="00DB5358"/>
    <w:rsid w:val="00DB6AA5"/>
    <w:rsid w:val="00DB7017"/>
    <w:rsid w:val="00DC15ED"/>
    <w:rsid w:val="00DC2293"/>
    <w:rsid w:val="00DC3785"/>
    <w:rsid w:val="00DC3CC6"/>
    <w:rsid w:val="00DC4043"/>
    <w:rsid w:val="00DC477E"/>
    <w:rsid w:val="00DC58A1"/>
    <w:rsid w:val="00DC666D"/>
    <w:rsid w:val="00DC66F2"/>
    <w:rsid w:val="00DC67CF"/>
    <w:rsid w:val="00DC7E94"/>
    <w:rsid w:val="00DD03F5"/>
    <w:rsid w:val="00DD0B5A"/>
    <w:rsid w:val="00DD3C0B"/>
    <w:rsid w:val="00DD4161"/>
    <w:rsid w:val="00DD4269"/>
    <w:rsid w:val="00DD614F"/>
    <w:rsid w:val="00DD654F"/>
    <w:rsid w:val="00DD73C2"/>
    <w:rsid w:val="00DD7B5B"/>
    <w:rsid w:val="00DE02F1"/>
    <w:rsid w:val="00DE0BBD"/>
    <w:rsid w:val="00DE0CBF"/>
    <w:rsid w:val="00DE1787"/>
    <w:rsid w:val="00DE25ED"/>
    <w:rsid w:val="00DE27E5"/>
    <w:rsid w:val="00DE4F72"/>
    <w:rsid w:val="00DE56E4"/>
    <w:rsid w:val="00DE57C8"/>
    <w:rsid w:val="00DE5ECD"/>
    <w:rsid w:val="00DE62EB"/>
    <w:rsid w:val="00DE63C0"/>
    <w:rsid w:val="00DF07A2"/>
    <w:rsid w:val="00DF1952"/>
    <w:rsid w:val="00DF23D1"/>
    <w:rsid w:val="00DF6833"/>
    <w:rsid w:val="00DF6998"/>
    <w:rsid w:val="00DF6A92"/>
    <w:rsid w:val="00DF7C0A"/>
    <w:rsid w:val="00DF7FD3"/>
    <w:rsid w:val="00E01AC6"/>
    <w:rsid w:val="00E01DBD"/>
    <w:rsid w:val="00E03325"/>
    <w:rsid w:val="00E05E67"/>
    <w:rsid w:val="00E070A6"/>
    <w:rsid w:val="00E101E0"/>
    <w:rsid w:val="00E10219"/>
    <w:rsid w:val="00E12727"/>
    <w:rsid w:val="00E12FA6"/>
    <w:rsid w:val="00E207C3"/>
    <w:rsid w:val="00E21EAB"/>
    <w:rsid w:val="00E224CC"/>
    <w:rsid w:val="00E22744"/>
    <w:rsid w:val="00E22C84"/>
    <w:rsid w:val="00E23F9A"/>
    <w:rsid w:val="00E312DF"/>
    <w:rsid w:val="00E33371"/>
    <w:rsid w:val="00E35106"/>
    <w:rsid w:val="00E352E7"/>
    <w:rsid w:val="00E3619E"/>
    <w:rsid w:val="00E36448"/>
    <w:rsid w:val="00E40438"/>
    <w:rsid w:val="00E40B98"/>
    <w:rsid w:val="00E4129A"/>
    <w:rsid w:val="00E42FC1"/>
    <w:rsid w:val="00E43751"/>
    <w:rsid w:val="00E45F7E"/>
    <w:rsid w:val="00E46AEC"/>
    <w:rsid w:val="00E507CA"/>
    <w:rsid w:val="00E508AC"/>
    <w:rsid w:val="00E50C9F"/>
    <w:rsid w:val="00E52F48"/>
    <w:rsid w:val="00E5484D"/>
    <w:rsid w:val="00E5569F"/>
    <w:rsid w:val="00E56B9B"/>
    <w:rsid w:val="00E613C6"/>
    <w:rsid w:val="00E62BE6"/>
    <w:rsid w:val="00E63D45"/>
    <w:rsid w:val="00E65A15"/>
    <w:rsid w:val="00E662E7"/>
    <w:rsid w:val="00E674DC"/>
    <w:rsid w:val="00E67692"/>
    <w:rsid w:val="00E67E65"/>
    <w:rsid w:val="00E70410"/>
    <w:rsid w:val="00E70616"/>
    <w:rsid w:val="00E721C9"/>
    <w:rsid w:val="00E723BC"/>
    <w:rsid w:val="00E735B1"/>
    <w:rsid w:val="00E76056"/>
    <w:rsid w:val="00E761FE"/>
    <w:rsid w:val="00E76739"/>
    <w:rsid w:val="00E76D5E"/>
    <w:rsid w:val="00E7705A"/>
    <w:rsid w:val="00E77AED"/>
    <w:rsid w:val="00E8037A"/>
    <w:rsid w:val="00E803E4"/>
    <w:rsid w:val="00E8133A"/>
    <w:rsid w:val="00E82339"/>
    <w:rsid w:val="00E83224"/>
    <w:rsid w:val="00E84882"/>
    <w:rsid w:val="00E84B2E"/>
    <w:rsid w:val="00E84F3B"/>
    <w:rsid w:val="00E8551A"/>
    <w:rsid w:val="00E86534"/>
    <w:rsid w:val="00E86B35"/>
    <w:rsid w:val="00E87AAD"/>
    <w:rsid w:val="00E92491"/>
    <w:rsid w:val="00E92708"/>
    <w:rsid w:val="00E93C85"/>
    <w:rsid w:val="00E940C1"/>
    <w:rsid w:val="00E9451E"/>
    <w:rsid w:val="00E959FB"/>
    <w:rsid w:val="00E95F0A"/>
    <w:rsid w:val="00E9661C"/>
    <w:rsid w:val="00E976EF"/>
    <w:rsid w:val="00E978C2"/>
    <w:rsid w:val="00EA0CA4"/>
    <w:rsid w:val="00EA2D01"/>
    <w:rsid w:val="00EA38AD"/>
    <w:rsid w:val="00EA4047"/>
    <w:rsid w:val="00EA4AD9"/>
    <w:rsid w:val="00EA4D90"/>
    <w:rsid w:val="00EA6205"/>
    <w:rsid w:val="00EA627B"/>
    <w:rsid w:val="00EA7CFF"/>
    <w:rsid w:val="00EA7E2D"/>
    <w:rsid w:val="00EB04FE"/>
    <w:rsid w:val="00EB3846"/>
    <w:rsid w:val="00EB42B9"/>
    <w:rsid w:val="00EB574C"/>
    <w:rsid w:val="00EB5A99"/>
    <w:rsid w:val="00EB5D8A"/>
    <w:rsid w:val="00EC0837"/>
    <w:rsid w:val="00EC19FD"/>
    <w:rsid w:val="00EC422C"/>
    <w:rsid w:val="00EC5832"/>
    <w:rsid w:val="00EC6528"/>
    <w:rsid w:val="00EC65A9"/>
    <w:rsid w:val="00ED16D4"/>
    <w:rsid w:val="00ED2B4A"/>
    <w:rsid w:val="00ED36C7"/>
    <w:rsid w:val="00ED36EA"/>
    <w:rsid w:val="00ED4624"/>
    <w:rsid w:val="00ED4B22"/>
    <w:rsid w:val="00ED6208"/>
    <w:rsid w:val="00ED6B6A"/>
    <w:rsid w:val="00EE2D4A"/>
    <w:rsid w:val="00EE3613"/>
    <w:rsid w:val="00EE3996"/>
    <w:rsid w:val="00EE3F8F"/>
    <w:rsid w:val="00EE6612"/>
    <w:rsid w:val="00EE6B81"/>
    <w:rsid w:val="00EE6BBB"/>
    <w:rsid w:val="00EE704E"/>
    <w:rsid w:val="00EE7B19"/>
    <w:rsid w:val="00EF00D9"/>
    <w:rsid w:val="00EF0C15"/>
    <w:rsid w:val="00EF152C"/>
    <w:rsid w:val="00EF1DD9"/>
    <w:rsid w:val="00EF2A30"/>
    <w:rsid w:val="00EF2BB6"/>
    <w:rsid w:val="00EF45B0"/>
    <w:rsid w:val="00EF494E"/>
    <w:rsid w:val="00EF563B"/>
    <w:rsid w:val="00EF56AE"/>
    <w:rsid w:val="00F00442"/>
    <w:rsid w:val="00F01397"/>
    <w:rsid w:val="00F02095"/>
    <w:rsid w:val="00F0398D"/>
    <w:rsid w:val="00F1034D"/>
    <w:rsid w:val="00F105DC"/>
    <w:rsid w:val="00F12062"/>
    <w:rsid w:val="00F1371F"/>
    <w:rsid w:val="00F139BA"/>
    <w:rsid w:val="00F17819"/>
    <w:rsid w:val="00F20494"/>
    <w:rsid w:val="00F2073C"/>
    <w:rsid w:val="00F21035"/>
    <w:rsid w:val="00F23616"/>
    <w:rsid w:val="00F23772"/>
    <w:rsid w:val="00F24225"/>
    <w:rsid w:val="00F2514F"/>
    <w:rsid w:val="00F2522B"/>
    <w:rsid w:val="00F2548D"/>
    <w:rsid w:val="00F25833"/>
    <w:rsid w:val="00F268FC"/>
    <w:rsid w:val="00F26EB1"/>
    <w:rsid w:val="00F2750A"/>
    <w:rsid w:val="00F31197"/>
    <w:rsid w:val="00F31370"/>
    <w:rsid w:val="00F31852"/>
    <w:rsid w:val="00F323DF"/>
    <w:rsid w:val="00F338A3"/>
    <w:rsid w:val="00F356D6"/>
    <w:rsid w:val="00F36061"/>
    <w:rsid w:val="00F367B9"/>
    <w:rsid w:val="00F40D9E"/>
    <w:rsid w:val="00F413D2"/>
    <w:rsid w:val="00F42639"/>
    <w:rsid w:val="00F44D96"/>
    <w:rsid w:val="00F4604B"/>
    <w:rsid w:val="00F5059E"/>
    <w:rsid w:val="00F50CF4"/>
    <w:rsid w:val="00F537FE"/>
    <w:rsid w:val="00F54367"/>
    <w:rsid w:val="00F5544C"/>
    <w:rsid w:val="00F55E81"/>
    <w:rsid w:val="00F5675C"/>
    <w:rsid w:val="00F5682F"/>
    <w:rsid w:val="00F571C7"/>
    <w:rsid w:val="00F613DB"/>
    <w:rsid w:val="00F61AC9"/>
    <w:rsid w:val="00F642E6"/>
    <w:rsid w:val="00F65DDC"/>
    <w:rsid w:val="00F65E06"/>
    <w:rsid w:val="00F67144"/>
    <w:rsid w:val="00F708C7"/>
    <w:rsid w:val="00F7194A"/>
    <w:rsid w:val="00F72176"/>
    <w:rsid w:val="00F72AE3"/>
    <w:rsid w:val="00F745F4"/>
    <w:rsid w:val="00F75A8E"/>
    <w:rsid w:val="00F80074"/>
    <w:rsid w:val="00F80184"/>
    <w:rsid w:val="00F805ED"/>
    <w:rsid w:val="00F814BC"/>
    <w:rsid w:val="00F82C22"/>
    <w:rsid w:val="00F83F16"/>
    <w:rsid w:val="00F9107E"/>
    <w:rsid w:val="00F910E5"/>
    <w:rsid w:val="00F9189E"/>
    <w:rsid w:val="00F91DFB"/>
    <w:rsid w:val="00F92104"/>
    <w:rsid w:val="00F9461A"/>
    <w:rsid w:val="00F94C00"/>
    <w:rsid w:val="00F95077"/>
    <w:rsid w:val="00F963BE"/>
    <w:rsid w:val="00F97177"/>
    <w:rsid w:val="00F97F90"/>
    <w:rsid w:val="00FA137D"/>
    <w:rsid w:val="00FA2F5D"/>
    <w:rsid w:val="00FA4376"/>
    <w:rsid w:val="00FA6C99"/>
    <w:rsid w:val="00FA7085"/>
    <w:rsid w:val="00FB181E"/>
    <w:rsid w:val="00FB2EFC"/>
    <w:rsid w:val="00FB31D8"/>
    <w:rsid w:val="00FB3811"/>
    <w:rsid w:val="00FB41F6"/>
    <w:rsid w:val="00FB48EB"/>
    <w:rsid w:val="00FB51B4"/>
    <w:rsid w:val="00FB5C76"/>
    <w:rsid w:val="00FB74DE"/>
    <w:rsid w:val="00FB7A73"/>
    <w:rsid w:val="00FC0AED"/>
    <w:rsid w:val="00FC1A5E"/>
    <w:rsid w:val="00FC2904"/>
    <w:rsid w:val="00FC5901"/>
    <w:rsid w:val="00FC77E2"/>
    <w:rsid w:val="00FC782D"/>
    <w:rsid w:val="00FD06F5"/>
    <w:rsid w:val="00FD095E"/>
    <w:rsid w:val="00FD0C4E"/>
    <w:rsid w:val="00FD22B3"/>
    <w:rsid w:val="00FD2DD3"/>
    <w:rsid w:val="00FD47E3"/>
    <w:rsid w:val="00FD5A4A"/>
    <w:rsid w:val="00FD5F69"/>
    <w:rsid w:val="00FD6593"/>
    <w:rsid w:val="00FD6618"/>
    <w:rsid w:val="00FD68F6"/>
    <w:rsid w:val="00FD7B98"/>
    <w:rsid w:val="00FE0139"/>
    <w:rsid w:val="00FE077F"/>
    <w:rsid w:val="00FE35DF"/>
    <w:rsid w:val="00FE4767"/>
    <w:rsid w:val="00FE4DD7"/>
    <w:rsid w:val="00FE5B6C"/>
    <w:rsid w:val="00FE64D8"/>
    <w:rsid w:val="00FF2FC4"/>
    <w:rsid w:val="00FF46A1"/>
    <w:rsid w:val="00FF47BA"/>
    <w:rsid w:val="00FF4D00"/>
    <w:rsid w:val="0188FE60"/>
    <w:rsid w:val="018AD931"/>
    <w:rsid w:val="01D5F9A7"/>
    <w:rsid w:val="020632F0"/>
    <w:rsid w:val="02124B97"/>
    <w:rsid w:val="021AD3B0"/>
    <w:rsid w:val="021F6ECB"/>
    <w:rsid w:val="024635FB"/>
    <w:rsid w:val="026A754A"/>
    <w:rsid w:val="026F8D37"/>
    <w:rsid w:val="0300AC34"/>
    <w:rsid w:val="0334E12F"/>
    <w:rsid w:val="03C14284"/>
    <w:rsid w:val="040AF7AA"/>
    <w:rsid w:val="0440BDAB"/>
    <w:rsid w:val="0482140A"/>
    <w:rsid w:val="04F006F1"/>
    <w:rsid w:val="05E33A1F"/>
    <w:rsid w:val="05F57480"/>
    <w:rsid w:val="05FAD836"/>
    <w:rsid w:val="064FEB58"/>
    <w:rsid w:val="0655A4B1"/>
    <w:rsid w:val="0656B301"/>
    <w:rsid w:val="07F6E7F7"/>
    <w:rsid w:val="0804DF43"/>
    <w:rsid w:val="083715D2"/>
    <w:rsid w:val="083F5E7E"/>
    <w:rsid w:val="089FEF59"/>
    <w:rsid w:val="08A2CCFF"/>
    <w:rsid w:val="0935E458"/>
    <w:rsid w:val="097A0DAE"/>
    <w:rsid w:val="09AF9A7C"/>
    <w:rsid w:val="09F2100F"/>
    <w:rsid w:val="0A5DFB70"/>
    <w:rsid w:val="0A73D98E"/>
    <w:rsid w:val="0AAE01F5"/>
    <w:rsid w:val="0ABE363B"/>
    <w:rsid w:val="0B893853"/>
    <w:rsid w:val="0C6BF8AF"/>
    <w:rsid w:val="0CBF17A2"/>
    <w:rsid w:val="0CD8CF49"/>
    <w:rsid w:val="0D4B338A"/>
    <w:rsid w:val="0DC3578C"/>
    <w:rsid w:val="0DC38FE7"/>
    <w:rsid w:val="0DEDE65F"/>
    <w:rsid w:val="0E2557C2"/>
    <w:rsid w:val="0E5D89A6"/>
    <w:rsid w:val="0F374714"/>
    <w:rsid w:val="0F68207F"/>
    <w:rsid w:val="0F6F6F21"/>
    <w:rsid w:val="0F7C8F84"/>
    <w:rsid w:val="0F84AE39"/>
    <w:rsid w:val="0F86FDA1"/>
    <w:rsid w:val="0FB09267"/>
    <w:rsid w:val="0FD39F92"/>
    <w:rsid w:val="1019F899"/>
    <w:rsid w:val="1083DAA7"/>
    <w:rsid w:val="111CB758"/>
    <w:rsid w:val="117FE215"/>
    <w:rsid w:val="11A9FFDF"/>
    <w:rsid w:val="11FA9A97"/>
    <w:rsid w:val="12229D06"/>
    <w:rsid w:val="12615298"/>
    <w:rsid w:val="128B34CE"/>
    <w:rsid w:val="12C4C7A2"/>
    <w:rsid w:val="134E3AF1"/>
    <w:rsid w:val="13A9FCC6"/>
    <w:rsid w:val="13C24733"/>
    <w:rsid w:val="13F3A1DD"/>
    <w:rsid w:val="140B0437"/>
    <w:rsid w:val="145C3F66"/>
    <w:rsid w:val="14AEBC44"/>
    <w:rsid w:val="14E86457"/>
    <w:rsid w:val="15963D76"/>
    <w:rsid w:val="15F95F2A"/>
    <w:rsid w:val="160264D6"/>
    <w:rsid w:val="161909D5"/>
    <w:rsid w:val="164518A3"/>
    <w:rsid w:val="16666816"/>
    <w:rsid w:val="16755164"/>
    <w:rsid w:val="16B86E54"/>
    <w:rsid w:val="1765B1A5"/>
    <w:rsid w:val="17A6CD2F"/>
    <w:rsid w:val="17AD20C0"/>
    <w:rsid w:val="17C1B81F"/>
    <w:rsid w:val="17D60794"/>
    <w:rsid w:val="1856C937"/>
    <w:rsid w:val="1886B5C8"/>
    <w:rsid w:val="18B9B795"/>
    <w:rsid w:val="18CDA835"/>
    <w:rsid w:val="18DD8728"/>
    <w:rsid w:val="1989030A"/>
    <w:rsid w:val="19A73DE0"/>
    <w:rsid w:val="19AAD849"/>
    <w:rsid w:val="19AC10B3"/>
    <w:rsid w:val="19CDD609"/>
    <w:rsid w:val="19D5207A"/>
    <w:rsid w:val="19DD2D45"/>
    <w:rsid w:val="1A87BDD2"/>
    <w:rsid w:val="1AA6F002"/>
    <w:rsid w:val="1B7592CF"/>
    <w:rsid w:val="1BD90F60"/>
    <w:rsid w:val="1BD9CB9F"/>
    <w:rsid w:val="1BE52B78"/>
    <w:rsid w:val="1BEAFA5D"/>
    <w:rsid w:val="1C58257B"/>
    <w:rsid w:val="1C9090B9"/>
    <w:rsid w:val="1C934697"/>
    <w:rsid w:val="1CCF004F"/>
    <w:rsid w:val="1D05E7A2"/>
    <w:rsid w:val="1D21384E"/>
    <w:rsid w:val="1D542B94"/>
    <w:rsid w:val="1D812A1F"/>
    <w:rsid w:val="1DA64F14"/>
    <w:rsid w:val="1DB39FC9"/>
    <w:rsid w:val="1DE0535A"/>
    <w:rsid w:val="1DF13B8B"/>
    <w:rsid w:val="1DF6C9A6"/>
    <w:rsid w:val="1E2B8400"/>
    <w:rsid w:val="1E35C40B"/>
    <w:rsid w:val="1E42FCDF"/>
    <w:rsid w:val="1E8DA425"/>
    <w:rsid w:val="1F6F6D2A"/>
    <w:rsid w:val="1F93E870"/>
    <w:rsid w:val="1FF0CD82"/>
    <w:rsid w:val="200AB698"/>
    <w:rsid w:val="20383598"/>
    <w:rsid w:val="20761000"/>
    <w:rsid w:val="20817304"/>
    <w:rsid w:val="20AC9C79"/>
    <w:rsid w:val="20AED4F6"/>
    <w:rsid w:val="213F388F"/>
    <w:rsid w:val="216DCA63"/>
    <w:rsid w:val="2171B02B"/>
    <w:rsid w:val="21CC2498"/>
    <w:rsid w:val="21D1E000"/>
    <w:rsid w:val="2207FB4D"/>
    <w:rsid w:val="223C6F40"/>
    <w:rsid w:val="2241892C"/>
    <w:rsid w:val="227AF108"/>
    <w:rsid w:val="22DCEDD4"/>
    <w:rsid w:val="22EFEB7F"/>
    <w:rsid w:val="22FEE461"/>
    <w:rsid w:val="2321886C"/>
    <w:rsid w:val="23BF5DC2"/>
    <w:rsid w:val="23C0BE83"/>
    <w:rsid w:val="23C91B2D"/>
    <w:rsid w:val="24570D3F"/>
    <w:rsid w:val="257AA473"/>
    <w:rsid w:val="25829B2D"/>
    <w:rsid w:val="25952891"/>
    <w:rsid w:val="25F689F8"/>
    <w:rsid w:val="2609C949"/>
    <w:rsid w:val="260D6182"/>
    <w:rsid w:val="261C235B"/>
    <w:rsid w:val="264A3E3B"/>
    <w:rsid w:val="265FD351"/>
    <w:rsid w:val="266BBAE2"/>
    <w:rsid w:val="26CEF307"/>
    <w:rsid w:val="26E5D909"/>
    <w:rsid w:val="26EB0BC1"/>
    <w:rsid w:val="26F7DAB2"/>
    <w:rsid w:val="27B282E7"/>
    <w:rsid w:val="27CF8CF5"/>
    <w:rsid w:val="285F9AB4"/>
    <w:rsid w:val="287A9BF9"/>
    <w:rsid w:val="28A41E61"/>
    <w:rsid w:val="291029F0"/>
    <w:rsid w:val="29122008"/>
    <w:rsid w:val="292319FE"/>
    <w:rsid w:val="297A8D41"/>
    <w:rsid w:val="2A23D4D1"/>
    <w:rsid w:val="2ADA09BD"/>
    <w:rsid w:val="2ADED91B"/>
    <w:rsid w:val="2AEA9E0D"/>
    <w:rsid w:val="2B5C5397"/>
    <w:rsid w:val="2B5D796F"/>
    <w:rsid w:val="2B6F2BFE"/>
    <w:rsid w:val="2BBCD242"/>
    <w:rsid w:val="2C5767A6"/>
    <w:rsid w:val="2D133472"/>
    <w:rsid w:val="2D3ABE4C"/>
    <w:rsid w:val="2E0F4F87"/>
    <w:rsid w:val="2E567A3E"/>
    <w:rsid w:val="2EBB5A2F"/>
    <w:rsid w:val="2EC42B89"/>
    <w:rsid w:val="2EE3EAD9"/>
    <w:rsid w:val="2F3A9FD6"/>
    <w:rsid w:val="2F3CF0B3"/>
    <w:rsid w:val="2F8E4793"/>
    <w:rsid w:val="2F9DFBC5"/>
    <w:rsid w:val="2FA88F0E"/>
    <w:rsid w:val="2FC85988"/>
    <w:rsid w:val="2FE0E645"/>
    <w:rsid w:val="30087BB7"/>
    <w:rsid w:val="3023890A"/>
    <w:rsid w:val="303030C7"/>
    <w:rsid w:val="308F034D"/>
    <w:rsid w:val="3103F208"/>
    <w:rsid w:val="31DB58A2"/>
    <w:rsid w:val="31EF7C88"/>
    <w:rsid w:val="3204B6C7"/>
    <w:rsid w:val="3237B3D0"/>
    <w:rsid w:val="323E2E1F"/>
    <w:rsid w:val="324485F7"/>
    <w:rsid w:val="328423A0"/>
    <w:rsid w:val="32E1CBB7"/>
    <w:rsid w:val="32F74ECD"/>
    <w:rsid w:val="33846D93"/>
    <w:rsid w:val="3465DCCD"/>
    <w:rsid w:val="34A60DF8"/>
    <w:rsid w:val="34E9961A"/>
    <w:rsid w:val="351CB7C2"/>
    <w:rsid w:val="3544E48B"/>
    <w:rsid w:val="35511CF4"/>
    <w:rsid w:val="35810991"/>
    <w:rsid w:val="35FEAE0D"/>
    <w:rsid w:val="3611109E"/>
    <w:rsid w:val="366DB5C9"/>
    <w:rsid w:val="368A3EC3"/>
    <w:rsid w:val="3705D0CB"/>
    <w:rsid w:val="37F2FDC9"/>
    <w:rsid w:val="386DC563"/>
    <w:rsid w:val="38D1221E"/>
    <w:rsid w:val="3950C26E"/>
    <w:rsid w:val="39667F8E"/>
    <w:rsid w:val="398B87DE"/>
    <w:rsid w:val="399243D6"/>
    <w:rsid w:val="39DE9471"/>
    <w:rsid w:val="3A40C9E3"/>
    <w:rsid w:val="3B1D9F56"/>
    <w:rsid w:val="3B2BBFC0"/>
    <w:rsid w:val="3B7B6B03"/>
    <w:rsid w:val="3BCF0176"/>
    <w:rsid w:val="3C20EB5E"/>
    <w:rsid w:val="3C539A65"/>
    <w:rsid w:val="3D220F5E"/>
    <w:rsid w:val="3D3339B0"/>
    <w:rsid w:val="3D34428C"/>
    <w:rsid w:val="3E20A114"/>
    <w:rsid w:val="3E2D5ACE"/>
    <w:rsid w:val="3E5E60EB"/>
    <w:rsid w:val="3E70B9F4"/>
    <w:rsid w:val="3E7D8CA6"/>
    <w:rsid w:val="3F47A239"/>
    <w:rsid w:val="3F9A37E1"/>
    <w:rsid w:val="400B651C"/>
    <w:rsid w:val="409F87B5"/>
    <w:rsid w:val="41091BEA"/>
    <w:rsid w:val="414F66F0"/>
    <w:rsid w:val="421DD11A"/>
    <w:rsid w:val="422CB164"/>
    <w:rsid w:val="4333419F"/>
    <w:rsid w:val="43B5ABDB"/>
    <w:rsid w:val="4413BA76"/>
    <w:rsid w:val="445A566F"/>
    <w:rsid w:val="44F14833"/>
    <w:rsid w:val="455EE3CE"/>
    <w:rsid w:val="45EA26C3"/>
    <w:rsid w:val="45ED174B"/>
    <w:rsid w:val="4626A130"/>
    <w:rsid w:val="468A6B19"/>
    <w:rsid w:val="46B0EA9A"/>
    <w:rsid w:val="46B5C3D1"/>
    <w:rsid w:val="47038103"/>
    <w:rsid w:val="472A54AA"/>
    <w:rsid w:val="472C028F"/>
    <w:rsid w:val="48273BB2"/>
    <w:rsid w:val="48385131"/>
    <w:rsid w:val="48C4CD24"/>
    <w:rsid w:val="48E5F3EA"/>
    <w:rsid w:val="4945D6DC"/>
    <w:rsid w:val="499D042F"/>
    <w:rsid w:val="49A406F8"/>
    <w:rsid w:val="49E8DAD6"/>
    <w:rsid w:val="49EDDD07"/>
    <w:rsid w:val="4A0617EB"/>
    <w:rsid w:val="4A1999C2"/>
    <w:rsid w:val="4A79A7E3"/>
    <w:rsid w:val="4A807FDD"/>
    <w:rsid w:val="4A92DD2A"/>
    <w:rsid w:val="4ACF669C"/>
    <w:rsid w:val="4B304B12"/>
    <w:rsid w:val="4B7D6308"/>
    <w:rsid w:val="4B8E665D"/>
    <w:rsid w:val="4BB363B1"/>
    <w:rsid w:val="4BDC598F"/>
    <w:rsid w:val="4C6F113C"/>
    <w:rsid w:val="4C749180"/>
    <w:rsid w:val="4C85C1FB"/>
    <w:rsid w:val="4D59B500"/>
    <w:rsid w:val="4D6F6D61"/>
    <w:rsid w:val="4DBF9FA2"/>
    <w:rsid w:val="4DD7BB3B"/>
    <w:rsid w:val="4DE21369"/>
    <w:rsid w:val="4E2F5AA6"/>
    <w:rsid w:val="4E7A530D"/>
    <w:rsid w:val="4E7F9CF8"/>
    <w:rsid w:val="4E9ABEAF"/>
    <w:rsid w:val="4EFBB885"/>
    <w:rsid w:val="4F26ECFB"/>
    <w:rsid w:val="5013E27B"/>
    <w:rsid w:val="502D7524"/>
    <w:rsid w:val="50378FB0"/>
    <w:rsid w:val="50587D9E"/>
    <w:rsid w:val="506BD89E"/>
    <w:rsid w:val="51294FD8"/>
    <w:rsid w:val="51424E08"/>
    <w:rsid w:val="51497A0B"/>
    <w:rsid w:val="51AD4A76"/>
    <w:rsid w:val="52655CCE"/>
    <w:rsid w:val="52C45EAA"/>
    <w:rsid w:val="52CAFDF8"/>
    <w:rsid w:val="52D80D83"/>
    <w:rsid w:val="53407504"/>
    <w:rsid w:val="536748FA"/>
    <w:rsid w:val="53E4E8B5"/>
    <w:rsid w:val="5413287B"/>
    <w:rsid w:val="54746D66"/>
    <w:rsid w:val="548B8E80"/>
    <w:rsid w:val="54B183A7"/>
    <w:rsid w:val="54EC723F"/>
    <w:rsid w:val="550104B4"/>
    <w:rsid w:val="55344DCD"/>
    <w:rsid w:val="555D7A1A"/>
    <w:rsid w:val="556DB565"/>
    <w:rsid w:val="55A4A4CB"/>
    <w:rsid w:val="55A6572A"/>
    <w:rsid w:val="55A668F9"/>
    <w:rsid w:val="55C6BCF0"/>
    <w:rsid w:val="55F1F3B3"/>
    <w:rsid w:val="5609E615"/>
    <w:rsid w:val="56168C98"/>
    <w:rsid w:val="565ADE8A"/>
    <w:rsid w:val="56C5D411"/>
    <w:rsid w:val="56F4432C"/>
    <w:rsid w:val="57533027"/>
    <w:rsid w:val="57651BE3"/>
    <w:rsid w:val="576DDF23"/>
    <w:rsid w:val="586FB3BD"/>
    <w:rsid w:val="58C8C9E4"/>
    <w:rsid w:val="58DB480E"/>
    <w:rsid w:val="58EA7979"/>
    <w:rsid w:val="58EB860A"/>
    <w:rsid w:val="59101EF4"/>
    <w:rsid w:val="59775A16"/>
    <w:rsid w:val="59B07429"/>
    <w:rsid w:val="59C36454"/>
    <w:rsid w:val="59D4E3EE"/>
    <w:rsid w:val="5AE53284"/>
    <w:rsid w:val="5BF82BAC"/>
    <w:rsid w:val="5C070FBC"/>
    <w:rsid w:val="5C94228C"/>
    <w:rsid w:val="5C9A694D"/>
    <w:rsid w:val="5D525FB3"/>
    <w:rsid w:val="5D61085D"/>
    <w:rsid w:val="5DBA099D"/>
    <w:rsid w:val="5DEC9126"/>
    <w:rsid w:val="5E76B069"/>
    <w:rsid w:val="5E7D9A49"/>
    <w:rsid w:val="5E981B9A"/>
    <w:rsid w:val="5ED1095C"/>
    <w:rsid w:val="5F353092"/>
    <w:rsid w:val="5F7DEC34"/>
    <w:rsid w:val="5FAD0C5B"/>
    <w:rsid w:val="5FCD7A54"/>
    <w:rsid w:val="5FED0105"/>
    <w:rsid w:val="6040DD59"/>
    <w:rsid w:val="60A80F2A"/>
    <w:rsid w:val="60B4DDB7"/>
    <w:rsid w:val="60EB3A48"/>
    <w:rsid w:val="613158F7"/>
    <w:rsid w:val="616D64BC"/>
    <w:rsid w:val="617E7BCE"/>
    <w:rsid w:val="619BC360"/>
    <w:rsid w:val="61C79AB2"/>
    <w:rsid w:val="625A1572"/>
    <w:rsid w:val="628A955D"/>
    <w:rsid w:val="629DD743"/>
    <w:rsid w:val="62B65A13"/>
    <w:rsid w:val="62D6D95E"/>
    <w:rsid w:val="63B7534B"/>
    <w:rsid w:val="63EA79FD"/>
    <w:rsid w:val="64415E0C"/>
    <w:rsid w:val="64571E13"/>
    <w:rsid w:val="6474901A"/>
    <w:rsid w:val="64DB5240"/>
    <w:rsid w:val="65129988"/>
    <w:rsid w:val="653885C8"/>
    <w:rsid w:val="6554A9D0"/>
    <w:rsid w:val="655565EA"/>
    <w:rsid w:val="65A8E77F"/>
    <w:rsid w:val="66353AE6"/>
    <w:rsid w:val="66778F3E"/>
    <w:rsid w:val="669AF7AA"/>
    <w:rsid w:val="66D2913B"/>
    <w:rsid w:val="66D3541B"/>
    <w:rsid w:val="66F7DC37"/>
    <w:rsid w:val="67888783"/>
    <w:rsid w:val="67D0F38A"/>
    <w:rsid w:val="67E3D1DA"/>
    <w:rsid w:val="6855454C"/>
    <w:rsid w:val="6879A05F"/>
    <w:rsid w:val="689E488A"/>
    <w:rsid w:val="693E7381"/>
    <w:rsid w:val="6960FDCB"/>
    <w:rsid w:val="69806AD1"/>
    <w:rsid w:val="69C43C82"/>
    <w:rsid w:val="6A545AD2"/>
    <w:rsid w:val="6AE5B147"/>
    <w:rsid w:val="6AF2F016"/>
    <w:rsid w:val="6BA9907E"/>
    <w:rsid w:val="6BB09B5D"/>
    <w:rsid w:val="6BDAF19E"/>
    <w:rsid w:val="6C6C023A"/>
    <w:rsid w:val="6C78E6DD"/>
    <w:rsid w:val="6CFD32D8"/>
    <w:rsid w:val="6D2285B1"/>
    <w:rsid w:val="6D753681"/>
    <w:rsid w:val="6DC5B5B9"/>
    <w:rsid w:val="6DCB6AF2"/>
    <w:rsid w:val="6E859B0F"/>
    <w:rsid w:val="6F1ECE2F"/>
    <w:rsid w:val="6F4DEDF6"/>
    <w:rsid w:val="6F4F82E4"/>
    <w:rsid w:val="6F58A2E1"/>
    <w:rsid w:val="6F6EB71E"/>
    <w:rsid w:val="6F9103C0"/>
    <w:rsid w:val="6F911618"/>
    <w:rsid w:val="6FCC31F8"/>
    <w:rsid w:val="6FF04604"/>
    <w:rsid w:val="7051E235"/>
    <w:rsid w:val="7090B6DA"/>
    <w:rsid w:val="70AFE380"/>
    <w:rsid w:val="710EB44D"/>
    <w:rsid w:val="7172FB75"/>
    <w:rsid w:val="7189FD4F"/>
    <w:rsid w:val="719221CC"/>
    <w:rsid w:val="722D99FB"/>
    <w:rsid w:val="7276C7EF"/>
    <w:rsid w:val="72869DC3"/>
    <w:rsid w:val="729C2864"/>
    <w:rsid w:val="72A11389"/>
    <w:rsid w:val="7333F027"/>
    <w:rsid w:val="7355E7A3"/>
    <w:rsid w:val="73F4458F"/>
    <w:rsid w:val="7441D9C3"/>
    <w:rsid w:val="7474FC00"/>
    <w:rsid w:val="7475A211"/>
    <w:rsid w:val="755AA29C"/>
    <w:rsid w:val="758D598E"/>
    <w:rsid w:val="763000A1"/>
    <w:rsid w:val="76476172"/>
    <w:rsid w:val="771D0962"/>
    <w:rsid w:val="777C81D8"/>
    <w:rsid w:val="780792EF"/>
    <w:rsid w:val="78192ADA"/>
    <w:rsid w:val="78EAB2F3"/>
    <w:rsid w:val="7916E455"/>
    <w:rsid w:val="7A16A557"/>
    <w:rsid w:val="7A208781"/>
    <w:rsid w:val="7A41E07E"/>
    <w:rsid w:val="7ACF73F7"/>
    <w:rsid w:val="7ACFF1AF"/>
    <w:rsid w:val="7AEDADD8"/>
    <w:rsid w:val="7B46B830"/>
    <w:rsid w:val="7B7D5687"/>
    <w:rsid w:val="7BECE644"/>
    <w:rsid w:val="7BEF07DB"/>
    <w:rsid w:val="7C3A59FF"/>
    <w:rsid w:val="7C4F9F46"/>
    <w:rsid w:val="7C69FD20"/>
    <w:rsid w:val="7CE5527D"/>
    <w:rsid w:val="7CFFCB4C"/>
    <w:rsid w:val="7D2BED8A"/>
    <w:rsid w:val="7DBD24BB"/>
    <w:rsid w:val="7DEEF616"/>
    <w:rsid w:val="7F14FD46"/>
    <w:rsid w:val="7FB65D4C"/>
    <w:rsid w:val="7FC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6B248"/>
  <w15:docId w15:val="{F9B551C5-14B7-4A03-A76E-F9CCF1F0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F1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3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1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52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52C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7CE9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4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668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81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D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765D3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65D3F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3A7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tulo">
    <w:name w:val="Title"/>
    <w:basedOn w:val="Normal"/>
    <w:link w:val="TtuloCar"/>
    <w:uiPriority w:val="10"/>
    <w:qFormat/>
    <w:rsid w:val="00DE02F1"/>
    <w:pPr>
      <w:ind w:left="4180" w:right="1710" w:hanging="5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DE02F1"/>
    <w:rPr>
      <w:rFonts w:ascii="Cambria" w:eastAsia="Cambria" w:hAnsi="Cambria" w:cs="Cambria"/>
      <w:b/>
      <w:bCs/>
      <w:sz w:val="42"/>
      <w:szCs w:val="4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84710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E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D429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4E79-0E1D-4484-99B0-1794F02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4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ol Tenemaza</dc:creator>
  <cp:keywords/>
  <cp:lastModifiedBy>LUIS ENRIQUE PEREZ SENALIN</cp:lastModifiedBy>
  <cp:revision>3</cp:revision>
  <cp:lastPrinted>2025-05-15T08:55:00Z</cp:lastPrinted>
  <dcterms:created xsi:type="dcterms:W3CDTF">2025-06-26T19:30:00Z</dcterms:created>
  <dcterms:modified xsi:type="dcterms:W3CDTF">2025-06-2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